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171173A1" w:rsidR="00710AC6" w:rsidRDefault="00710AC6" w:rsidP="00E84A48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405DF" w:rsidRDefault="004405D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135EA127" w:rsidR="004405DF" w:rsidRDefault="00F367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405D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405D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405DF" w:rsidRPr="001F21EC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Naïve Bayes for Text Categoriz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244E61B5" w:rsidR="004405DF" w:rsidRDefault="004405D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405DF" w:rsidRDefault="004405D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4405DF" w:rsidRDefault="004405D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135EA127" w:rsidR="004405DF" w:rsidRDefault="00F367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405DF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4405D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405DF" w:rsidRPr="001F21EC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Naïve Bayes for Text Categorizati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244E61B5" w:rsidR="004405DF" w:rsidRDefault="004405D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4405DF" w:rsidRDefault="004405D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AE4199B" w14:textId="69822C12" w:rsidR="004405DF" w:rsidRPr="0059246C" w:rsidRDefault="000114BE" w:rsidP="00E84A48">
      <w:pPr>
        <w:spacing w:line="240" w:lineRule="auto"/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667F63A0" w14:textId="1134FC28" w:rsidR="007E1637" w:rsidRDefault="000F4C4A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 stream media </w:t>
      </w:r>
      <w:r w:rsidR="00B66E82">
        <w:rPr>
          <w:sz w:val="24"/>
          <w:szCs w:val="24"/>
        </w:rPr>
        <w:t>is a</w:t>
      </w:r>
      <w:r w:rsidR="00CF5913">
        <w:rPr>
          <w:sz w:val="24"/>
          <w:szCs w:val="24"/>
        </w:rPr>
        <w:t xml:space="preserve"> traditional</w:t>
      </w:r>
      <w:r w:rsidR="00FF13EA">
        <w:rPr>
          <w:sz w:val="24"/>
          <w:szCs w:val="24"/>
        </w:rPr>
        <w:t xml:space="preserve"> reference</w:t>
      </w:r>
      <w:r w:rsidR="00B66E82">
        <w:rPr>
          <w:sz w:val="24"/>
          <w:szCs w:val="24"/>
        </w:rPr>
        <w:t xml:space="preserve"> </w:t>
      </w:r>
      <w:r w:rsidR="003236E4">
        <w:rPr>
          <w:sz w:val="24"/>
          <w:szCs w:val="24"/>
        </w:rPr>
        <w:t xml:space="preserve">for news </w:t>
      </w:r>
      <w:r w:rsidR="00D634EC">
        <w:rPr>
          <w:sz w:val="24"/>
          <w:szCs w:val="24"/>
        </w:rPr>
        <w:t xml:space="preserve">entities, as a whole capable of </w:t>
      </w:r>
      <w:r w:rsidR="0056164F">
        <w:rPr>
          <w:sz w:val="24"/>
          <w:szCs w:val="24"/>
        </w:rPr>
        <w:t>shap</w:t>
      </w:r>
      <w:r w:rsidR="00D634EC">
        <w:rPr>
          <w:sz w:val="24"/>
          <w:szCs w:val="24"/>
        </w:rPr>
        <w:t>ing</w:t>
      </w:r>
      <w:r w:rsidR="0056164F">
        <w:rPr>
          <w:sz w:val="24"/>
          <w:szCs w:val="24"/>
        </w:rPr>
        <w:t xml:space="preserve"> and mold</w:t>
      </w:r>
      <w:r w:rsidR="00D634EC">
        <w:rPr>
          <w:sz w:val="24"/>
          <w:szCs w:val="24"/>
        </w:rPr>
        <w:t>ing</w:t>
      </w:r>
      <w:r w:rsidR="0056164F">
        <w:rPr>
          <w:sz w:val="24"/>
          <w:szCs w:val="24"/>
        </w:rPr>
        <w:t xml:space="preserve"> </w:t>
      </w:r>
      <w:r w:rsidR="00A53C81">
        <w:rPr>
          <w:sz w:val="24"/>
          <w:szCs w:val="24"/>
        </w:rPr>
        <w:t>opinions of the general public.</w:t>
      </w:r>
      <w:r w:rsidR="003236E4">
        <w:rPr>
          <w:sz w:val="24"/>
          <w:szCs w:val="24"/>
        </w:rPr>
        <w:t xml:space="preserve"> </w:t>
      </w:r>
      <w:r w:rsidR="005C37D0">
        <w:rPr>
          <w:sz w:val="24"/>
          <w:szCs w:val="24"/>
        </w:rPr>
        <w:t xml:space="preserve">The dissemination of knowledge </w:t>
      </w:r>
      <w:r w:rsidR="003A49AA">
        <w:rPr>
          <w:sz w:val="24"/>
          <w:szCs w:val="24"/>
        </w:rPr>
        <w:t>covers a wide variety of platforms, including television, online, as well as print.</w:t>
      </w:r>
      <w:r w:rsidR="00140BCE">
        <w:rPr>
          <w:sz w:val="24"/>
          <w:szCs w:val="24"/>
        </w:rPr>
        <w:t xml:space="preserve"> </w:t>
      </w:r>
      <w:r w:rsidR="00377CC0">
        <w:rPr>
          <w:sz w:val="24"/>
          <w:szCs w:val="24"/>
        </w:rPr>
        <w:t>Vast capabilities of communication</w:t>
      </w:r>
      <w:r w:rsidR="002F50A0">
        <w:rPr>
          <w:sz w:val="24"/>
          <w:szCs w:val="24"/>
        </w:rPr>
        <w:t xml:space="preserve"> allow </w:t>
      </w:r>
      <w:r w:rsidR="00BC2126">
        <w:rPr>
          <w:sz w:val="24"/>
          <w:szCs w:val="24"/>
        </w:rPr>
        <w:t>news agencies</w:t>
      </w:r>
      <w:r w:rsidR="002F50A0">
        <w:rPr>
          <w:sz w:val="24"/>
          <w:szCs w:val="24"/>
        </w:rPr>
        <w:t xml:space="preserve"> to </w:t>
      </w:r>
      <w:r w:rsidR="00645E9B">
        <w:rPr>
          <w:sz w:val="24"/>
          <w:szCs w:val="24"/>
        </w:rPr>
        <w:t>maximize</w:t>
      </w:r>
      <w:r w:rsidR="00B61B5B">
        <w:rPr>
          <w:sz w:val="24"/>
          <w:szCs w:val="24"/>
        </w:rPr>
        <w:t xml:space="preserve"> </w:t>
      </w:r>
      <w:r w:rsidR="002A7E99">
        <w:rPr>
          <w:sz w:val="24"/>
          <w:szCs w:val="24"/>
        </w:rPr>
        <w:t>information delivery</w:t>
      </w:r>
      <w:r w:rsidR="002F50A0">
        <w:rPr>
          <w:sz w:val="24"/>
          <w:szCs w:val="24"/>
        </w:rPr>
        <w:t xml:space="preserve">. </w:t>
      </w:r>
      <w:r w:rsidR="00E27955">
        <w:rPr>
          <w:sz w:val="24"/>
          <w:szCs w:val="24"/>
        </w:rPr>
        <w:t xml:space="preserve">Moreover, </w:t>
      </w:r>
      <w:r w:rsidR="007E524A">
        <w:rPr>
          <w:sz w:val="24"/>
          <w:szCs w:val="24"/>
        </w:rPr>
        <w:t>benefit</w:t>
      </w:r>
      <w:r w:rsidR="002438E8">
        <w:rPr>
          <w:sz w:val="24"/>
          <w:szCs w:val="24"/>
        </w:rPr>
        <w:t>s</w:t>
      </w:r>
      <w:r w:rsidR="007E524A">
        <w:rPr>
          <w:sz w:val="24"/>
          <w:szCs w:val="24"/>
        </w:rPr>
        <w:t xml:space="preserve"> </w:t>
      </w:r>
      <w:r w:rsidR="007E0D79">
        <w:rPr>
          <w:sz w:val="24"/>
          <w:szCs w:val="24"/>
        </w:rPr>
        <w:t xml:space="preserve">potentially </w:t>
      </w:r>
      <w:r w:rsidR="007E524A">
        <w:rPr>
          <w:sz w:val="24"/>
          <w:szCs w:val="24"/>
        </w:rPr>
        <w:t xml:space="preserve">include a </w:t>
      </w:r>
      <w:r w:rsidR="003420FC">
        <w:rPr>
          <w:sz w:val="24"/>
          <w:szCs w:val="24"/>
        </w:rPr>
        <w:t>better-informed</w:t>
      </w:r>
      <w:r w:rsidR="0067518E">
        <w:rPr>
          <w:sz w:val="24"/>
          <w:szCs w:val="24"/>
        </w:rPr>
        <w:t xml:space="preserve"> and engaged</w:t>
      </w:r>
      <w:r w:rsidR="007E524A">
        <w:rPr>
          <w:sz w:val="24"/>
          <w:szCs w:val="24"/>
        </w:rPr>
        <w:t xml:space="preserve"> general public</w:t>
      </w:r>
      <w:r w:rsidR="00EA4307">
        <w:rPr>
          <w:sz w:val="24"/>
          <w:szCs w:val="24"/>
        </w:rPr>
        <w:t>.</w:t>
      </w:r>
      <w:r w:rsidR="00F33F24">
        <w:rPr>
          <w:sz w:val="24"/>
          <w:szCs w:val="24"/>
        </w:rPr>
        <w:t xml:space="preserve"> </w:t>
      </w:r>
      <w:r w:rsidR="00AC753B">
        <w:rPr>
          <w:sz w:val="24"/>
          <w:szCs w:val="24"/>
        </w:rPr>
        <w:t xml:space="preserve"> </w:t>
      </w:r>
      <w:r w:rsidR="0067518E">
        <w:rPr>
          <w:sz w:val="24"/>
          <w:szCs w:val="24"/>
        </w:rPr>
        <w:t xml:space="preserve">However, </w:t>
      </w:r>
      <w:r w:rsidR="00A30982">
        <w:rPr>
          <w:sz w:val="24"/>
          <w:szCs w:val="24"/>
        </w:rPr>
        <w:t>the underlying facilities</w:t>
      </w:r>
      <w:r w:rsidR="00AC753B">
        <w:rPr>
          <w:sz w:val="24"/>
          <w:szCs w:val="24"/>
        </w:rPr>
        <w:t xml:space="preserve"> </w:t>
      </w:r>
      <w:r w:rsidR="009C63FF">
        <w:rPr>
          <w:sz w:val="24"/>
          <w:szCs w:val="24"/>
        </w:rPr>
        <w:t xml:space="preserve">often relate to </w:t>
      </w:r>
      <w:r w:rsidR="00F830C0">
        <w:rPr>
          <w:sz w:val="24"/>
          <w:szCs w:val="24"/>
        </w:rPr>
        <w:t>the ideals of a network</w:t>
      </w:r>
      <w:r w:rsidR="00B345DC">
        <w:rPr>
          <w:sz w:val="24"/>
          <w:szCs w:val="24"/>
        </w:rPr>
        <w:t>, as well as general interest factions</w:t>
      </w:r>
      <w:r w:rsidR="001067F0">
        <w:rPr>
          <w:sz w:val="24"/>
          <w:szCs w:val="24"/>
        </w:rPr>
        <w:t>, and can be limited by social and technological constructs</w:t>
      </w:r>
      <w:r w:rsidR="00ED5144">
        <w:rPr>
          <w:sz w:val="24"/>
          <w:szCs w:val="24"/>
        </w:rPr>
        <w:t>.</w:t>
      </w:r>
      <w:r w:rsidR="00DB1F83">
        <w:rPr>
          <w:sz w:val="24"/>
          <w:szCs w:val="24"/>
        </w:rPr>
        <w:t xml:space="preserve"> MSNB</w:t>
      </w:r>
      <w:r w:rsidR="004213C0">
        <w:rPr>
          <w:sz w:val="24"/>
          <w:szCs w:val="24"/>
        </w:rPr>
        <w:t>C</w:t>
      </w:r>
      <w:r w:rsidR="00DB1F83">
        <w:rPr>
          <w:sz w:val="24"/>
          <w:szCs w:val="24"/>
        </w:rPr>
        <w:t xml:space="preserve"> </w:t>
      </w:r>
      <w:r w:rsidR="005C37AB">
        <w:rPr>
          <w:sz w:val="24"/>
          <w:szCs w:val="24"/>
        </w:rPr>
        <w:t xml:space="preserve">is </w:t>
      </w:r>
      <w:r w:rsidR="00D4430E">
        <w:rPr>
          <w:sz w:val="24"/>
          <w:szCs w:val="24"/>
        </w:rPr>
        <w:t>principally</w:t>
      </w:r>
      <w:r w:rsidR="00DE53A4">
        <w:rPr>
          <w:sz w:val="24"/>
          <w:szCs w:val="24"/>
        </w:rPr>
        <w:t xml:space="preserve"> known to</w:t>
      </w:r>
      <w:r w:rsidR="00DB1F83">
        <w:rPr>
          <w:sz w:val="24"/>
          <w:szCs w:val="24"/>
        </w:rPr>
        <w:t xml:space="preserve"> </w:t>
      </w:r>
      <w:r w:rsidR="001C7839">
        <w:rPr>
          <w:sz w:val="24"/>
          <w:szCs w:val="24"/>
        </w:rPr>
        <w:t xml:space="preserve">favor </w:t>
      </w:r>
      <w:r w:rsidR="00FA71D8">
        <w:rPr>
          <w:sz w:val="24"/>
          <w:szCs w:val="24"/>
        </w:rPr>
        <w:t xml:space="preserve">a </w:t>
      </w:r>
      <w:r w:rsidR="001C7839">
        <w:rPr>
          <w:sz w:val="24"/>
          <w:szCs w:val="24"/>
        </w:rPr>
        <w:t>left-wing perspective</w:t>
      </w:r>
      <w:r w:rsidR="0097003F">
        <w:rPr>
          <w:rStyle w:val="FootnoteReference"/>
          <w:sz w:val="24"/>
          <w:szCs w:val="24"/>
        </w:rPr>
        <w:footnoteReference w:id="1"/>
      </w:r>
      <w:r w:rsidR="001C7839">
        <w:rPr>
          <w:sz w:val="24"/>
          <w:szCs w:val="24"/>
        </w:rPr>
        <w:t xml:space="preserve">, while Fox News indulges more a right-wing </w:t>
      </w:r>
      <w:r w:rsidR="005C1303">
        <w:rPr>
          <w:sz w:val="24"/>
          <w:szCs w:val="24"/>
        </w:rPr>
        <w:t>viewpoint</w:t>
      </w:r>
      <w:r w:rsidR="003439F1">
        <w:rPr>
          <w:rStyle w:val="FootnoteReference"/>
          <w:sz w:val="24"/>
          <w:szCs w:val="24"/>
        </w:rPr>
        <w:footnoteReference w:id="2"/>
      </w:r>
      <w:r w:rsidR="005C1303">
        <w:rPr>
          <w:sz w:val="24"/>
          <w:szCs w:val="24"/>
        </w:rPr>
        <w:t>.</w:t>
      </w:r>
      <w:r w:rsidR="00E13B16">
        <w:rPr>
          <w:sz w:val="24"/>
          <w:szCs w:val="24"/>
        </w:rPr>
        <w:t xml:space="preserve"> </w:t>
      </w:r>
      <w:r w:rsidR="00871C88">
        <w:rPr>
          <w:sz w:val="24"/>
          <w:szCs w:val="24"/>
        </w:rPr>
        <w:t>CNN attempts to report an unbiased perspective.</w:t>
      </w:r>
      <w:r w:rsidR="00FD643F">
        <w:rPr>
          <w:sz w:val="24"/>
          <w:szCs w:val="24"/>
        </w:rPr>
        <w:t xml:space="preserve"> However, in recent </w:t>
      </w:r>
      <w:r w:rsidR="00613516">
        <w:rPr>
          <w:sz w:val="24"/>
          <w:szCs w:val="24"/>
        </w:rPr>
        <w:t xml:space="preserve">wave of political </w:t>
      </w:r>
      <w:r w:rsidR="00D75E4F">
        <w:rPr>
          <w:sz w:val="24"/>
          <w:szCs w:val="24"/>
        </w:rPr>
        <w:t>events, CNN has been perceived more leftist than prior years</w:t>
      </w:r>
      <w:r w:rsidR="00D75E4F">
        <w:rPr>
          <w:rStyle w:val="FootnoteReference"/>
          <w:sz w:val="24"/>
          <w:szCs w:val="24"/>
        </w:rPr>
        <w:footnoteReference w:id="3"/>
      </w:r>
      <w:r w:rsidR="00D75E4F">
        <w:rPr>
          <w:sz w:val="24"/>
          <w:szCs w:val="24"/>
        </w:rPr>
        <w:t>.</w:t>
      </w:r>
    </w:p>
    <w:p w14:paraId="15B2424C" w14:textId="3B0FA850" w:rsidR="00E71B91" w:rsidRDefault="00E71B91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ople often gravitate to </w:t>
      </w:r>
      <w:r w:rsidR="006422A9">
        <w:rPr>
          <w:sz w:val="24"/>
          <w:szCs w:val="24"/>
        </w:rPr>
        <w:t>those with</w:t>
      </w:r>
      <w:r>
        <w:rPr>
          <w:sz w:val="24"/>
          <w:szCs w:val="24"/>
        </w:rPr>
        <w:t xml:space="preserve"> </w:t>
      </w:r>
      <w:r w:rsidR="00CB0BC5">
        <w:rPr>
          <w:sz w:val="24"/>
          <w:szCs w:val="24"/>
        </w:rPr>
        <w:t xml:space="preserve">a </w:t>
      </w:r>
      <w:r>
        <w:rPr>
          <w:sz w:val="24"/>
          <w:szCs w:val="24"/>
        </w:rPr>
        <w:t>similar belief</w:t>
      </w:r>
      <w:r w:rsidR="00F3513B">
        <w:rPr>
          <w:sz w:val="24"/>
          <w:szCs w:val="24"/>
        </w:rPr>
        <w:t xml:space="preserve">, </w:t>
      </w:r>
      <w:r w:rsidR="001865EE">
        <w:rPr>
          <w:sz w:val="24"/>
          <w:szCs w:val="24"/>
        </w:rPr>
        <w:t>which may</w:t>
      </w:r>
      <w:r w:rsidR="00F3513B">
        <w:rPr>
          <w:sz w:val="24"/>
          <w:szCs w:val="24"/>
        </w:rPr>
        <w:t xml:space="preserve"> further polarize an already established belief structure</w:t>
      </w:r>
      <w:r w:rsidR="00FA0173">
        <w:rPr>
          <w:rStyle w:val="FootnoteReference"/>
          <w:sz w:val="24"/>
          <w:szCs w:val="24"/>
        </w:rPr>
        <w:footnoteReference w:id="4"/>
      </w:r>
      <w:r w:rsidR="00F3513B">
        <w:rPr>
          <w:sz w:val="24"/>
          <w:szCs w:val="24"/>
        </w:rPr>
        <w:t>.</w:t>
      </w:r>
      <w:r w:rsidR="00343348">
        <w:rPr>
          <w:sz w:val="24"/>
          <w:szCs w:val="24"/>
        </w:rPr>
        <w:t xml:space="preserve"> Furthermore, </w:t>
      </w:r>
      <w:r w:rsidR="00EC0B1C">
        <w:rPr>
          <w:sz w:val="24"/>
          <w:szCs w:val="24"/>
        </w:rPr>
        <w:t xml:space="preserve">in 2015 Microsoft released a study indicating that </w:t>
      </w:r>
      <w:r w:rsidR="00033561">
        <w:rPr>
          <w:sz w:val="24"/>
          <w:szCs w:val="24"/>
        </w:rPr>
        <w:t xml:space="preserve">the average human </w:t>
      </w:r>
      <w:r w:rsidR="00EC0B1C">
        <w:rPr>
          <w:sz w:val="24"/>
          <w:szCs w:val="24"/>
        </w:rPr>
        <w:t>attention span shortened from 12</w:t>
      </w:r>
      <w:r w:rsidR="00033561">
        <w:rPr>
          <w:sz w:val="24"/>
          <w:szCs w:val="24"/>
        </w:rPr>
        <w:t xml:space="preserve"> </w:t>
      </w:r>
      <w:r w:rsidR="00EC0B1C">
        <w:rPr>
          <w:sz w:val="24"/>
          <w:szCs w:val="24"/>
        </w:rPr>
        <w:t xml:space="preserve">to 8 </w:t>
      </w:r>
      <w:r w:rsidR="00033561">
        <w:rPr>
          <w:sz w:val="24"/>
          <w:szCs w:val="24"/>
        </w:rPr>
        <w:t xml:space="preserve">just </w:t>
      </w:r>
      <w:r w:rsidR="00EC0B1C">
        <w:rPr>
          <w:sz w:val="24"/>
          <w:szCs w:val="24"/>
        </w:rPr>
        <w:t>seconds</w:t>
      </w:r>
      <w:r w:rsidR="00B45FE6">
        <w:rPr>
          <w:sz w:val="24"/>
          <w:szCs w:val="24"/>
        </w:rPr>
        <w:t xml:space="preserve"> (2010)</w:t>
      </w:r>
      <w:r w:rsidR="00B45FE6">
        <w:rPr>
          <w:rStyle w:val="FootnoteReference"/>
          <w:sz w:val="24"/>
          <w:szCs w:val="24"/>
        </w:rPr>
        <w:footnoteReference w:id="5"/>
      </w:r>
      <w:r w:rsidR="00EC0B1C">
        <w:rPr>
          <w:sz w:val="24"/>
          <w:szCs w:val="24"/>
        </w:rPr>
        <w:t>.</w:t>
      </w:r>
      <w:r w:rsidR="003D7075">
        <w:rPr>
          <w:sz w:val="24"/>
          <w:szCs w:val="24"/>
        </w:rPr>
        <w:t xml:space="preserve"> </w:t>
      </w:r>
      <w:r w:rsidR="003815A5">
        <w:rPr>
          <w:sz w:val="24"/>
          <w:szCs w:val="24"/>
        </w:rPr>
        <w:t xml:space="preserve">A </w:t>
      </w:r>
      <w:r w:rsidR="00A86B96">
        <w:rPr>
          <w:sz w:val="24"/>
          <w:szCs w:val="24"/>
        </w:rPr>
        <w:t>well-known</w:t>
      </w:r>
      <w:r w:rsidR="003815A5">
        <w:rPr>
          <w:sz w:val="24"/>
          <w:szCs w:val="24"/>
        </w:rPr>
        <w:t xml:space="preserve"> idiom states “Road to hell is paved with good intentions”.</w:t>
      </w:r>
      <w:r w:rsidR="009F436C">
        <w:rPr>
          <w:sz w:val="24"/>
          <w:szCs w:val="24"/>
        </w:rPr>
        <w:t xml:space="preserve"> </w:t>
      </w:r>
      <w:r w:rsidR="0086693B">
        <w:rPr>
          <w:sz w:val="24"/>
          <w:szCs w:val="24"/>
        </w:rPr>
        <w:t xml:space="preserve">In the advent of technology, </w:t>
      </w:r>
      <w:r w:rsidR="00A6022D">
        <w:rPr>
          <w:sz w:val="24"/>
          <w:szCs w:val="24"/>
        </w:rPr>
        <w:t xml:space="preserve">individuals </w:t>
      </w:r>
      <w:r w:rsidR="00F0326E">
        <w:rPr>
          <w:sz w:val="24"/>
          <w:szCs w:val="24"/>
        </w:rPr>
        <w:t>must</w:t>
      </w:r>
      <w:r w:rsidR="00A6022D">
        <w:rPr>
          <w:sz w:val="24"/>
          <w:szCs w:val="24"/>
        </w:rPr>
        <w:t xml:space="preserve"> </w:t>
      </w:r>
      <w:r w:rsidR="000724A3">
        <w:rPr>
          <w:sz w:val="24"/>
          <w:szCs w:val="24"/>
        </w:rPr>
        <w:t>carefully weigh information from all possible sources.</w:t>
      </w:r>
      <w:r w:rsidR="00DC0CC7">
        <w:rPr>
          <w:sz w:val="24"/>
          <w:szCs w:val="24"/>
        </w:rPr>
        <w:t xml:space="preserve"> </w:t>
      </w:r>
      <w:r w:rsidR="00DF4C08">
        <w:rPr>
          <w:sz w:val="24"/>
          <w:szCs w:val="24"/>
        </w:rPr>
        <w:t>Social interactions of the 21</w:t>
      </w:r>
      <w:r w:rsidR="00DF4C08" w:rsidRPr="00DF4C08">
        <w:rPr>
          <w:sz w:val="24"/>
          <w:szCs w:val="24"/>
          <w:vertAlign w:val="superscript"/>
        </w:rPr>
        <w:t>st</w:t>
      </w:r>
      <w:r w:rsidR="00DF4C08">
        <w:rPr>
          <w:sz w:val="24"/>
          <w:szCs w:val="24"/>
        </w:rPr>
        <w:t xml:space="preserve"> century has allowed social media to be a focal point of </w:t>
      </w:r>
      <w:r w:rsidR="002B0327">
        <w:rPr>
          <w:sz w:val="24"/>
          <w:szCs w:val="24"/>
        </w:rPr>
        <w:t>social exchange theory</w:t>
      </w:r>
      <w:r w:rsidR="002C3638">
        <w:rPr>
          <w:rStyle w:val="FootnoteReference"/>
          <w:sz w:val="24"/>
          <w:szCs w:val="24"/>
        </w:rPr>
        <w:footnoteReference w:id="6"/>
      </w:r>
      <w:r w:rsidR="00DF4C08">
        <w:rPr>
          <w:sz w:val="24"/>
          <w:szCs w:val="24"/>
        </w:rPr>
        <w:t>.</w:t>
      </w:r>
      <w:r w:rsidR="00271863">
        <w:rPr>
          <w:sz w:val="24"/>
          <w:szCs w:val="24"/>
        </w:rPr>
        <w:t xml:space="preserve"> Concepts of maximized rewards include receiving positive remarks from like-minded individuals, while minimized cost entail least effort of inf</w:t>
      </w:r>
      <w:r w:rsidR="00304AF6">
        <w:rPr>
          <w:sz w:val="24"/>
          <w:szCs w:val="24"/>
        </w:rPr>
        <w:t>ormation retrieval.</w:t>
      </w:r>
    </w:p>
    <w:p w14:paraId="0D1CD10C" w14:textId="77777777" w:rsidR="00F15231" w:rsidRDefault="00F15231" w:rsidP="00E84A48">
      <w:pPr>
        <w:spacing w:line="240" w:lineRule="auto"/>
        <w:rPr>
          <w:sz w:val="24"/>
          <w:szCs w:val="24"/>
        </w:rPr>
      </w:pPr>
    </w:p>
    <w:p w14:paraId="5449F163" w14:textId="77777777" w:rsidR="003047E9" w:rsidRPr="009B5CC3" w:rsidRDefault="003047E9" w:rsidP="00E84A48">
      <w:pPr>
        <w:spacing w:line="240" w:lineRule="auto"/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3EC1C1DC" w14:textId="78DCF9A1" w:rsidR="0072560C" w:rsidRDefault="00A57E41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analysis </w:t>
      </w:r>
      <w:r w:rsidR="00E8739F">
        <w:rPr>
          <w:sz w:val="24"/>
          <w:szCs w:val="24"/>
        </w:rPr>
        <w:t xml:space="preserve">contrasted </w:t>
      </w:r>
      <w:r w:rsidR="00697C5B">
        <w:rPr>
          <w:sz w:val="24"/>
          <w:szCs w:val="24"/>
        </w:rPr>
        <w:t xml:space="preserve">twitter accounts for </w:t>
      </w:r>
      <w:r w:rsidR="00E8739F">
        <w:rPr>
          <w:sz w:val="24"/>
          <w:szCs w:val="24"/>
        </w:rPr>
        <w:t xml:space="preserve">two major news </w:t>
      </w:r>
      <w:r w:rsidR="00071D3E">
        <w:rPr>
          <w:sz w:val="24"/>
          <w:szCs w:val="24"/>
        </w:rPr>
        <w:t>agencies</w:t>
      </w:r>
      <w:r w:rsidR="00E8739F">
        <w:rPr>
          <w:sz w:val="24"/>
          <w:szCs w:val="24"/>
        </w:rPr>
        <w:t>.</w:t>
      </w:r>
      <w:r w:rsidR="00071D3E">
        <w:rPr>
          <w:sz w:val="24"/>
          <w:szCs w:val="24"/>
        </w:rPr>
        <w:t xml:space="preserve"> </w:t>
      </w:r>
      <w:r w:rsidR="00B577EA">
        <w:rPr>
          <w:sz w:val="24"/>
          <w:szCs w:val="24"/>
        </w:rPr>
        <w:t xml:space="preserve">Sentiment for </w:t>
      </w:r>
      <w:r w:rsidR="00E37887">
        <w:rPr>
          <w:sz w:val="24"/>
          <w:szCs w:val="24"/>
        </w:rPr>
        <w:t>CNN</w:t>
      </w:r>
      <w:r w:rsidR="00B577EA">
        <w:rPr>
          <w:sz w:val="24"/>
          <w:szCs w:val="24"/>
        </w:rPr>
        <w:t>,</w:t>
      </w:r>
      <w:r w:rsidR="00E37887">
        <w:rPr>
          <w:sz w:val="24"/>
          <w:szCs w:val="24"/>
        </w:rPr>
        <w:t xml:space="preserve"> a recent left-wing reporting media</w:t>
      </w:r>
      <w:r w:rsidR="00B577EA">
        <w:rPr>
          <w:sz w:val="24"/>
          <w:szCs w:val="24"/>
        </w:rPr>
        <w:t xml:space="preserve"> was compared against Fox News, a well</w:t>
      </w:r>
      <w:r w:rsidR="008115AD">
        <w:rPr>
          <w:sz w:val="24"/>
          <w:szCs w:val="24"/>
        </w:rPr>
        <w:t>-</w:t>
      </w:r>
      <w:r w:rsidR="00B577EA">
        <w:rPr>
          <w:sz w:val="24"/>
          <w:szCs w:val="24"/>
        </w:rPr>
        <w:t>known right-wing news group.</w:t>
      </w:r>
      <w:r w:rsidR="008115AD">
        <w:rPr>
          <w:sz w:val="24"/>
          <w:szCs w:val="24"/>
        </w:rPr>
        <w:t xml:space="preserve"> </w:t>
      </w:r>
      <w:r w:rsidR="0070256D">
        <w:rPr>
          <w:sz w:val="24"/>
          <w:szCs w:val="24"/>
        </w:rPr>
        <w:t xml:space="preserve">A word cloud was generated for both, depicting word usages, which may characterize </w:t>
      </w:r>
      <w:r w:rsidR="00255E33">
        <w:rPr>
          <w:sz w:val="24"/>
          <w:szCs w:val="24"/>
        </w:rPr>
        <w:t>overall themes</w:t>
      </w:r>
      <w:r w:rsidR="00F65992">
        <w:rPr>
          <w:sz w:val="24"/>
          <w:szCs w:val="24"/>
        </w:rPr>
        <w:t>.</w:t>
      </w:r>
      <w:r w:rsidR="000C3BA6">
        <w:rPr>
          <w:sz w:val="24"/>
          <w:szCs w:val="24"/>
        </w:rPr>
        <w:t xml:space="preserve"> Moreover, a</w:t>
      </w:r>
      <w:r w:rsidR="003B5624">
        <w:rPr>
          <w:sz w:val="24"/>
          <w:szCs w:val="24"/>
        </w:rPr>
        <w:t>n overall word cloud was also created for completeness.</w:t>
      </w:r>
    </w:p>
    <w:p w14:paraId="0349B121" w14:textId="009DB527" w:rsidR="00852780" w:rsidRDefault="00847853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</w:t>
      </w:r>
      <w:r w:rsidR="00E56DD4">
        <w:rPr>
          <w:sz w:val="24"/>
          <w:szCs w:val="24"/>
        </w:rPr>
        <w:t>sentiment analysis was conducted for both media outlets, as well as for both combined.</w:t>
      </w:r>
      <w:r w:rsidR="00697C5B">
        <w:rPr>
          <w:sz w:val="24"/>
          <w:szCs w:val="24"/>
        </w:rPr>
        <w:t xml:space="preserve"> Specifically, each tweet </w:t>
      </w:r>
      <w:r w:rsidR="00235089">
        <w:rPr>
          <w:sz w:val="24"/>
          <w:szCs w:val="24"/>
        </w:rPr>
        <w:t>was measured for positive, negative, and neutral sentiment.</w:t>
      </w:r>
      <w:r w:rsidR="00BC7B0B">
        <w:rPr>
          <w:sz w:val="24"/>
          <w:szCs w:val="24"/>
        </w:rPr>
        <w:t xml:space="preserve"> Scores varied from 0 to 1 for each category.</w:t>
      </w:r>
      <w:r w:rsidR="00B3063A">
        <w:rPr>
          <w:sz w:val="24"/>
          <w:szCs w:val="24"/>
        </w:rPr>
        <w:t xml:space="preserve"> Since each tweet was collected with a timestamp, the sentiment scores were plotted as a time series plot.</w:t>
      </w:r>
    </w:p>
    <w:p w14:paraId="3D3B4A8C" w14:textId="00F31B21" w:rsidR="006D7443" w:rsidRDefault="00FB7FB9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F376B3">
        <w:rPr>
          <w:sz w:val="24"/>
          <w:szCs w:val="24"/>
        </w:rPr>
        <w:t xml:space="preserve">an ensemble classifier was created, </w:t>
      </w:r>
      <w:r w:rsidR="00705257">
        <w:rPr>
          <w:sz w:val="24"/>
          <w:szCs w:val="24"/>
        </w:rPr>
        <w:t xml:space="preserve">to predict whether a given tweet </w:t>
      </w:r>
      <w:r w:rsidR="00601E29">
        <w:rPr>
          <w:sz w:val="24"/>
          <w:szCs w:val="24"/>
        </w:rPr>
        <w:t>is from CNN or Fox News.</w:t>
      </w:r>
      <w:r w:rsidR="00584004">
        <w:rPr>
          <w:sz w:val="24"/>
          <w:szCs w:val="24"/>
        </w:rPr>
        <w:t xml:space="preserve"> The ensemble classifiers implemented </w:t>
      </w:r>
      <w:r w:rsidR="00F467A1">
        <w:rPr>
          <w:sz w:val="24"/>
          <w:szCs w:val="24"/>
        </w:rPr>
        <w:t>a Multinomial</w:t>
      </w:r>
      <w:r w:rsidR="00584004">
        <w:rPr>
          <w:sz w:val="24"/>
          <w:szCs w:val="24"/>
        </w:rPr>
        <w:t xml:space="preserve"> Naïve Bayes</w:t>
      </w:r>
      <w:r w:rsidR="00F467A1">
        <w:rPr>
          <w:sz w:val="24"/>
          <w:szCs w:val="24"/>
        </w:rPr>
        <w:t xml:space="preserve"> (MNB)</w:t>
      </w:r>
      <w:r w:rsidR="00F467A1">
        <w:rPr>
          <w:rStyle w:val="FootnoteReference"/>
          <w:sz w:val="24"/>
          <w:szCs w:val="24"/>
        </w:rPr>
        <w:footnoteReference w:id="7"/>
      </w:r>
      <w:r w:rsidR="00584004">
        <w:rPr>
          <w:sz w:val="24"/>
          <w:szCs w:val="24"/>
        </w:rPr>
        <w:t>.</w:t>
      </w:r>
      <w:r w:rsidR="00C0627E">
        <w:rPr>
          <w:sz w:val="24"/>
          <w:szCs w:val="24"/>
        </w:rPr>
        <w:t xml:space="preserve"> </w:t>
      </w:r>
      <w:r w:rsidR="00F467A1">
        <w:rPr>
          <w:sz w:val="24"/>
          <w:szCs w:val="24"/>
        </w:rPr>
        <w:t xml:space="preserve">However, </w:t>
      </w:r>
      <w:r w:rsidR="00F467A1">
        <w:rPr>
          <w:sz w:val="24"/>
          <w:szCs w:val="24"/>
        </w:rPr>
        <w:lastRenderedPageBreak/>
        <w:t>given the dataset was relatively small, a Bernoulli Naïve Bayes</w:t>
      </w:r>
      <w:r w:rsidR="004E24A6">
        <w:rPr>
          <w:rStyle w:val="FootnoteReference"/>
          <w:sz w:val="24"/>
          <w:szCs w:val="24"/>
        </w:rPr>
        <w:footnoteReference w:id="8"/>
      </w:r>
      <w:r w:rsidR="00B80FA1">
        <w:rPr>
          <w:sz w:val="24"/>
          <w:szCs w:val="24"/>
        </w:rPr>
        <w:t xml:space="preserve"> </w:t>
      </w:r>
      <w:r w:rsidR="00F467A1">
        <w:rPr>
          <w:sz w:val="24"/>
          <w:szCs w:val="24"/>
        </w:rPr>
        <w:t xml:space="preserve">would have been more appropriate. </w:t>
      </w:r>
      <w:r w:rsidR="00C0627E">
        <w:rPr>
          <w:sz w:val="24"/>
          <w:szCs w:val="24"/>
        </w:rPr>
        <w:t>The first utilized a TFIDF vectorizer on the unigram representation of corresponding tweets, while the second appended the part of speech (POS) tag after each associated word</w:t>
      </w:r>
      <w:r w:rsidR="0096555B">
        <w:rPr>
          <w:sz w:val="24"/>
          <w:szCs w:val="24"/>
        </w:rPr>
        <w:t xml:space="preserve"> before the application of TFIDF.</w:t>
      </w:r>
    </w:p>
    <w:p w14:paraId="24D5F5DC" w14:textId="77777777" w:rsidR="00332499" w:rsidRDefault="00332499" w:rsidP="00E84A48">
      <w:pPr>
        <w:spacing w:line="240" w:lineRule="auto"/>
        <w:rPr>
          <w:sz w:val="24"/>
          <w:szCs w:val="24"/>
        </w:rPr>
      </w:pPr>
    </w:p>
    <w:p w14:paraId="6171CAB1" w14:textId="7317B3FC" w:rsidR="001B136E" w:rsidRPr="007D1F65" w:rsidRDefault="001B136E" w:rsidP="00E84A48">
      <w:pPr>
        <w:spacing w:line="240" w:lineRule="auto"/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663A4304" w14:textId="0BB4EC65" w:rsidR="009A5E77" w:rsidRDefault="0099696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witter </w:t>
      </w:r>
      <w:r w:rsidR="00B83C85">
        <w:rPr>
          <w:sz w:val="24"/>
          <w:szCs w:val="24"/>
        </w:rPr>
        <w:t>API</w:t>
      </w:r>
      <w:r w:rsidR="00DE4D87">
        <w:rPr>
          <w:rStyle w:val="FootnoteReference"/>
          <w:sz w:val="24"/>
          <w:szCs w:val="24"/>
        </w:rPr>
        <w:footnoteReference w:id="9"/>
      </w:r>
      <w:r w:rsidR="00B83C85">
        <w:rPr>
          <w:sz w:val="24"/>
          <w:szCs w:val="24"/>
        </w:rPr>
        <w:t xml:space="preserve"> </w:t>
      </w:r>
      <w:r w:rsidR="00930929">
        <w:rPr>
          <w:sz w:val="24"/>
          <w:szCs w:val="24"/>
        </w:rPr>
        <w:t xml:space="preserve">was implemented, requiring </w:t>
      </w:r>
      <w:r w:rsidR="00B31145">
        <w:rPr>
          <w:sz w:val="24"/>
          <w:szCs w:val="24"/>
        </w:rPr>
        <w:t>a Twitter developer</w:t>
      </w:r>
      <w:r w:rsidR="0079074B">
        <w:rPr>
          <w:rStyle w:val="FootnoteReference"/>
          <w:sz w:val="24"/>
          <w:szCs w:val="24"/>
        </w:rPr>
        <w:footnoteReference w:id="10"/>
      </w:r>
      <w:r w:rsidR="00B31145">
        <w:rPr>
          <w:sz w:val="24"/>
          <w:szCs w:val="24"/>
        </w:rPr>
        <w:t xml:space="preserve"> account to be requested.</w:t>
      </w:r>
      <w:r w:rsidR="00E906C2">
        <w:rPr>
          <w:sz w:val="24"/>
          <w:szCs w:val="24"/>
        </w:rPr>
        <w:t xml:space="preserve"> </w:t>
      </w:r>
      <w:r w:rsidR="00181C49">
        <w:rPr>
          <w:sz w:val="24"/>
          <w:szCs w:val="24"/>
        </w:rPr>
        <w:t>Approval for an account was expedient, not longer than one day.</w:t>
      </w:r>
      <w:r w:rsidR="00CA7ED2">
        <w:rPr>
          <w:sz w:val="24"/>
          <w:szCs w:val="24"/>
        </w:rPr>
        <w:t xml:space="preserve"> Once granted, </w:t>
      </w:r>
      <w:r w:rsidR="00A5001E">
        <w:rPr>
          <w:sz w:val="24"/>
          <w:szCs w:val="24"/>
        </w:rPr>
        <w:t>a template file was created</w:t>
      </w:r>
      <w:r w:rsidR="00AC4419">
        <w:rPr>
          <w:sz w:val="24"/>
          <w:szCs w:val="24"/>
        </w:rPr>
        <w:t xml:space="preserve"> (see Appendix F for associated code)</w:t>
      </w:r>
      <w:r w:rsidR="00A5001E">
        <w:rPr>
          <w:sz w:val="24"/>
          <w:szCs w:val="24"/>
        </w:rPr>
        <w:t xml:space="preserve"> containing the secret key and tokens provided </w:t>
      </w:r>
      <w:r w:rsidR="00E80A07">
        <w:rPr>
          <w:sz w:val="24"/>
          <w:szCs w:val="24"/>
        </w:rPr>
        <w:t>via</w:t>
      </w:r>
      <w:r w:rsidR="00A5001E">
        <w:rPr>
          <w:sz w:val="24"/>
          <w:szCs w:val="24"/>
        </w:rPr>
        <w:t xml:space="preserve"> the Twitter developer account.</w:t>
      </w:r>
      <w:r w:rsidR="0017718B">
        <w:rPr>
          <w:sz w:val="24"/>
          <w:szCs w:val="24"/>
        </w:rPr>
        <w:t xml:space="preserve"> A general class was created as a wrapper against the python </w:t>
      </w:r>
      <w:proofErr w:type="spellStart"/>
      <w:r w:rsidR="0017718B">
        <w:rPr>
          <w:sz w:val="24"/>
          <w:szCs w:val="24"/>
        </w:rPr>
        <w:t>Twython</w:t>
      </w:r>
      <w:proofErr w:type="spellEnd"/>
      <w:r w:rsidR="00275BA3">
        <w:rPr>
          <w:rStyle w:val="FootnoteReference"/>
          <w:sz w:val="24"/>
          <w:szCs w:val="24"/>
        </w:rPr>
        <w:footnoteReference w:id="11"/>
      </w:r>
      <w:r w:rsidR="0017718B">
        <w:rPr>
          <w:sz w:val="24"/>
          <w:szCs w:val="24"/>
        </w:rPr>
        <w:t xml:space="preserve"> package.</w:t>
      </w:r>
      <w:r w:rsidR="001C2B0F">
        <w:rPr>
          <w:sz w:val="24"/>
          <w:szCs w:val="24"/>
        </w:rPr>
        <w:t xml:space="preserve"> In this class, </w:t>
      </w:r>
      <w:r w:rsidR="00863F40">
        <w:rPr>
          <w:sz w:val="24"/>
          <w:szCs w:val="24"/>
        </w:rPr>
        <w:t>two main functionalities allow</w:t>
      </w:r>
      <w:r w:rsidR="00932DB6">
        <w:rPr>
          <w:sz w:val="24"/>
          <w:szCs w:val="24"/>
        </w:rPr>
        <w:t xml:space="preserve"> general</w:t>
      </w:r>
      <w:r w:rsidR="00863F40">
        <w:rPr>
          <w:sz w:val="24"/>
          <w:szCs w:val="24"/>
        </w:rPr>
        <w:t xml:space="preserve"> querying </w:t>
      </w:r>
      <w:r w:rsidR="00FE14F9">
        <w:rPr>
          <w:sz w:val="24"/>
          <w:szCs w:val="24"/>
        </w:rPr>
        <w:t>through a</w:t>
      </w:r>
      <w:r w:rsidR="00156235">
        <w:rPr>
          <w:sz w:val="24"/>
          <w:szCs w:val="24"/>
        </w:rPr>
        <w:t xml:space="preserve"> </w:t>
      </w:r>
      <w:r w:rsidR="00863F40">
        <w:rPr>
          <w:sz w:val="24"/>
          <w:szCs w:val="24"/>
        </w:rPr>
        <w:t>set of parameters</w:t>
      </w:r>
      <w:r w:rsidR="004F00D5">
        <w:rPr>
          <w:rStyle w:val="FootnoteReference"/>
          <w:sz w:val="24"/>
          <w:szCs w:val="24"/>
        </w:rPr>
        <w:footnoteReference w:id="12"/>
      </w:r>
      <w:r w:rsidR="00D1714E">
        <w:rPr>
          <w:sz w:val="24"/>
          <w:szCs w:val="24"/>
        </w:rPr>
        <w:t xml:space="preserve"> (see Appendix A for associated code)</w:t>
      </w:r>
      <w:r w:rsidR="001073EC">
        <w:rPr>
          <w:sz w:val="24"/>
          <w:szCs w:val="24"/>
        </w:rPr>
        <w:t xml:space="preserve">, as well as querying </w:t>
      </w:r>
      <w:r w:rsidR="00695D94">
        <w:rPr>
          <w:sz w:val="24"/>
          <w:szCs w:val="24"/>
        </w:rPr>
        <w:t>for a</w:t>
      </w:r>
      <w:r w:rsidR="001073EC">
        <w:rPr>
          <w:sz w:val="24"/>
          <w:szCs w:val="24"/>
        </w:rPr>
        <w:t xml:space="preserve"> defined </w:t>
      </w:r>
      <w:r w:rsidR="00E51D8A">
        <w:rPr>
          <w:sz w:val="24"/>
          <w:szCs w:val="24"/>
        </w:rPr>
        <w:t xml:space="preserve">twitter </w:t>
      </w:r>
      <w:r w:rsidR="001073EC">
        <w:rPr>
          <w:sz w:val="24"/>
          <w:szCs w:val="24"/>
        </w:rPr>
        <w:t>screen name timeline</w:t>
      </w:r>
      <w:r w:rsidR="00DB0BC7">
        <w:rPr>
          <w:sz w:val="24"/>
          <w:szCs w:val="24"/>
        </w:rPr>
        <w:t xml:space="preserve"> (see Appendix G for associated code)</w:t>
      </w:r>
      <w:r w:rsidR="001073EC">
        <w:rPr>
          <w:sz w:val="24"/>
          <w:szCs w:val="24"/>
        </w:rPr>
        <w:t>.</w:t>
      </w:r>
    </w:p>
    <w:p w14:paraId="5F441A13" w14:textId="08085EB5" w:rsidR="00E66CAD" w:rsidRDefault="00274446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re specifically, </w:t>
      </w:r>
      <w:r w:rsidR="002A0768">
        <w:rPr>
          <w:sz w:val="24"/>
          <w:szCs w:val="24"/>
        </w:rPr>
        <w:t>t</w:t>
      </w:r>
      <w:r w:rsidR="00DE501B">
        <w:rPr>
          <w:sz w:val="24"/>
          <w:szCs w:val="24"/>
        </w:rPr>
        <w:t>wo screen names were querie</w:t>
      </w:r>
      <w:r w:rsidR="00161175">
        <w:rPr>
          <w:sz w:val="24"/>
          <w:szCs w:val="24"/>
        </w:rPr>
        <w:t>d</w:t>
      </w:r>
      <w:r w:rsidR="00DE501B">
        <w:rPr>
          <w:sz w:val="24"/>
          <w:szCs w:val="24"/>
        </w:rPr>
        <w:t xml:space="preserve"> for this study.</w:t>
      </w:r>
      <w:r w:rsidR="002F0454">
        <w:rPr>
          <w:sz w:val="24"/>
          <w:szCs w:val="24"/>
        </w:rPr>
        <w:t xml:space="preserve"> The CNN and </w:t>
      </w:r>
      <w:proofErr w:type="spellStart"/>
      <w:r w:rsidR="002F0454">
        <w:rPr>
          <w:sz w:val="24"/>
          <w:szCs w:val="24"/>
        </w:rPr>
        <w:t>FoxNews</w:t>
      </w:r>
      <w:proofErr w:type="spellEnd"/>
      <w:r w:rsidR="002F0454">
        <w:rPr>
          <w:sz w:val="24"/>
          <w:szCs w:val="24"/>
        </w:rPr>
        <w:t xml:space="preserve"> user accounts were collected.</w:t>
      </w:r>
      <w:r w:rsidR="000B5F2C">
        <w:rPr>
          <w:sz w:val="24"/>
          <w:szCs w:val="24"/>
        </w:rPr>
        <w:t xml:space="preserve"> Corresponding code was written such that results were in a </w:t>
      </w:r>
      <w:proofErr w:type="spellStart"/>
      <w:r w:rsidR="000B5F2C">
        <w:rPr>
          <w:sz w:val="24"/>
          <w:szCs w:val="24"/>
        </w:rPr>
        <w:t>dataframe</w:t>
      </w:r>
      <w:proofErr w:type="spellEnd"/>
      <w:r w:rsidR="000B5F2C">
        <w:rPr>
          <w:sz w:val="24"/>
          <w:szCs w:val="24"/>
        </w:rPr>
        <w:t xml:space="preserve"> format, </w:t>
      </w:r>
      <w:r w:rsidR="00A51CEC">
        <w:rPr>
          <w:sz w:val="24"/>
          <w:szCs w:val="24"/>
        </w:rPr>
        <w:t>then</w:t>
      </w:r>
      <w:r w:rsidR="000B5F2C">
        <w:rPr>
          <w:sz w:val="24"/>
          <w:szCs w:val="24"/>
        </w:rPr>
        <w:t xml:space="preserve"> outputted to a</w:t>
      </w:r>
      <w:r w:rsidR="00836E27">
        <w:rPr>
          <w:sz w:val="24"/>
          <w:szCs w:val="24"/>
        </w:rPr>
        <w:t>n associated</w:t>
      </w:r>
      <w:r w:rsidR="000B5F2C">
        <w:rPr>
          <w:sz w:val="24"/>
          <w:szCs w:val="24"/>
        </w:rPr>
        <w:t xml:space="preserve"> csv file</w:t>
      </w:r>
      <w:r w:rsidR="003D5905">
        <w:rPr>
          <w:rStyle w:val="FootnoteReference"/>
          <w:sz w:val="24"/>
          <w:szCs w:val="24"/>
        </w:rPr>
        <w:footnoteReference w:id="13"/>
      </w:r>
      <w:r w:rsidR="000B5F2C">
        <w:rPr>
          <w:sz w:val="24"/>
          <w:szCs w:val="24"/>
        </w:rPr>
        <w:t>.</w:t>
      </w:r>
      <w:r w:rsidR="003F424A">
        <w:rPr>
          <w:sz w:val="24"/>
          <w:szCs w:val="24"/>
        </w:rPr>
        <w:t xml:space="preserve"> On future executions, if the corresponding csv file exists locally, then the twitter </w:t>
      </w:r>
      <w:proofErr w:type="spellStart"/>
      <w:r w:rsidR="003F424A">
        <w:rPr>
          <w:sz w:val="24"/>
          <w:szCs w:val="24"/>
        </w:rPr>
        <w:t>api</w:t>
      </w:r>
      <w:proofErr w:type="spellEnd"/>
      <w:r w:rsidR="003F424A">
        <w:rPr>
          <w:sz w:val="24"/>
          <w:szCs w:val="24"/>
        </w:rPr>
        <w:t xml:space="preserve"> did not scrape </w:t>
      </w:r>
      <w:r w:rsidR="00F854AB">
        <w:rPr>
          <w:sz w:val="24"/>
          <w:szCs w:val="24"/>
        </w:rPr>
        <w:t>the locally existing data</w:t>
      </w:r>
      <w:r w:rsidR="003F424A">
        <w:rPr>
          <w:sz w:val="24"/>
          <w:szCs w:val="24"/>
        </w:rPr>
        <w:t>.</w:t>
      </w:r>
    </w:p>
    <w:p w14:paraId="73D43948" w14:textId="25E6A33D" w:rsidR="009434B9" w:rsidRDefault="0072696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38403C">
        <w:rPr>
          <w:sz w:val="24"/>
          <w:szCs w:val="24"/>
        </w:rPr>
        <w:t xml:space="preserve">the parameters collected from the twitter accounts were </w:t>
      </w:r>
      <w:proofErr w:type="spellStart"/>
      <w:r w:rsidR="0038403C" w:rsidRPr="00D36D2C">
        <w:rPr>
          <w:rFonts w:ascii="Courier New" w:hAnsi="Courier New" w:cs="Courier New"/>
          <w:sz w:val="24"/>
          <w:szCs w:val="24"/>
        </w:rPr>
        <w:t>screen_name</w:t>
      </w:r>
      <w:proofErr w:type="spellEnd"/>
      <w:r w:rsidR="0038403C">
        <w:rPr>
          <w:sz w:val="24"/>
          <w:szCs w:val="24"/>
        </w:rPr>
        <w:t xml:space="preserve">, </w:t>
      </w:r>
      <w:proofErr w:type="spellStart"/>
      <w:r w:rsidR="0038403C" w:rsidRPr="00D36D2C">
        <w:rPr>
          <w:rFonts w:ascii="Courier New" w:hAnsi="Courier New" w:cs="Courier New"/>
          <w:sz w:val="24"/>
          <w:szCs w:val="24"/>
        </w:rPr>
        <w:t>created_at</w:t>
      </w:r>
      <w:proofErr w:type="spellEnd"/>
      <w:r w:rsidR="0038403C">
        <w:rPr>
          <w:sz w:val="24"/>
          <w:szCs w:val="24"/>
        </w:rPr>
        <w:t xml:space="preserve">, and </w:t>
      </w:r>
      <w:r w:rsidR="0038403C" w:rsidRPr="00D36D2C">
        <w:rPr>
          <w:rFonts w:ascii="Courier New" w:hAnsi="Courier New" w:cs="Courier New"/>
          <w:sz w:val="24"/>
          <w:szCs w:val="24"/>
        </w:rPr>
        <w:t>text</w:t>
      </w:r>
      <w:r w:rsidR="0038403C">
        <w:rPr>
          <w:sz w:val="24"/>
          <w:szCs w:val="24"/>
        </w:rPr>
        <w:t>.</w:t>
      </w:r>
      <w:r w:rsidR="007E2188">
        <w:rPr>
          <w:sz w:val="24"/>
          <w:szCs w:val="24"/>
        </w:rPr>
        <w:t xml:space="preserve"> Each account was collected with a </w:t>
      </w:r>
      <w:r w:rsidR="007E2188" w:rsidRPr="007E2188">
        <w:rPr>
          <w:rFonts w:ascii="Courier New" w:hAnsi="Courier New" w:cs="Courier New"/>
          <w:sz w:val="24"/>
          <w:szCs w:val="24"/>
        </w:rPr>
        <w:t>count=200</w:t>
      </w:r>
      <w:r w:rsidR="00445EBD">
        <w:rPr>
          <w:sz w:val="24"/>
          <w:szCs w:val="24"/>
        </w:rPr>
        <w:t>, which specifies the upper threshold number of tweets to return</w:t>
      </w:r>
      <w:r w:rsidR="00636DA5">
        <w:rPr>
          <w:rStyle w:val="FootnoteReference"/>
          <w:sz w:val="24"/>
          <w:szCs w:val="24"/>
        </w:rPr>
        <w:footnoteReference w:id="14"/>
      </w:r>
      <w:r w:rsidR="00445EBD">
        <w:rPr>
          <w:sz w:val="24"/>
          <w:szCs w:val="24"/>
        </w:rPr>
        <w:t>.</w:t>
      </w:r>
      <w:r w:rsidR="00B36057">
        <w:rPr>
          <w:sz w:val="24"/>
          <w:szCs w:val="24"/>
        </w:rPr>
        <w:t xml:space="preserve"> This was default </w:t>
      </w:r>
      <w:r w:rsidR="00004C14">
        <w:rPr>
          <w:sz w:val="24"/>
          <w:szCs w:val="24"/>
        </w:rPr>
        <w:t>parameter</w:t>
      </w:r>
      <w:r w:rsidR="00B36057">
        <w:rPr>
          <w:sz w:val="24"/>
          <w:szCs w:val="24"/>
        </w:rPr>
        <w:t xml:space="preserve"> that could have been increased. Generally, the execution </w:t>
      </w:r>
      <w:proofErr w:type="spellStart"/>
      <w:r w:rsidR="00B36057">
        <w:rPr>
          <w:sz w:val="24"/>
          <w:szCs w:val="24"/>
        </w:rPr>
        <w:t>Twython</w:t>
      </w:r>
      <w:proofErr w:type="spellEnd"/>
      <w:r w:rsidR="00B36057">
        <w:rPr>
          <w:sz w:val="24"/>
          <w:szCs w:val="24"/>
        </w:rPr>
        <w:t xml:space="preserve"> package</w:t>
      </w:r>
      <w:r w:rsidR="00D11D98">
        <w:rPr>
          <w:sz w:val="24"/>
          <w:szCs w:val="24"/>
        </w:rPr>
        <w:t xml:space="preserve"> using this constraint was</w:t>
      </w:r>
      <w:r w:rsidR="00B36057">
        <w:rPr>
          <w:sz w:val="24"/>
          <w:szCs w:val="24"/>
        </w:rPr>
        <w:t xml:space="preserve"> relatively fast, on order of seconds. Therefore, </w:t>
      </w:r>
      <w:r w:rsidR="00A21D28">
        <w:rPr>
          <w:sz w:val="24"/>
          <w:szCs w:val="24"/>
        </w:rPr>
        <w:t>on a future study, it is appropriate to increase the count.</w:t>
      </w:r>
    </w:p>
    <w:p w14:paraId="7C83639E" w14:textId="77777777" w:rsidR="00763E56" w:rsidRDefault="00763E56" w:rsidP="00E84A48">
      <w:pPr>
        <w:spacing w:line="240" w:lineRule="auto"/>
        <w:rPr>
          <w:sz w:val="24"/>
          <w:szCs w:val="24"/>
        </w:rPr>
      </w:pPr>
    </w:p>
    <w:p w14:paraId="104274C9" w14:textId="76BD1A50" w:rsidR="001B136E" w:rsidRPr="000542E2" w:rsidRDefault="001B136E" w:rsidP="00E84A48">
      <w:pPr>
        <w:spacing w:line="240" w:lineRule="auto"/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3BA4E9D0" w14:textId="2014CC05" w:rsidR="00310F05" w:rsidRDefault="00F3408E" w:rsidP="00E84A48">
      <w:pPr>
        <w:spacing w:line="240" w:lineRule="auto"/>
        <w:rPr>
          <w:noProof/>
        </w:rPr>
      </w:pPr>
      <w:r>
        <w:rPr>
          <w:noProof/>
        </w:rPr>
        <w:t>A word cloud for the CNN media indicates a dispersion of words heavily related to the Mueller Report</w:t>
      </w:r>
      <w:r w:rsidR="00621141">
        <w:rPr>
          <w:noProof/>
        </w:rPr>
        <w:t xml:space="preserve"> and President Trump.</w:t>
      </w:r>
    </w:p>
    <w:p w14:paraId="0138DBB1" w14:textId="1336E2BB" w:rsidR="009D3F56" w:rsidRDefault="00260DA9" w:rsidP="00CD7EB9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9157D" wp14:editId="3A750D32">
            <wp:extent cx="3632200" cy="2724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71" cy="27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BA3D" w14:textId="6F589372" w:rsidR="002D028E" w:rsidRDefault="00E976C6" w:rsidP="00E84A48">
      <w:pPr>
        <w:spacing w:line="240" w:lineRule="auto"/>
        <w:rPr>
          <w:sz w:val="24"/>
          <w:szCs w:val="24"/>
        </w:rPr>
      </w:pPr>
      <w:r w:rsidRPr="00391087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3F7C0C">
        <w:rPr>
          <w:sz w:val="24"/>
          <w:szCs w:val="24"/>
        </w:rPr>
        <w:t>most frequent words for CNN twitter account</w:t>
      </w:r>
      <w:r w:rsidR="001E5FF5">
        <w:rPr>
          <w:sz w:val="24"/>
          <w:szCs w:val="24"/>
        </w:rPr>
        <w:t xml:space="preserve"> (see Appendix E and Appendix G for associated code)</w:t>
      </w:r>
      <w:r w:rsidR="003F7C0C">
        <w:rPr>
          <w:sz w:val="24"/>
          <w:szCs w:val="24"/>
        </w:rPr>
        <w:t>.</w:t>
      </w:r>
    </w:p>
    <w:p w14:paraId="26ED5181" w14:textId="041CD1B8" w:rsidR="00095953" w:rsidRDefault="00095953" w:rsidP="00E84A48">
      <w:pPr>
        <w:spacing w:line="240" w:lineRule="auto"/>
        <w:rPr>
          <w:noProof/>
        </w:rPr>
      </w:pPr>
      <w:r>
        <w:rPr>
          <w:noProof/>
        </w:rPr>
        <w:t xml:space="preserve">A word cloud for the </w:t>
      </w:r>
      <w:r w:rsidR="00A22B6D">
        <w:rPr>
          <w:noProof/>
        </w:rPr>
        <w:t>Fox News</w:t>
      </w:r>
      <w:r>
        <w:rPr>
          <w:noProof/>
        </w:rPr>
        <w:t xml:space="preserve"> media indicates </w:t>
      </w:r>
      <w:r w:rsidR="006A60D8">
        <w:rPr>
          <w:noProof/>
        </w:rPr>
        <w:t>large representation for single word verbs</w:t>
      </w:r>
      <w:r>
        <w:rPr>
          <w:noProof/>
        </w:rPr>
        <w:t>.</w:t>
      </w:r>
      <w:r w:rsidR="00576188">
        <w:rPr>
          <w:noProof/>
        </w:rPr>
        <w:t xml:space="preserve"> </w:t>
      </w:r>
      <w:r w:rsidR="00203C3A">
        <w:rPr>
          <w:noProof/>
        </w:rPr>
        <w:t xml:space="preserve">However, political characterization still somewhat resembles that from CNN. </w:t>
      </w:r>
      <w:r w:rsidR="00576188">
        <w:rPr>
          <w:noProof/>
        </w:rPr>
        <w:t xml:space="preserve">Better choices of stop words may facilitate </w:t>
      </w:r>
      <w:r w:rsidR="007135EB">
        <w:rPr>
          <w:noProof/>
        </w:rPr>
        <w:t>an improved visual corpus.</w:t>
      </w:r>
    </w:p>
    <w:p w14:paraId="00667AA7" w14:textId="77777777" w:rsidR="00120B7F" w:rsidRDefault="00361642" w:rsidP="00CD7EB9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D05079" wp14:editId="0D1E8159">
            <wp:extent cx="3609975" cy="27078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40" cy="27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5849" w14:textId="7A2190FF" w:rsidR="00361642" w:rsidRDefault="00361642" w:rsidP="00E84A48">
      <w:pPr>
        <w:spacing w:line="240" w:lineRule="auto"/>
        <w:rPr>
          <w:sz w:val="24"/>
          <w:szCs w:val="24"/>
        </w:rPr>
      </w:pPr>
      <w:r w:rsidRPr="00391087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2</w:t>
      </w:r>
      <w:r w:rsidRPr="0039108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ost frequent words for </w:t>
      </w:r>
      <w:proofErr w:type="spellStart"/>
      <w:r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twitter account (see Appendix E and Appendix G for associated code).</w:t>
      </w:r>
    </w:p>
    <w:p w14:paraId="74C47261" w14:textId="2F64FB3C" w:rsidR="0090201C" w:rsidRDefault="0090201C" w:rsidP="00E84A48">
      <w:pPr>
        <w:spacing w:line="240" w:lineRule="auto"/>
        <w:rPr>
          <w:sz w:val="24"/>
          <w:szCs w:val="24"/>
        </w:rPr>
      </w:pPr>
    </w:p>
    <w:p w14:paraId="36BF0219" w14:textId="56DF6244" w:rsidR="0090201C" w:rsidRDefault="0090201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ombined corpus somewhat resembles the earlier word clouds. However, the largest frequent words were much smaller than the previous representations.</w:t>
      </w:r>
    </w:p>
    <w:p w14:paraId="404D2CF5" w14:textId="0D4BD683" w:rsidR="00B002D8" w:rsidRDefault="00B002D8" w:rsidP="00CE0DC3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B5FFBA" wp14:editId="2FC00A9F">
            <wp:extent cx="3530597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15" cy="26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8C59" w14:textId="77777777" w:rsidR="00CE0DC3" w:rsidRDefault="00CE0DC3" w:rsidP="00CE0DC3">
      <w:pPr>
        <w:spacing w:line="240" w:lineRule="auto"/>
        <w:rPr>
          <w:sz w:val="24"/>
          <w:szCs w:val="24"/>
        </w:rPr>
      </w:pPr>
      <w:r w:rsidRPr="009F0E2C">
        <w:rPr>
          <w:b/>
          <w:sz w:val="24"/>
          <w:szCs w:val="24"/>
        </w:rPr>
        <w:t>Figure 3:</w:t>
      </w:r>
      <w:r w:rsidRPr="009F0E2C">
        <w:rPr>
          <w:sz w:val="24"/>
          <w:szCs w:val="24"/>
        </w:rPr>
        <w:t xml:space="preserve"> most frequent words used for combined CNN and </w:t>
      </w:r>
      <w:proofErr w:type="spellStart"/>
      <w:r w:rsidRPr="009F0E2C">
        <w:rPr>
          <w:sz w:val="24"/>
          <w:szCs w:val="24"/>
        </w:rPr>
        <w:t>FoxNews</w:t>
      </w:r>
      <w:proofErr w:type="spellEnd"/>
      <w:r w:rsidRPr="009F0E2C">
        <w:rPr>
          <w:sz w:val="24"/>
          <w:szCs w:val="24"/>
        </w:rPr>
        <w:t xml:space="preserve"> twitter accounts (see Appendix E and Appendix G for associated code).</w:t>
      </w:r>
    </w:p>
    <w:p w14:paraId="31710EB9" w14:textId="77777777" w:rsidR="00CE0DC3" w:rsidRDefault="00CE0DC3" w:rsidP="006A3C37">
      <w:pPr>
        <w:spacing w:line="240" w:lineRule="auto"/>
        <w:rPr>
          <w:sz w:val="24"/>
          <w:szCs w:val="24"/>
        </w:rPr>
      </w:pPr>
    </w:p>
    <w:p w14:paraId="65E8EC12" w14:textId="7BFDCB4C" w:rsidR="00490FD8" w:rsidRDefault="0056517F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ntiment for CNN articles appear largely neutral</w:t>
      </w:r>
      <w:r w:rsidR="007C2A69">
        <w:rPr>
          <w:sz w:val="24"/>
          <w:szCs w:val="24"/>
        </w:rPr>
        <w:t xml:space="preserve"> dominant.</w:t>
      </w:r>
    </w:p>
    <w:p w14:paraId="73CF9CA5" w14:textId="209E9BB0" w:rsidR="00D52A96" w:rsidRDefault="00CC37A7" w:rsidP="00FF555C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C771FF" wp14:editId="03673872">
            <wp:extent cx="4267200" cy="32043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2463" w14:textId="77777777" w:rsidR="00AF78A7" w:rsidRDefault="00AF78A7" w:rsidP="00E84A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>Figure 4:</w:t>
      </w:r>
      <w:r>
        <w:rPr>
          <w:sz w:val="24"/>
          <w:szCs w:val="24"/>
        </w:rPr>
        <w:t xml:space="preserve"> positive, negative, neutral sentiment time series characterized by CNN (see Appendix B and Appendix G for associated code).</w:t>
      </w:r>
    </w:p>
    <w:p w14:paraId="1BAD4A4D" w14:textId="77777777" w:rsidR="004D7059" w:rsidRDefault="004D7059" w:rsidP="00E84A48">
      <w:pPr>
        <w:spacing w:line="240" w:lineRule="auto"/>
        <w:jc w:val="both"/>
        <w:rPr>
          <w:sz w:val="24"/>
          <w:szCs w:val="24"/>
        </w:rPr>
      </w:pPr>
    </w:p>
    <w:p w14:paraId="5C0A2158" w14:textId="2818B4DE" w:rsidR="00AF78A7" w:rsidRDefault="004D7059" w:rsidP="00B002D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x</w:t>
      </w:r>
      <w:r w:rsidR="009B6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ws </w:t>
      </w:r>
      <w:r w:rsidR="00E84A48">
        <w:rPr>
          <w:sz w:val="24"/>
          <w:szCs w:val="24"/>
        </w:rPr>
        <w:t>depicts greater</w:t>
      </w:r>
      <w:r>
        <w:rPr>
          <w:sz w:val="24"/>
          <w:szCs w:val="24"/>
        </w:rPr>
        <w:t xml:space="preserve"> variability for neutral statements compared to CNN.</w:t>
      </w:r>
    </w:p>
    <w:p w14:paraId="75223CDB" w14:textId="56FE4EE2" w:rsidR="000B7988" w:rsidRDefault="00CC37A7" w:rsidP="0084587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CB8881" wp14:editId="05FB0142">
            <wp:extent cx="4038600" cy="30326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43" cy="30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32F9" w14:textId="77777777" w:rsidR="00AB5494" w:rsidRDefault="00AB5494" w:rsidP="00E84A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6A312F">
        <w:rPr>
          <w:b/>
          <w:sz w:val="24"/>
          <w:szCs w:val="24"/>
        </w:rPr>
        <w:t>5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ositive, negative, neutral sentiment time series characterized by </w:t>
      </w:r>
      <w:proofErr w:type="spellStart"/>
      <w:r w:rsidR="007179F8"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(see Appendix B and Appendix G for associated code)</w:t>
      </w:r>
      <w:r w:rsidR="003904DA">
        <w:rPr>
          <w:sz w:val="24"/>
          <w:szCs w:val="24"/>
        </w:rPr>
        <w:t>.</w:t>
      </w:r>
    </w:p>
    <w:p w14:paraId="64C14D74" w14:textId="77777777" w:rsidR="003904DA" w:rsidRDefault="003904DA" w:rsidP="00E84A48">
      <w:pPr>
        <w:spacing w:line="240" w:lineRule="auto"/>
        <w:rPr>
          <w:sz w:val="24"/>
          <w:szCs w:val="24"/>
        </w:rPr>
      </w:pPr>
    </w:p>
    <w:p w14:paraId="74DB1C82" w14:textId="5371DF69" w:rsidR="003904DA" w:rsidRPr="009F0E2C" w:rsidRDefault="00FF5304" w:rsidP="00E84A48">
      <w:pPr>
        <w:spacing w:line="240" w:lineRule="auto"/>
        <w:rPr>
          <w:sz w:val="24"/>
          <w:szCs w:val="24"/>
        </w:rPr>
        <w:sectPr w:rsidR="003904DA" w:rsidRPr="009F0E2C" w:rsidSect="00CD7EB9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4"/>
          <w:szCs w:val="24"/>
        </w:rPr>
        <w:t>Overall unigram c</w:t>
      </w:r>
      <w:r w:rsidR="003904DA">
        <w:rPr>
          <w:sz w:val="24"/>
          <w:szCs w:val="24"/>
        </w:rPr>
        <w:t xml:space="preserve">onfusion matrix indicates a slight better than </w:t>
      </w:r>
      <w:r w:rsidR="00746278">
        <w:rPr>
          <w:sz w:val="24"/>
          <w:szCs w:val="24"/>
        </w:rPr>
        <w:t>chance predictive</w:t>
      </w:r>
      <w:r w:rsidR="003904DA">
        <w:rPr>
          <w:sz w:val="24"/>
          <w:szCs w:val="24"/>
        </w:rPr>
        <w:t xml:space="preserve"> ability</w:t>
      </w:r>
      <w:r w:rsidR="004253E7">
        <w:rPr>
          <w:sz w:val="24"/>
          <w:szCs w:val="24"/>
        </w:rPr>
        <w:t xml:space="preserve"> for </w:t>
      </w:r>
      <w:r w:rsidR="00DA7A3B">
        <w:rPr>
          <w:sz w:val="24"/>
          <w:szCs w:val="24"/>
        </w:rPr>
        <w:t>identifying</w:t>
      </w:r>
      <w:r w:rsidR="004253E7">
        <w:rPr>
          <w:sz w:val="24"/>
          <w:szCs w:val="24"/>
        </w:rPr>
        <w:t xml:space="preserve"> a tweet between CNN and </w:t>
      </w:r>
      <w:proofErr w:type="spellStart"/>
      <w:r w:rsidR="004253E7">
        <w:rPr>
          <w:sz w:val="24"/>
          <w:szCs w:val="24"/>
        </w:rPr>
        <w:t>FoxNews</w:t>
      </w:r>
      <w:proofErr w:type="spellEnd"/>
      <w:r w:rsidR="003904DA">
        <w:rPr>
          <w:sz w:val="24"/>
          <w:szCs w:val="24"/>
        </w:rPr>
        <w:t>.</w:t>
      </w:r>
    </w:p>
    <w:p w14:paraId="63775A96" w14:textId="2A8662C8" w:rsidR="00AB5494" w:rsidRDefault="005B4627" w:rsidP="005B4627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FB034B" wp14:editId="18469EAD">
            <wp:extent cx="3432048" cy="2576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49" cy="258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6216" w14:textId="0B2787CA" w:rsidR="00584A41" w:rsidRDefault="00584A41" w:rsidP="005B4627">
      <w:pPr>
        <w:spacing w:line="240" w:lineRule="auto"/>
        <w:jc w:val="center"/>
        <w:rPr>
          <w:sz w:val="24"/>
          <w:szCs w:val="24"/>
        </w:rPr>
      </w:pPr>
    </w:p>
    <w:p w14:paraId="03D81167" w14:textId="46207469" w:rsidR="00584A41" w:rsidRDefault="00584A41" w:rsidP="00584A41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CD59E7">
        <w:rPr>
          <w:b/>
          <w:sz w:val="24"/>
          <w:szCs w:val="24"/>
        </w:rPr>
        <w:t>6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C2E04">
        <w:rPr>
          <w:sz w:val="24"/>
          <w:szCs w:val="24"/>
        </w:rPr>
        <w:t xml:space="preserve">overall confusion matrix on the unigram representation </w:t>
      </w:r>
      <w:r w:rsidR="007C039D">
        <w:rPr>
          <w:sz w:val="24"/>
          <w:szCs w:val="24"/>
        </w:rPr>
        <w:t>indicating</w:t>
      </w:r>
      <w:r w:rsidR="0026531C">
        <w:rPr>
          <w:sz w:val="24"/>
          <w:szCs w:val="24"/>
        </w:rPr>
        <w:t xml:space="preserve"> predictive ability between CNN and </w:t>
      </w:r>
      <w:proofErr w:type="spellStart"/>
      <w:r w:rsidR="0026531C">
        <w:rPr>
          <w:sz w:val="24"/>
          <w:szCs w:val="24"/>
        </w:rPr>
        <w:t>FoxNews</w:t>
      </w:r>
      <w:proofErr w:type="spellEnd"/>
      <w:r w:rsidR="0026531C">
        <w:rPr>
          <w:sz w:val="24"/>
          <w:szCs w:val="24"/>
        </w:rPr>
        <w:t xml:space="preserve"> using </w:t>
      </w:r>
      <w:r w:rsidR="001A038B">
        <w:rPr>
          <w:sz w:val="24"/>
          <w:szCs w:val="24"/>
        </w:rPr>
        <w:t xml:space="preserve">a </w:t>
      </w:r>
      <w:r w:rsidR="0026531C">
        <w:rPr>
          <w:sz w:val="24"/>
          <w:szCs w:val="24"/>
        </w:rPr>
        <w:t>Naïve Bayes</w:t>
      </w:r>
      <w:r w:rsidR="00645474">
        <w:rPr>
          <w:sz w:val="24"/>
          <w:szCs w:val="24"/>
        </w:rPr>
        <w:t xml:space="preserve"> model</w:t>
      </w:r>
      <w:r>
        <w:rPr>
          <w:sz w:val="24"/>
          <w:szCs w:val="24"/>
        </w:rPr>
        <w:t xml:space="preserve"> (see Appendix </w:t>
      </w:r>
      <w:r w:rsidR="004C2945">
        <w:rPr>
          <w:sz w:val="24"/>
          <w:szCs w:val="24"/>
        </w:rPr>
        <w:t>C</w:t>
      </w:r>
      <w:r>
        <w:rPr>
          <w:sz w:val="24"/>
          <w:szCs w:val="24"/>
        </w:rPr>
        <w:t xml:space="preserve"> and Appendix G for associated code).</w:t>
      </w:r>
    </w:p>
    <w:p w14:paraId="069100CB" w14:textId="297B08C8" w:rsidR="00584A41" w:rsidRDefault="00584A41" w:rsidP="00584A41">
      <w:pPr>
        <w:spacing w:line="240" w:lineRule="auto"/>
        <w:rPr>
          <w:sz w:val="24"/>
          <w:szCs w:val="24"/>
        </w:rPr>
      </w:pPr>
    </w:p>
    <w:p w14:paraId="700C9D58" w14:textId="531124DB" w:rsidR="007A5CE9" w:rsidRDefault="00F72EB1" w:rsidP="00584A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verall </w:t>
      </w:r>
      <w:r w:rsidR="00AA6F43">
        <w:rPr>
          <w:sz w:val="24"/>
          <w:szCs w:val="24"/>
        </w:rPr>
        <w:t>POS</w:t>
      </w:r>
      <w:r>
        <w:rPr>
          <w:sz w:val="24"/>
          <w:szCs w:val="24"/>
        </w:rPr>
        <w:t xml:space="preserve"> confusion matrix indicates a </w:t>
      </w:r>
      <w:r w:rsidR="00377576">
        <w:rPr>
          <w:sz w:val="24"/>
          <w:szCs w:val="24"/>
        </w:rPr>
        <w:t xml:space="preserve">noticeable </w:t>
      </w:r>
      <w:r>
        <w:rPr>
          <w:sz w:val="24"/>
          <w:szCs w:val="24"/>
        </w:rPr>
        <w:t xml:space="preserve">predictive ability </w:t>
      </w:r>
      <w:r w:rsidR="00377576">
        <w:rPr>
          <w:sz w:val="24"/>
          <w:szCs w:val="24"/>
        </w:rPr>
        <w:t xml:space="preserve">to identify </w:t>
      </w:r>
      <w:r>
        <w:rPr>
          <w:sz w:val="24"/>
          <w:szCs w:val="24"/>
        </w:rPr>
        <w:t xml:space="preserve">a tweet between CNN and </w:t>
      </w:r>
      <w:proofErr w:type="spellStart"/>
      <w:r>
        <w:rPr>
          <w:sz w:val="24"/>
          <w:szCs w:val="24"/>
        </w:rPr>
        <w:t>FoxNews</w:t>
      </w:r>
      <w:proofErr w:type="spellEnd"/>
      <w:r w:rsidR="006655C6">
        <w:rPr>
          <w:sz w:val="24"/>
          <w:szCs w:val="24"/>
        </w:rPr>
        <w:t>.</w:t>
      </w:r>
    </w:p>
    <w:p w14:paraId="12CF5EC7" w14:textId="77777777" w:rsidR="009D5548" w:rsidRDefault="003F5568" w:rsidP="009D554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F0F1D06" wp14:editId="3BB3C3E8">
            <wp:extent cx="3240405" cy="243294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28" cy="244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AA6C" w14:textId="2CEEFB5C" w:rsidR="009D5548" w:rsidRDefault="009D5548" w:rsidP="009D55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7865FF">
        <w:rPr>
          <w:b/>
          <w:sz w:val="24"/>
          <w:szCs w:val="24"/>
        </w:rPr>
        <w:t>7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overall confusion matrix on the </w:t>
      </w:r>
      <w:r w:rsidR="00816144">
        <w:rPr>
          <w:sz w:val="24"/>
          <w:szCs w:val="24"/>
        </w:rPr>
        <w:t>POS</w:t>
      </w:r>
      <w:r>
        <w:rPr>
          <w:sz w:val="24"/>
          <w:szCs w:val="24"/>
        </w:rPr>
        <w:t xml:space="preserve"> representation </w:t>
      </w:r>
      <w:r w:rsidR="008B4035">
        <w:rPr>
          <w:sz w:val="24"/>
          <w:szCs w:val="24"/>
        </w:rPr>
        <w:t>indicating</w:t>
      </w:r>
      <w:r>
        <w:rPr>
          <w:sz w:val="24"/>
          <w:szCs w:val="24"/>
        </w:rPr>
        <w:t xml:space="preserve"> predictive ability between CNN and </w:t>
      </w:r>
      <w:proofErr w:type="spellStart"/>
      <w:r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using </w:t>
      </w:r>
      <w:r w:rsidR="00125A9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aïve Bayes </w:t>
      </w:r>
      <w:r w:rsidR="00125A9A">
        <w:rPr>
          <w:sz w:val="24"/>
          <w:szCs w:val="24"/>
        </w:rPr>
        <w:t xml:space="preserve">model </w:t>
      </w:r>
      <w:r>
        <w:rPr>
          <w:sz w:val="24"/>
          <w:szCs w:val="24"/>
        </w:rPr>
        <w:t>(see Appendix C and Appendix G for associated code).</w:t>
      </w:r>
    </w:p>
    <w:p w14:paraId="672DCBD1" w14:textId="62F0F122" w:rsidR="00616ED8" w:rsidRDefault="00616ED8" w:rsidP="009D5548">
      <w:pPr>
        <w:spacing w:line="240" w:lineRule="auto"/>
        <w:rPr>
          <w:sz w:val="24"/>
          <w:szCs w:val="24"/>
        </w:rPr>
      </w:pPr>
    </w:p>
    <w:p w14:paraId="505F87E2" w14:textId="4F28AE4F" w:rsidR="00616ED8" w:rsidRDefault="00616ED8" w:rsidP="009D55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 ensembled score averages the unigram and POS Naïve Bayes models</w:t>
      </w:r>
      <w:r w:rsidR="008E674A">
        <w:rPr>
          <w:sz w:val="24"/>
          <w:szCs w:val="24"/>
        </w:rPr>
        <w:t>. Since the unigram model scored slightly better than average, the overall score is not significant in performance.</w:t>
      </w:r>
    </w:p>
    <w:p w14:paraId="2E01D9E5" w14:textId="6C5F9A2C" w:rsidR="005A5A56" w:rsidRDefault="005A5A56" w:rsidP="005A5A5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DF115E" wp14:editId="1D02E212">
            <wp:extent cx="3413440" cy="2562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39" cy="25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DCAA" w14:textId="7AF8E492" w:rsidR="00D55972" w:rsidRDefault="00D55972" w:rsidP="00D55972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9D6777">
        <w:rPr>
          <w:b/>
          <w:sz w:val="24"/>
          <w:szCs w:val="24"/>
        </w:rPr>
        <w:t>8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C41B7">
        <w:rPr>
          <w:sz w:val="24"/>
          <w:szCs w:val="24"/>
        </w:rPr>
        <w:t>comparison between the unigram and POS Naïve Bayes model. An overall score was computed by averaging the two scores</w:t>
      </w:r>
      <w:r>
        <w:rPr>
          <w:sz w:val="24"/>
          <w:szCs w:val="24"/>
        </w:rPr>
        <w:t xml:space="preserve"> (see Appendix G for associated code).</w:t>
      </w:r>
    </w:p>
    <w:p w14:paraId="2AAA7CA0" w14:textId="12A82715" w:rsidR="00D55972" w:rsidRDefault="00D55972" w:rsidP="00F86E16">
      <w:pPr>
        <w:spacing w:line="240" w:lineRule="auto"/>
        <w:rPr>
          <w:sz w:val="24"/>
          <w:szCs w:val="24"/>
        </w:rPr>
      </w:pPr>
    </w:p>
    <w:p w14:paraId="23E61545" w14:textId="77777777" w:rsidR="00983D56" w:rsidRDefault="00983D56" w:rsidP="00F86E16">
      <w:pPr>
        <w:spacing w:line="240" w:lineRule="auto"/>
        <w:rPr>
          <w:b/>
          <w:sz w:val="24"/>
          <w:szCs w:val="24"/>
        </w:rPr>
      </w:pPr>
    </w:p>
    <w:p w14:paraId="00F05229" w14:textId="7F674955" w:rsidR="003A199B" w:rsidRDefault="003A199B" w:rsidP="00F86E16">
      <w:pPr>
        <w:spacing w:line="240" w:lineRule="auto"/>
        <w:rPr>
          <w:b/>
          <w:sz w:val="24"/>
          <w:szCs w:val="24"/>
        </w:rPr>
      </w:pPr>
      <w:r w:rsidRPr="00687210">
        <w:rPr>
          <w:b/>
          <w:sz w:val="24"/>
          <w:szCs w:val="24"/>
        </w:rPr>
        <w:lastRenderedPageBreak/>
        <w:t>Conclusion</w:t>
      </w:r>
      <w:r w:rsidR="00950B19">
        <w:rPr>
          <w:b/>
          <w:sz w:val="24"/>
          <w:szCs w:val="24"/>
        </w:rPr>
        <w:t>s</w:t>
      </w:r>
    </w:p>
    <w:p w14:paraId="77C29CA1" w14:textId="6908C891" w:rsidR="00DD2578" w:rsidRDefault="00DE61FC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a digitized world, information travels through many different mediums.</w:t>
      </w:r>
      <w:r w:rsidR="003F3A38">
        <w:rPr>
          <w:sz w:val="24"/>
          <w:szCs w:val="24"/>
        </w:rPr>
        <w:t xml:space="preserve"> The same information may reach the end user from different s</w:t>
      </w:r>
      <w:r w:rsidR="00C55871">
        <w:rPr>
          <w:sz w:val="24"/>
          <w:szCs w:val="24"/>
        </w:rPr>
        <w:t>ources</w:t>
      </w:r>
      <w:r w:rsidR="003F3A38">
        <w:rPr>
          <w:sz w:val="24"/>
          <w:szCs w:val="24"/>
        </w:rPr>
        <w:t xml:space="preserve">, with </w:t>
      </w:r>
      <w:r w:rsidR="00B20E19">
        <w:rPr>
          <w:sz w:val="24"/>
          <w:szCs w:val="24"/>
        </w:rPr>
        <w:t xml:space="preserve">a </w:t>
      </w:r>
      <w:r w:rsidR="003F3A38">
        <w:rPr>
          <w:sz w:val="24"/>
          <w:szCs w:val="24"/>
        </w:rPr>
        <w:t>possibility of information loss</w:t>
      </w:r>
      <w:r w:rsidR="00186B22">
        <w:rPr>
          <w:sz w:val="24"/>
          <w:szCs w:val="24"/>
        </w:rPr>
        <w:t>,</w:t>
      </w:r>
      <w:r w:rsidR="003F3A38">
        <w:rPr>
          <w:sz w:val="24"/>
          <w:szCs w:val="24"/>
        </w:rPr>
        <w:t xml:space="preserve"> even distortion.</w:t>
      </w:r>
      <w:r w:rsidR="005A2380">
        <w:rPr>
          <w:sz w:val="24"/>
          <w:szCs w:val="24"/>
        </w:rPr>
        <w:t xml:space="preserve"> </w:t>
      </w:r>
      <w:r w:rsidR="00EC0EC1">
        <w:rPr>
          <w:sz w:val="24"/>
          <w:szCs w:val="24"/>
        </w:rPr>
        <w:t xml:space="preserve">The same concept </w:t>
      </w:r>
      <w:r w:rsidR="00677D96">
        <w:rPr>
          <w:sz w:val="24"/>
          <w:szCs w:val="24"/>
        </w:rPr>
        <w:t>borrowed from</w:t>
      </w:r>
      <w:r w:rsidR="00EC0EC1">
        <w:rPr>
          <w:sz w:val="24"/>
          <w:szCs w:val="24"/>
        </w:rPr>
        <w:t xml:space="preserve"> network packets</w:t>
      </w:r>
      <w:r w:rsidR="00583769">
        <w:rPr>
          <w:rStyle w:val="FootnoteReference"/>
          <w:sz w:val="24"/>
          <w:szCs w:val="24"/>
        </w:rPr>
        <w:footnoteReference w:id="15"/>
      </w:r>
      <w:r w:rsidR="00A6681D">
        <w:rPr>
          <w:sz w:val="24"/>
          <w:szCs w:val="24"/>
        </w:rPr>
        <w:t>,</w:t>
      </w:r>
      <w:r w:rsidR="00EC0EC1">
        <w:rPr>
          <w:sz w:val="24"/>
          <w:szCs w:val="24"/>
        </w:rPr>
        <w:t xml:space="preserve"> fundamental to </w:t>
      </w:r>
      <w:r w:rsidR="00A6681D">
        <w:rPr>
          <w:sz w:val="24"/>
          <w:szCs w:val="24"/>
        </w:rPr>
        <w:t xml:space="preserve">internet protocols, </w:t>
      </w:r>
      <w:r w:rsidR="006774B2">
        <w:rPr>
          <w:sz w:val="24"/>
          <w:szCs w:val="24"/>
        </w:rPr>
        <w:t xml:space="preserve">could be applicable to social theory. </w:t>
      </w:r>
      <w:r w:rsidR="00AF7924">
        <w:rPr>
          <w:sz w:val="24"/>
          <w:szCs w:val="24"/>
        </w:rPr>
        <w:t xml:space="preserve">Specifically, </w:t>
      </w:r>
      <w:r w:rsidR="00454FEE">
        <w:rPr>
          <w:sz w:val="24"/>
          <w:szCs w:val="24"/>
        </w:rPr>
        <w:t>multiple dimensions including social media</w:t>
      </w:r>
      <w:r w:rsidR="005330E3">
        <w:rPr>
          <w:sz w:val="24"/>
          <w:szCs w:val="24"/>
        </w:rPr>
        <w:t>, the internet that connects users to social media, attention span and interests of individuals and groups, as well as group</w:t>
      </w:r>
      <w:r w:rsidR="007B71E7">
        <w:rPr>
          <w:sz w:val="24"/>
          <w:szCs w:val="24"/>
        </w:rPr>
        <w:t xml:space="preserve"> </w:t>
      </w:r>
      <w:r w:rsidR="00492ECE">
        <w:rPr>
          <w:sz w:val="24"/>
          <w:szCs w:val="24"/>
        </w:rPr>
        <w:t>theory vs individualism</w:t>
      </w:r>
      <w:r w:rsidR="00492ECE">
        <w:rPr>
          <w:rStyle w:val="FootnoteReference"/>
          <w:sz w:val="24"/>
          <w:szCs w:val="24"/>
        </w:rPr>
        <w:footnoteReference w:id="16"/>
      </w:r>
      <w:r w:rsidR="000108D2">
        <w:rPr>
          <w:sz w:val="24"/>
          <w:szCs w:val="24"/>
        </w:rPr>
        <w:t xml:space="preserve"> all play a similar pattern</w:t>
      </w:r>
      <w:r w:rsidR="00C95A68">
        <w:rPr>
          <w:sz w:val="24"/>
          <w:szCs w:val="24"/>
        </w:rPr>
        <w:t>.</w:t>
      </w:r>
      <w:r w:rsidR="00D75DB5">
        <w:rPr>
          <w:sz w:val="24"/>
          <w:szCs w:val="24"/>
        </w:rPr>
        <w:t xml:space="preserve"> Specifically, </w:t>
      </w:r>
      <w:r w:rsidR="004164BB">
        <w:rPr>
          <w:sz w:val="24"/>
          <w:szCs w:val="24"/>
        </w:rPr>
        <w:t>the potential bottlenecks in the social arena</w:t>
      </w:r>
      <w:r w:rsidR="00B51C7A">
        <w:rPr>
          <w:sz w:val="24"/>
          <w:szCs w:val="24"/>
        </w:rPr>
        <w:t>,</w:t>
      </w:r>
      <w:r w:rsidR="004164BB">
        <w:rPr>
          <w:sz w:val="24"/>
          <w:szCs w:val="24"/>
        </w:rPr>
        <w:t xml:space="preserve"> should portray similar stochastic tendencies as those of network packets</w:t>
      </w:r>
      <w:r w:rsidR="004A1A70">
        <w:rPr>
          <w:rStyle w:val="FootnoteReference"/>
          <w:sz w:val="24"/>
          <w:szCs w:val="24"/>
        </w:rPr>
        <w:footnoteReference w:id="17"/>
      </w:r>
      <w:r w:rsidR="004164BB">
        <w:rPr>
          <w:sz w:val="24"/>
          <w:szCs w:val="24"/>
        </w:rPr>
        <w:t>.</w:t>
      </w:r>
    </w:p>
    <w:p w14:paraId="113CC62A" w14:textId="7668C6DE" w:rsidR="006E7A18" w:rsidRDefault="00044DF3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tion theory contains a rich field of </w:t>
      </w:r>
      <w:r w:rsidR="00573B4C">
        <w:rPr>
          <w:sz w:val="24"/>
          <w:szCs w:val="24"/>
        </w:rPr>
        <w:t xml:space="preserve">varying </w:t>
      </w:r>
      <w:r>
        <w:rPr>
          <w:sz w:val="24"/>
          <w:szCs w:val="24"/>
        </w:rPr>
        <w:t xml:space="preserve">perspectives. </w:t>
      </w:r>
      <w:r w:rsidR="0096375F">
        <w:rPr>
          <w:sz w:val="24"/>
          <w:szCs w:val="24"/>
        </w:rPr>
        <w:t xml:space="preserve">Bottlenecks of information can throttle and impact the perspective of the mass. </w:t>
      </w:r>
      <w:r w:rsidR="00B067CB">
        <w:rPr>
          <w:sz w:val="24"/>
          <w:szCs w:val="24"/>
        </w:rPr>
        <w:t xml:space="preserve">Short attention span may further limit an </w:t>
      </w:r>
      <w:r w:rsidR="00EE0585">
        <w:rPr>
          <w:sz w:val="24"/>
          <w:szCs w:val="24"/>
        </w:rPr>
        <w:t>individual’s</w:t>
      </w:r>
      <w:r w:rsidR="00B067CB">
        <w:rPr>
          <w:sz w:val="24"/>
          <w:szCs w:val="24"/>
        </w:rPr>
        <w:t xml:space="preserve"> interest to acquire information from credible sources.</w:t>
      </w:r>
      <w:r w:rsidR="00556509">
        <w:rPr>
          <w:sz w:val="24"/>
          <w:szCs w:val="24"/>
        </w:rPr>
        <w:t xml:space="preserve">  </w:t>
      </w:r>
      <w:r w:rsidR="00AF2820">
        <w:rPr>
          <w:sz w:val="24"/>
          <w:szCs w:val="24"/>
        </w:rPr>
        <w:t xml:space="preserve">These shortcomings may encourage users to rely on information loss, acquired from general conversations </w:t>
      </w:r>
      <w:r w:rsidR="00154162">
        <w:rPr>
          <w:sz w:val="24"/>
          <w:szCs w:val="24"/>
        </w:rPr>
        <w:t>of</w:t>
      </w:r>
      <w:r w:rsidR="00AF2820">
        <w:rPr>
          <w:sz w:val="24"/>
          <w:szCs w:val="24"/>
        </w:rPr>
        <w:t xml:space="preserve"> varying social media.  </w:t>
      </w:r>
      <w:r w:rsidR="00EB662A">
        <w:rPr>
          <w:sz w:val="24"/>
          <w:szCs w:val="24"/>
        </w:rPr>
        <w:t xml:space="preserve">When enough individuals with </w:t>
      </w:r>
      <w:r w:rsidR="00C61730">
        <w:rPr>
          <w:sz w:val="24"/>
          <w:szCs w:val="24"/>
        </w:rPr>
        <w:t xml:space="preserve">a degree of these limitations share interest, </w:t>
      </w:r>
      <w:r w:rsidR="00F227E2">
        <w:rPr>
          <w:sz w:val="24"/>
          <w:szCs w:val="24"/>
        </w:rPr>
        <w:t>information loss and distortion is more likely to occur.</w:t>
      </w:r>
    </w:p>
    <w:p w14:paraId="32A40799" w14:textId="7C75C10B" w:rsidR="003A199B" w:rsidRDefault="00441FF3" w:rsidP="00ED33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CF16E3">
        <w:rPr>
          <w:sz w:val="24"/>
          <w:szCs w:val="24"/>
        </w:rPr>
        <w:t>media outlets like CNN and Fox News often provide differing viewpoints.</w:t>
      </w:r>
      <w:r w:rsidR="00E261FD">
        <w:rPr>
          <w:sz w:val="24"/>
          <w:szCs w:val="24"/>
        </w:rPr>
        <w:t xml:space="preserve"> Each tend to have a different fu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  <w:szCs w:val="24"/>
        </w:rPr>
        <w:t xml:space="preserve"> To be cognizant of current events, it is important to know the limitations and degree of perspective from various sources.</w:t>
      </w:r>
      <w:r w:rsidR="006A1F5C">
        <w:rPr>
          <w:sz w:val="24"/>
          <w:szCs w:val="24"/>
        </w:rPr>
        <w:t xml:space="preserve"> </w:t>
      </w:r>
      <w:r w:rsidR="006E1909">
        <w:rPr>
          <w:sz w:val="24"/>
          <w:szCs w:val="24"/>
        </w:rPr>
        <w:t xml:space="preserve">Having an open </w:t>
      </w:r>
      <w:r w:rsidR="00926D86">
        <w:rPr>
          <w:sz w:val="24"/>
          <w:szCs w:val="24"/>
        </w:rPr>
        <w:t>interpretation</w:t>
      </w:r>
      <w:r w:rsidR="00B43D3E">
        <w:rPr>
          <w:sz w:val="24"/>
          <w:szCs w:val="24"/>
        </w:rPr>
        <w:t xml:space="preserve"> </w:t>
      </w:r>
      <w:r w:rsidR="00DB124B">
        <w:rPr>
          <w:sz w:val="24"/>
          <w:szCs w:val="24"/>
        </w:rPr>
        <w:t xml:space="preserve">(at least initially), </w:t>
      </w:r>
      <w:r w:rsidR="006E1909">
        <w:rPr>
          <w:sz w:val="24"/>
          <w:szCs w:val="24"/>
        </w:rPr>
        <w:t xml:space="preserve">and not </w:t>
      </w:r>
      <w:r w:rsidR="00B43D3E">
        <w:rPr>
          <w:sz w:val="24"/>
          <w:szCs w:val="24"/>
        </w:rPr>
        <w:t xml:space="preserve">marrying one ideology is </w:t>
      </w:r>
      <w:r w:rsidR="00D519C0">
        <w:rPr>
          <w:sz w:val="24"/>
          <w:szCs w:val="24"/>
        </w:rPr>
        <w:t xml:space="preserve">sometimes </w:t>
      </w:r>
      <w:r w:rsidR="00B13313">
        <w:rPr>
          <w:sz w:val="24"/>
          <w:szCs w:val="24"/>
        </w:rPr>
        <w:t>a good approach</w:t>
      </w:r>
      <w:r w:rsidR="00B43D3E">
        <w:rPr>
          <w:sz w:val="24"/>
          <w:szCs w:val="24"/>
        </w:rPr>
        <w:t xml:space="preserve">. </w:t>
      </w:r>
      <w:r w:rsidR="001150BA">
        <w:rPr>
          <w:sz w:val="24"/>
          <w:szCs w:val="24"/>
        </w:rPr>
        <w:t>A</w:t>
      </w:r>
      <w:r w:rsidR="00AC53DE">
        <w:rPr>
          <w:sz w:val="24"/>
          <w:szCs w:val="24"/>
        </w:rPr>
        <w:t>n inquisitive stance especially to lower degree information is important.</w:t>
      </w:r>
      <w:r w:rsidR="00EE294F">
        <w:rPr>
          <w:sz w:val="24"/>
          <w:szCs w:val="24"/>
        </w:rPr>
        <w:t xml:space="preserve"> </w:t>
      </w:r>
      <w:r w:rsidR="00161F0A">
        <w:rPr>
          <w:sz w:val="24"/>
          <w:szCs w:val="24"/>
        </w:rPr>
        <w:t>What exactly is a lower degree information?</w:t>
      </w:r>
      <w:r w:rsidR="00E6170C">
        <w:rPr>
          <w:sz w:val="24"/>
          <w:szCs w:val="24"/>
        </w:rPr>
        <w:t xml:space="preserve"> It is information that has traversed one or many nodes. </w:t>
      </w:r>
      <w:r w:rsidR="00937943">
        <w:rPr>
          <w:sz w:val="24"/>
          <w:szCs w:val="24"/>
        </w:rPr>
        <w:t>In</w:t>
      </w:r>
      <w:r w:rsidR="00E6170C">
        <w:rPr>
          <w:sz w:val="24"/>
          <w:szCs w:val="24"/>
        </w:rPr>
        <w:t xml:space="preserve"> the concept of network packets, </w:t>
      </w:r>
      <w:r w:rsidR="004304C5">
        <w:rPr>
          <w:sz w:val="24"/>
          <w:szCs w:val="24"/>
        </w:rPr>
        <w:t>as information</w:t>
      </w:r>
      <w:r w:rsidR="00937943">
        <w:rPr>
          <w:sz w:val="24"/>
          <w:szCs w:val="24"/>
        </w:rPr>
        <w:t xml:space="preserve"> traverse’s routers, </w:t>
      </w:r>
      <w:r w:rsidR="00CB1315">
        <w:rPr>
          <w:sz w:val="24"/>
          <w:szCs w:val="24"/>
        </w:rPr>
        <w:t xml:space="preserve">then </w:t>
      </w:r>
      <w:r w:rsidR="004304C5">
        <w:rPr>
          <w:sz w:val="24"/>
          <w:szCs w:val="24"/>
        </w:rPr>
        <w:t xml:space="preserve">across different networks, packets </w:t>
      </w:r>
      <w:r w:rsidR="00850A12">
        <w:rPr>
          <w:sz w:val="24"/>
          <w:szCs w:val="24"/>
        </w:rPr>
        <w:t xml:space="preserve">have a possibility of being dropped. Each router and network the information </w:t>
      </w:r>
      <w:r w:rsidR="00914735">
        <w:rPr>
          <w:sz w:val="24"/>
          <w:szCs w:val="24"/>
        </w:rPr>
        <w:t>traverses</w:t>
      </w:r>
      <w:r w:rsidR="00850A12">
        <w:rPr>
          <w:sz w:val="24"/>
          <w:szCs w:val="24"/>
        </w:rPr>
        <w:t xml:space="preserve">, the greater likelihood of packet </w:t>
      </w:r>
      <w:r w:rsidR="00311755">
        <w:rPr>
          <w:sz w:val="24"/>
          <w:szCs w:val="24"/>
        </w:rPr>
        <w:t>drops</w:t>
      </w:r>
      <w:r w:rsidR="00850A12">
        <w:rPr>
          <w:sz w:val="24"/>
          <w:szCs w:val="24"/>
        </w:rPr>
        <w:t>.</w:t>
      </w:r>
      <w:r w:rsidR="00CB3D95">
        <w:rPr>
          <w:sz w:val="24"/>
          <w:szCs w:val="24"/>
        </w:rPr>
        <w:t xml:space="preserve"> </w:t>
      </w:r>
      <w:r w:rsidR="004C7CBF">
        <w:rPr>
          <w:sz w:val="24"/>
          <w:szCs w:val="24"/>
        </w:rPr>
        <w:t>Furthermore</w:t>
      </w:r>
      <w:r w:rsidR="00CB3D95">
        <w:rPr>
          <w:sz w:val="24"/>
          <w:szCs w:val="24"/>
        </w:rPr>
        <w:t>, the concept is similarly true with social sciences.</w:t>
      </w:r>
      <w:r w:rsidR="008B7142">
        <w:rPr>
          <w:sz w:val="24"/>
          <w:szCs w:val="24"/>
        </w:rPr>
        <w:t xml:space="preserve"> Each time information traverses an individual, or group of individuals, the original message </w:t>
      </w:r>
      <w:r w:rsidR="00663A32">
        <w:rPr>
          <w:sz w:val="24"/>
          <w:szCs w:val="24"/>
        </w:rPr>
        <w:t>is subject to greater distortion</w:t>
      </w:r>
      <w:r w:rsidR="008B7142">
        <w:rPr>
          <w:sz w:val="24"/>
          <w:szCs w:val="24"/>
        </w:rPr>
        <w:t>.</w:t>
      </w:r>
      <w:r w:rsidR="00D651D9">
        <w:rPr>
          <w:sz w:val="24"/>
          <w:szCs w:val="24"/>
        </w:rPr>
        <w:t xml:space="preserve"> This traversal between individuals, or groups of individuals</w:t>
      </w:r>
      <w:r w:rsidR="00171F78">
        <w:rPr>
          <w:sz w:val="24"/>
          <w:szCs w:val="24"/>
        </w:rPr>
        <w:t xml:space="preserve"> decreases the degree of the original information.</w:t>
      </w:r>
      <w:r w:rsidR="003A199B">
        <w:rPr>
          <w:sz w:val="24"/>
          <w:szCs w:val="24"/>
        </w:rPr>
        <w:br w:type="page"/>
      </w:r>
    </w:p>
    <w:p w14:paraId="32014BD2" w14:textId="14920A85" w:rsidR="000114BE" w:rsidRPr="00276FA2" w:rsidRDefault="000114BE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</w:t>
      </w:r>
      <w:r w:rsidR="00660F03">
        <w:rPr>
          <w:rFonts w:cstheme="minorHAnsi"/>
        </w:rPr>
        <w:t xml:space="preserve">query twitter </w:t>
      </w:r>
      <w:proofErr w:type="spellStart"/>
      <w:r w:rsidR="00660F03">
        <w:rPr>
          <w:rFonts w:cstheme="minorHAnsi"/>
        </w:rPr>
        <w:t>api</w:t>
      </w:r>
      <w:proofErr w:type="spellEnd"/>
      <w:r w:rsidR="00660F03">
        <w:rPr>
          <w:rFonts w:cstheme="minorHAnsi"/>
        </w:rPr>
        <w:t xml:space="preserve"> using </w:t>
      </w:r>
      <w:proofErr w:type="spellStart"/>
      <w:r w:rsidR="00660F03">
        <w:rPr>
          <w:rFonts w:cstheme="minorHAnsi"/>
        </w:rPr>
        <w:t>twython</w:t>
      </w:r>
      <w:proofErr w:type="spellEnd"/>
      <w:r w:rsidR="00660F03">
        <w:rPr>
          <w:rFonts w:cstheme="minorHAnsi"/>
        </w:rPr>
        <w:t>.</w:t>
      </w:r>
    </w:p>
    <w:p w14:paraId="5AC229F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witter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):     </w:t>
      </w:r>
    </w:p>
    <w:p w14:paraId="78FBDBE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_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key, secret):</w:t>
      </w:r>
    </w:p>
    <w:p w14:paraId="54A3212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self.conn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Twython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key, secret)</w:t>
      </w:r>
    </w:p>
    <w:p w14:paraId="113ABB1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29365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get_dict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d, keys):</w:t>
      </w:r>
    </w:p>
    <w:p w14:paraId="5F0816A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keys:</w:t>
      </w:r>
    </w:p>
    <w:p w14:paraId="5459696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d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d.ge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k, None)</w:t>
      </w:r>
    </w:p>
    <w:p w14:paraId="052D1D0A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if d is None:</w:t>
      </w:r>
    </w:p>
    <w:p w14:paraId="2EBFB7D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None)</w:t>
      </w:r>
    </w:p>
    <w:p w14:paraId="0BFC773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d.encod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'utf-8').decode('utf-8'))</w:t>
      </w:r>
    </w:p>
    <w:p w14:paraId="6F76571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9F7EC9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get_dict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d):</w:t>
      </w:r>
    </w:p>
    <w:p w14:paraId="7159650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temp = []</w:t>
      </w:r>
    </w:p>
    <w:p w14:paraId="0D86C8B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 = []</w:t>
      </w:r>
    </w:p>
    <w:p w14:paraId="06CEED6D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:</w:t>
      </w:r>
    </w:p>
    <w:p w14:paraId="4B77130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v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:</w:t>
      </w:r>
    </w:p>
    <w:p w14:paraId="32213E9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k)</w:t>
      </w:r>
    </w:p>
    <w:p w14:paraId="406A30C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v)</w:t>
      </w:r>
    </w:p>
    <w:p w14:paraId="44DDC53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AE3AC0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5B4BEC6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v, list):</w:t>
      </w:r>
    </w:p>
    <w:p w14:paraId="0AB8ED0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k)</w:t>
      </w:r>
    </w:p>
    <w:p w14:paraId="736B106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x) for x in v]</w:t>
      </w:r>
    </w:p>
    <w:p w14:paraId="6D61CD0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temp)</w:t>
      </w:r>
    </w:p>
    <w:p w14:paraId="5C02B48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 = []</w:t>
      </w:r>
    </w:p>
    <w:p w14:paraId="6ED52B3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2E793F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0924C44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v)</w:t>
      </w:r>
    </w:p>
    <w:p w14:paraId="62898A5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temp)</w:t>
      </w:r>
    </w:p>
    <w:p w14:paraId="518D1A3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 = []</w:t>
      </w:r>
    </w:p>
    <w:p w14:paraId="2D32984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907AFE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result)</w:t>
      </w:r>
    </w:p>
    <w:p w14:paraId="06F43D4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2DEEEF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query(</w:t>
      </w:r>
      <w:proofErr w:type="gramEnd"/>
    </w:p>
    <w:p w14:paraId="1D83038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462A2A0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query,</w:t>
      </w:r>
    </w:p>
    <w:p w14:paraId="5A9C2BC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params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=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{'user': [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]}, 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created_a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, 'text'],</w:t>
      </w:r>
    </w:p>
    <w:p w14:paraId="3448898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orted=None</w:t>
      </w:r>
    </w:p>
    <w:p w14:paraId="5DD19D4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):</w:t>
      </w:r>
    </w:p>
    <w:p w14:paraId="482D22A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keys = []</w:t>
      </w:r>
    </w:p>
    <w:p w14:paraId="06977DF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eys.ext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)) i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) else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eys.append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[k])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params]</w:t>
      </w:r>
    </w:p>
    <w:p w14:paraId="7CC76A8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s = {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x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-1]: [] for x in keys}</w:t>
      </w:r>
    </w:p>
    <w:p w14:paraId="094DBC8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3F8469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status in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self.conn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.searc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**query)['statuses']:</w:t>
      </w:r>
    </w:p>
    <w:p w14:paraId="46B9957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[results[k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status, keys[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 in enumerate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results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)]</w:t>
      </w:r>
    </w:p>
    <w:p w14:paraId="58A85C1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DE2828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results)</w:t>
      </w:r>
    </w:p>
    <w:p w14:paraId="05B54AA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</w:t>
      </w:r>
    </w:p>
    <w:p w14:paraId="16FDE6ED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90C80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query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E5745C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351DDAA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</w:t>
      </w:r>
    </w:p>
    <w:p w14:paraId="555B462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params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=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{'user': [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]}, 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created_a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, 'text'],</w:t>
      </w:r>
    </w:p>
    <w:p w14:paraId="299F83E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count=200</w:t>
      </w:r>
    </w:p>
    <w:p w14:paraId="6793720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):</w:t>
      </w:r>
    </w:p>
    <w:p w14:paraId="2350EF1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try:</w:t>
      </w:r>
    </w:p>
    <w:p w14:paraId="72F158E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timeline =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conn.get_user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count=count)</w:t>
      </w:r>
    </w:p>
    <w:p w14:paraId="2FEBEF4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except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TwythonError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as e:</w:t>
      </w:r>
    </w:p>
    <w:p w14:paraId="094674F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print(e)</w:t>
      </w:r>
    </w:p>
    <w:p w14:paraId="6F0123B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9C3AEA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keys = []</w:t>
      </w:r>
    </w:p>
    <w:p w14:paraId="030FCC5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eys.ext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)) i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) else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eys.append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[k])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params]</w:t>
      </w:r>
    </w:p>
    <w:p w14:paraId="101E8AE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s = {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x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-1]: [] for x in keys}</w:t>
      </w:r>
    </w:p>
    <w:p w14:paraId="7EC4B33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18D7A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tweet in timeline:</w:t>
      </w:r>
    </w:p>
    <w:p w14:paraId="7514E2E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[results[k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tweet, keys[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 in enumerate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results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)]</w:t>
      </w:r>
    </w:p>
    <w:p w14:paraId="3D51803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AB0EF7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results)</w:t>
      </w:r>
    </w:p>
    <w:p w14:paraId="50216795" w14:textId="70E04DA6" w:rsidR="0013356A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</w:t>
      </w:r>
    </w:p>
    <w:p w14:paraId="693D3D47" w14:textId="77777777" w:rsidR="0013356A" w:rsidRPr="0013356A" w:rsidRDefault="0013356A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662910D" w14:textId="5F8E127B" w:rsidR="000114BE" w:rsidRDefault="000114BE" w:rsidP="00E84A48">
      <w:pPr>
        <w:spacing w:line="240" w:lineRule="auto"/>
      </w:pPr>
      <w:r w:rsidRPr="00985BD3">
        <w:rPr>
          <w:b/>
        </w:rPr>
        <w:t>Appendix B:</w:t>
      </w:r>
      <w:r w:rsidR="00354643">
        <w:t xml:space="preserve"> </w:t>
      </w:r>
      <w:r w:rsidR="00B813BB">
        <w:t xml:space="preserve">use </w:t>
      </w:r>
      <w:proofErr w:type="spellStart"/>
      <w:r w:rsidR="00B813BB">
        <w:t>vader</w:t>
      </w:r>
      <w:proofErr w:type="spellEnd"/>
      <w:r w:rsidR="00B813BB">
        <w:t xml:space="preserve"> to perform sentiment analysis</w:t>
      </w:r>
      <w:r w:rsidR="005D6A2E">
        <w:t>.</w:t>
      </w:r>
    </w:p>
    <w:p w14:paraId="00B97A6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Sentiment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:</w:t>
      </w:r>
    </w:p>
    <w:p w14:paraId="02EA18E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_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_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 xml:space="preserve">self, data,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column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):</w:t>
      </w:r>
    </w:p>
    <w:p w14:paraId="2BD9FEC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local variables</w:t>
      </w:r>
    </w:p>
    <w:p w14:paraId="6510EF9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data</w:t>
      </w:r>
    </w:p>
    <w:p w14:paraId="55C53E8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lf.column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column_name</w:t>
      </w:r>
      <w:proofErr w:type="spellEnd"/>
    </w:p>
    <w:p w14:paraId="0AFC17B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425643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vader_analysi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self):</w:t>
      </w:r>
    </w:p>
    <w:p w14:paraId="0CC6D44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analys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42CB6484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FDBEDE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id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03436C0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result = {</w:t>
      </w:r>
    </w:p>
    <w:p w14:paraId="4C92F9B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compound': [],</w:t>
      </w:r>
    </w:p>
    <w:p w14:paraId="3D83BB4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negative': [],</w:t>
      </w:r>
    </w:p>
    <w:p w14:paraId="01B467B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neutral': [],</w:t>
      </w:r>
    </w:p>
    <w:p w14:paraId="00FA9D1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positive': []</w:t>
      </w:r>
    </w:p>
    <w:p w14:paraId="296825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}</w:t>
      </w:r>
    </w:p>
    <w:p w14:paraId="1B6B5462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F90E56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sentiment analysis</w:t>
      </w:r>
    </w:p>
    <w:p w14:paraId="74BD0ED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i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, s in enumerate(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lf.column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]):</w:t>
      </w:r>
    </w:p>
    <w:p w14:paraId="13EF7114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ss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id.polarity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score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s)</w:t>
      </w:r>
    </w:p>
    <w:p w14:paraId="63D1C27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11D290B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in sorted(ss):</w:t>
      </w:r>
    </w:p>
    <w:p w14:paraId="56BC431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if k == 'compound':</w:t>
      </w:r>
    </w:p>
    <w:p w14:paraId="0F67B19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compound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18159F9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neg':</w:t>
      </w:r>
    </w:p>
    <w:p w14:paraId="109734C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lastRenderedPageBreak/>
        <w:t xml:space="preserve">                    result['negative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13CF70A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neu':</w:t>
      </w:r>
    </w:p>
    <w:p w14:paraId="1820CA4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neutral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3CFBB31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pos':</w:t>
      </w:r>
    </w:p>
    <w:p w14:paraId="1F12824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positive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241BA59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3AD8C7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append results</w:t>
      </w:r>
    </w:p>
    <w:p w14:paraId="43F2AAE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compound'] = result['compound']</w:t>
      </w:r>
    </w:p>
    <w:p w14:paraId="4F93AC3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negative'] = result['negative']</w:t>
      </w:r>
    </w:p>
    <w:p w14:paraId="6F43D389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neutral'] = result['neutral']</w:t>
      </w:r>
    </w:p>
    <w:p w14:paraId="1817292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positive'] = result['positive']</w:t>
      </w:r>
    </w:p>
    <w:p w14:paraId="4B91A2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D0BDFC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return scores</w:t>
      </w:r>
    </w:p>
    <w:p w14:paraId="3B94A88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5112886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F07C23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t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self, title='Sentiment Analysis', filename='sentiment.png'):</w:t>
      </w:r>
    </w:p>
    <w:p w14:paraId="244F4FE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generate plot</w:t>
      </w:r>
    </w:p>
    <w:p w14:paraId="11B937CC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)</w:t>
      </w:r>
    </w:p>
    <w:p w14:paraId="099E4FA6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with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d.plotting.plot_params.us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'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x_compa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', True):</w:t>
      </w:r>
    </w:p>
    <w:p w14:paraId="1962522C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negative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r', legend=True)</w:t>
      </w:r>
    </w:p>
    <w:p w14:paraId="6BF724AB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positive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g', legend=True)</w:t>
      </w:r>
    </w:p>
    <w:p w14:paraId="0346A7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neutral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b', legend=True)</w:t>
      </w:r>
    </w:p>
    <w:p w14:paraId="488C7C6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title)</w:t>
      </w:r>
    </w:p>
    <w:p w14:paraId="508D4FF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84096D5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save plot</w:t>
      </w:r>
    </w:p>
    <w:p w14:paraId="40E751C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filename)</w:t>
      </w:r>
    </w:p>
    <w:p w14:paraId="382010B4" w14:textId="053833EE" w:rsidR="000114BE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)</w:t>
      </w:r>
    </w:p>
    <w:p w14:paraId="26F18FE5" w14:textId="77777777" w:rsidR="000001FC" w:rsidRPr="000001FC" w:rsidRDefault="000001FC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43E32C5B" w:rsidR="000114BE" w:rsidRDefault="000114BE" w:rsidP="00E84A48">
      <w:pPr>
        <w:spacing w:line="240" w:lineRule="auto"/>
      </w:pPr>
      <w:r w:rsidRPr="00623865">
        <w:rPr>
          <w:b/>
        </w:rPr>
        <w:t>Appendix C:</w:t>
      </w:r>
      <w:r w:rsidR="006A4B2A">
        <w:t xml:space="preserve"> </w:t>
      </w:r>
      <w:r w:rsidR="001066FD">
        <w:t xml:space="preserve">naïve </w:t>
      </w:r>
      <w:proofErr w:type="spellStart"/>
      <w:r w:rsidR="001066FD">
        <w:t>bayes</w:t>
      </w:r>
      <w:proofErr w:type="spellEnd"/>
      <w:r w:rsidR="001066FD">
        <w:t xml:space="preserve"> model, with utility methods for confusion matrix and</w:t>
      </w:r>
      <w:r w:rsidR="003F5A17">
        <w:t xml:space="preserve"> overall</w:t>
      </w:r>
      <w:r w:rsidR="001066FD">
        <w:t xml:space="preserve"> accuracy</w:t>
      </w:r>
      <w:r w:rsidR="00E50728" w:rsidRPr="00E50728">
        <w:t>.</w:t>
      </w:r>
    </w:p>
    <w:p w14:paraId="7D296DF4" w14:textId="396C341C" w:rsidR="00EC574C" w:rsidRDefault="00EC574C" w:rsidP="00E84A48">
      <w:pPr>
        <w:spacing w:line="240" w:lineRule="auto"/>
      </w:pPr>
    </w:p>
    <w:p w14:paraId="01FE9F9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):</w:t>
      </w:r>
    </w:p>
    <w:p w14:paraId="702B25F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_(</w:t>
      </w:r>
      <w:proofErr w:type="gramEnd"/>
    </w:p>
    <w:p w14:paraId="425C037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5EFECA5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df=None,</w:t>
      </w:r>
    </w:p>
    <w:p w14:paraId="6FA670E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vectorize=True,</w:t>
      </w:r>
    </w:p>
    <w:p w14:paraId="5F47532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',</w:t>
      </w:r>
    </w:p>
    <w:p w14:paraId="4E4E8A7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'Sentiment',</w:t>
      </w:r>
    </w:p>
    <w:p w14:paraId="3621C12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fp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'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47FBE6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ath(__file_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).parents[1]</w:t>
      </w:r>
    </w:p>
    <w:p w14:paraId="25C7E8C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)</w:t>
      </w:r>
    </w:p>
    <w:p w14:paraId="013A711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):</w:t>
      </w:r>
    </w:p>
    <w:p w14:paraId="614B1D6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class variables</w:t>
      </w:r>
    </w:p>
    <w:p w14:paraId="19B3414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df is not None:</w:t>
      </w:r>
    </w:p>
    <w:p w14:paraId="0CDBD9E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df</w:t>
      </w:r>
    </w:p>
    <w:p w14:paraId="6942FA4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4987AE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fp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753FA19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265C2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key_text</w:t>
      </w:r>
      <w:proofErr w:type="spellEnd"/>
    </w:p>
    <w:p w14:paraId="4BA9C5E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key_class</w:t>
      </w:r>
      <w:proofErr w:type="spellEnd"/>
    </w:p>
    <w:p w14:paraId="4B199C7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None</w:t>
      </w:r>
    </w:p>
    <w:p w14:paraId="3095270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None</w:t>
      </w:r>
    </w:p>
    <w:p w14:paraId="6506F32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6AC426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vectorize data</w:t>
      </w:r>
    </w:p>
    <w:p w14:paraId="297BDAE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vectorize:</w:t>
      </w:r>
    </w:p>
    <w:p w14:paraId="0F88E0C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split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1124E40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vectorize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4F4BB16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E2DC9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split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=0.20, stem=True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False):</w:t>
      </w:r>
    </w:p>
    <w:p w14:paraId="34C6E72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clean</w:t>
      </w:r>
    </w:p>
    <w:p w14:paraId="4D9E0CD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'[#@]', '', x) for x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]</w:t>
      </w:r>
    </w:p>
    <w:p w14:paraId="435FA03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69277C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stem</w:t>
      </w:r>
    </w:p>
    <w:p w14:paraId="7C0B168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stem:</w:t>
      </w:r>
    </w:p>
    <w:p w14:paraId="506BA96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orter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orterStemm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4D4DEFF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orter.stem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(word) for word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]</w:t>
      </w:r>
    </w:p>
    <w:p w14:paraId="41FAB42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9DD766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split</w:t>
      </w:r>
    </w:p>
    <w:p w14:paraId="50146FD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:</w:t>
      </w:r>
    </w:p>
    <w:p w14:paraId="3B14435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for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row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df.iterrows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:</w:t>
      </w:r>
    </w:p>
    <w:p w14:paraId="1367E9C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# max length</w:t>
      </w:r>
    </w:p>
    <w:p w14:paraId="147F245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 str):</w:t>
      </w:r>
    </w:p>
    <w:p w14:paraId="6CA31E2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split())</w:t>
      </w:r>
    </w:p>
    <w:p w14:paraId="48C8057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3C85D36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r.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))</w:t>
      </w:r>
    </w:p>
    <w:p w14:paraId="750D2E2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pos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['pos']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</w:t>
      </w:r>
    </w:p>
    <w:p w14:paraId="15B160E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0DFF8D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# rebuild 'key-text' with pos suffix</w:t>
      </w:r>
    </w:p>
    <w:p w14:paraId="3B5AA91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combined = ''</w:t>
      </w:r>
    </w:p>
    <w:p w14:paraId="2015FF1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for j in range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:</w:t>
      </w:r>
    </w:p>
    <w:p w14:paraId="06E9165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 str):</w:t>
      </w:r>
    </w:p>
    <w:p w14:paraId="370AC56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word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split()[j]</w:t>
      </w:r>
    </w:p>
    <w:p w14:paraId="3344947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6900064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word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split()[j]</w:t>
      </w:r>
    </w:p>
    <w:p w14:paraId="40FD86F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93096C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combined = '{combined} {word}-{pos}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3814A4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combined=combined,</w:t>
      </w:r>
    </w:p>
    <w:p w14:paraId="0AF8F29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word=word,</w:t>
      </w:r>
    </w:p>
    <w:p w14:paraId="0B80388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pos=pos[0][j]</w:t>
      </w:r>
    </w:p>
    <w:p w14:paraId="510504B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)</w:t>
      </w:r>
    </w:p>
    <w:p w14:paraId="48935F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] = combined</w:t>
      </w:r>
    </w:p>
    <w:p w14:paraId="58C4F04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643722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y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rain_test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347FBE4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</w:t>
      </w:r>
    </w:p>
    <w:p w14:paraId="23B4724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</w:t>
      </w:r>
    </w:p>
    <w:p w14:paraId="5C90F39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est_size</w:t>
      </w:r>
      <w:proofErr w:type="spellEnd"/>
    </w:p>
    <w:p w14:paraId="3FDEEED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)</w:t>
      </w:r>
    </w:p>
    <w:p w14:paraId="667D339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C30723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self):</w:t>
      </w:r>
    </w:p>
    <w:p w14:paraId="7E9EF62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{</w:t>
      </w:r>
    </w:p>
    <w:p w14:paraId="3356C6A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2310F32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5C4DE9C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340D53E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7E578C2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})</w:t>
      </w:r>
    </w:p>
    <w:p w14:paraId="7FA8442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54A73F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self, l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280):</w:t>
      </w:r>
    </w:p>
    <w:p w14:paraId="08DD9F3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[]</w:t>
      </w:r>
    </w:p>
    <w:p w14:paraId="393166D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[]</w:t>
      </w:r>
    </w:p>
    <w:p w14:paraId="3742C42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pos = 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tag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x) for x in l]</w:t>
      </w:r>
    </w:p>
    <w:p w14:paraId="176C170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or y in pos:</w:t>
      </w:r>
    </w:p>
    <w:p w14:paraId="28BB97D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word.appen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([x[0] for x in y if x[0] not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)</w:t>
      </w:r>
    </w:p>
    <w:p w14:paraId="3FBC22F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pos.appen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2F952E4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x[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1]] if x[1]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and x[0] not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else 1 for x in y]</w:t>
      </w:r>
    </w:p>
    <w:p w14:paraId="091C17A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15C449A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64B037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consistent length</w:t>
      </w:r>
    </w:p>
    <w:p w14:paraId="26D06D4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i,x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in enumerate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:</w:t>
      </w:r>
    </w:p>
    <w:p w14:paraId="24FD2B7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(x) &lt;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:</w:t>
      </w:r>
    </w:p>
    <w:p w14:paraId="1F79329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x)</w:t>
      </w:r>
    </w:p>
    <w:p w14:paraId="0795E9A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extend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[1] * difference)</w:t>
      </w:r>
    </w:p>
    <w:p w14:paraId="1D32552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2EF8D78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(x) -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</w:p>
    <w:p w14:paraId="1B7188F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[: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) - difference]</w:t>
      </w:r>
    </w:p>
    <w:p w14:paraId="6DA0890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2B4CF5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2D823C4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84E5DA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'):</w:t>
      </w:r>
    </w:p>
    <w:p w14:paraId="75AB895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bag of words: with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50BFEC6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6DDBF3C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bow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2A239EB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38BA2C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weighting</w:t>
      </w:r>
    </w:p>
    <w:p w14:paraId="0EF061C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ransform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36E476B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tfidf_transformer.fit_transfor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bow)</w:t>
      </w:r>
    </w:p>
    <w:p w14:paraId="75AC5A9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01C77E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self):</w:t>
      </w:r>
    </w:p>
    <w:p w14:paraId="4498984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2D16693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FCEDD6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self):</w:t>
      </w:r>
    </w:p>
    <w:p w14:paraId="23C2158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67C07FD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EF5EE0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self, X, y, validate=False):</w:t>
      </w:r>
    </w:p>
    <w:p w14:paraId="7BE5BD1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fit model</w:t>
      </w:r>
    </w:p>
    <w:p w14:paraId="37947D4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).fit(X, y)</w:t>
      </w:r>
    </w:p>
    <w:p w14:paraId="5696660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2D6047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validate</w:t>
      </w:r>
    </w:p>
    <w:p w14:paraId="47756FB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validate and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validate) == 2:</w:t>
      </w:r>
    </w:p>
    <w:p w14:paraId="7F4AB0D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redictions = []</w:t>
      </w:r>
    </w:p>
    <w:p w14:paraId="6F6E21C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for item in list(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0]):</w:t>
      </w:r>
    </w:p>
    <w:p w14:paraId="6F11F59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prediction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vect.transfor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[item])</w:t>
      </w:r>
    </w:p>
    <w:p w14:paraId="1F0804F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11B3407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self.clf.predic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self.tfidf_transformer.fit_transform(prediction))</w:t>
      </w:r>
    </w:p>
    <w:p w14:paraId="24BDBD3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)</w:t>
      </w:r>
    </w:p>
    <w:p w14:paraId="1E10137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9C6753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validate[1]</w:t>
      </w:r>
    </w:p>
    <w:p w14:paraId="7D8BD4C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predictions</w:t>
      </w:r>
    </w:p>
    <w:p w14:paraId="786E1A7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2FB7C7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{</w:t>
      </w:r>
    </w:p>
    <w:p w14:paraId="74E1A9B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'model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10394AF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'actual':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1],</w:t>
      </w:r>
    </w:p>
    <w:p w14:paraId="00FEC70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'predicted': predictions</w:t>
      </w:r>
    </w:p>
    <w:p w14:paraId="4925CF0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    })</w:t>
      </w:r>
    </w:p>
    <w:p w14:paraId="4A83181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3F9DD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{</w:t>
      </w:r>
    </w:p>
    <w:p w14:paraId="7D97347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model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2CC5BB7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actual': None,</w:t>
      </w:r>
    </w:p>
    <w:p w14:paraId="38B66BA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predicted': None</w:t>
      </w:r>
    </w:p>
    <w:p w14:paraId="494D875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})</w:t>
      </w:r>
    </w:p>
    <w:p w14:paraId="3E4DF6F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0090E5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c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67815E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47EDAAF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actual=None,</w:t>
      </w:r>
    </w:p>
    <w:p w14:paraId="03C3BFD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predicted=None,</w:t>
      </w:r>
    </w:p>
    <w:p w14:paraId="07A337E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ilename='confusion_matrix.png'</w:t>
      </w:r>
    </w:p>
    <w:p w14:paraId="1BA382F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):</w:t>
      </w:r>
    </w:p>
    <w:p w14:paraId="16D312F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actual:</w:t>
      </w:r>
    </w:p>
    <w:p w14:paraId="3A8B41A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actual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</w:p>
    <w:p w14:paraId="0B629F2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predicted:</w:t>
      </w:r>
    </w:p>
    <w:p w14:paraId="61805BD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redicted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</w:p>
    <w:p w14:paraId="144FCAD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425EA2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generate plot</w:t>
      </w:r>
    </w:p>
    <w:p w14:paraId="4D95D08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076CF75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actual, predicted)</w:t>
      </w:r>
    </w:p>
    <w:p w14:paraId="7A59EF4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73DE18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save plot</w:t>
      </w:r>
    </w:p>
    <w:p w14:paraId="4C026E7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filename)</w:t>
      </w:r>
    </w:p>
    <w:p w14:paraId="14554E7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27B0B0C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7BACC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self, actual=None, predicted=None):</w:t>
      </w:r>
    </w:p>
    <w:p w14:paraId="79008D5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actual:</w:t>
      </w:r>
    </w:p>
    <w:p w14:paraId="253C3E7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actual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</w:p>
    <w:p w14:paraId="13363E9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predicted:</w:t>
      </w:r>
    </w:p>
    <w:p w14:paraId="230CFAE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redicted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</w:p>
    <w:p w14:paraId="44016E8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717E36D" w14:textId="05F9A38F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accuracy_scor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actual, predicted))</w:t>
      </w:r>
    </w:p>
    <w:p w14:paraId="18720A44" w14:textId="6A0081E8" w:rsidR="002A6D1D" w:rsidRDefault="002A6D1D" w:rsidP="00E84A48">
      <w:pPr>
        <w:spacing w:line="240" w:lineRule="auto"/>
      </w:pPr>
    </w:p>
    <w:p w14:paraId="30848BC1" w14:textId="3A5477BF" w:rsidR="002A6D1D" w:rsidRDefault="002A6D1D" w:rsidP="00E84A48">
      <w:pPr>
        <w:spacing w:line="240" w:lineRule="auto"/>
      </w:pPr>
      <w:r w:rsidRPr="00623865">
        <w:rPr>
          <w:b/>
        </w:rPr>
        <w:t xml:space="preserve">Appendix </w:t>
      </w:r>
      <w:r w:rsidR="0010090E">
        <w:rPr>
          <w:b/>
        </w:rPr>
        <w:t>D</w:t>
      </w:r>
      <w:r w:rsidRPr="00623865">
        <w:rPr>
          <w:b/>
        </w:rPr>
        <w:t>:</w:t>
      </w:r>
      <w:r>
        <w:t xml:space="preserve"> </w:t>
      </w:r>
      <w:proofErr w:type="spellStart"/>
      <w:r>
        <w:t>penn</w:t>
      </w:r>
      <w:proofErr w:type="spellEnd"/>
      <w:r>
        <w:t xml:space="preserve"> tree lookup </w:t>
      </w:r>
      <w:proofErr w:type="spellStart"/>
      <w:r>
        <w:t>hashtable</w:t>
      </w:r>
      <w:proofErr w:type="spellEnd"/>
      <w:r w:rsidRPr="00E50728">
        <w:t>.</w:t>
      </w:r>
    </w:p>
    <w:p w14:paraId="5E789B8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1793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D17937">
        <w:rPr>
          <w:rFonts w:ascii="Courier New" w:hAnsi="Courier New" w:cs="Courier New"/>
          <w:sz w:val="20"/>
          <w:szCs w:val="20"/>
        </w:rPr>
        <w:t xml:space="preserve"> = {</w:t>
      </w:r>
    </w:p>
    <w:p w14:paraId="53F3BE8B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CC': 2,</w:t>
      </w:r>
    </w:p>
    <w:p w14:paraId="48E1CA4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CD': 3,</w:t>
      </w:r>
    </w:p>
    <w:p w14:paraId="191A53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DT': 4,</w:t>
      </w:r>
    </w:p>
    <w:p w14:paraId="21EFD45D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EX': 5,</w:t>
      </w:r>
    </w:p>
    <w:p w14:paraId="08B2BCB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FW': 6,</w:t>
      </w:r>
    </w:p>
    <w:p w14:paraId="4BFDA2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IN': 7,</w:t>
      </w:r>
    </w:p>
    <w:p w14:paraId="5C3DA435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': 8,</w:t>
      </w:r>
    </w:p>
    <w:p w14:paraId="43D171E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R': 9,</w:t>
      </w:r>
    </w:p>
    <w:p w14:paraId="550B6CEE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S': 10,</w:t>
      </w:r>
    </w:p>
    <w:p w14:paraId="325EC14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LS': 11,</w:t>
      </w:r>
    </w:p>
    <w:p w14:paraId="782979F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MD': 12,</w:t>
      </w:r>
    </w:p>
    <w:p w14:paraId="6A38C2E8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': 13,</w:t>
      </w:r>
    </w:p>
    <w:p w14:paraId="1E9A37E4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S': 14,</w:t>
      </w:r>
    </w:p>
    <w:p w14:paraId="1D5EF81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P': 15,</w:t>
      </w:r>
    </w:p>
    <w:p w14:paraId="5F60C1D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PS': 16,</w:t>
      </w:r>
    </w:p>
    <w:p w14:paraId="1DF9C22E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DT': 17,</w:t>
      </w:r>
    </w:p>
    <w:p w14:paraId="119B2D77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OS': 18,</w:t>
      </w:r>
    </w:p>
    <w:p w14:paraId="092BDE0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RP': 19,</w:t>
      </w:r>
    </w:p>
    <w:p w14:paraId="72F1D4C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RP$': 20,</w:t>
      </w:r>
    </w:p>
    <w:p w14:paraId="427C2058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': 21,</w:t>
      </w:r>
    </w:p>
    <w:p w14:paraId="2EF1B23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R': 22,</w:t>
      </w:r>
    </w:p>
    <w:p w14:paraId="094E2D64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S': 23,</w:t>
      </w:r>
    </w:p>
    <w:p w14:paraId="1730072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P': 24,</w:t>
      </w:r>
    </w:p>
    <w:p w14:paraId="288F5B5B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SYM': 25,</w:t>
      </w:r>
    </w:p>
    <w:p w14:paraId="1EB073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TO': 26,</w:t>
      </w:r>
    </w:p>
    <w:p w14:paraId="7239732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UH': 27,</w:t>
      </w:r>
    </w:p>
    <w:p w14:paraId="2103DEC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': 28,</w:t>
      </w:r>
    </w:p>
    <w:p w14:paraId="2C85A3D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D': 29,</w:t>
      </w:r>
    </w:p>
    <w:p w14:paraId="1DEBA0D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G': 30,</w:t>
      </w:r>
    </w:p>
    <w:p w14:paraId="738605E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lastRenderedPageBreak/>
        <w:t xml:space="preserve">    'VBN': 31,</w:t>
      </w:r>
    </w:p>
    <w:p w14:paraId="779CAEA0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P': 32,</w:t>
      </w:r>
    </w:p>
    <w:p w14:paraId="50E4365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Z': 33,</w:t>
      </w:r>
    </w:p>
    <w:p w14:paraId="5E04CDE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DT': 34,</w:t>
      </w:r>
    </w:p>
    <w:p w14:paraId="795C79F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P': 35,</w:t>
      </w:r>
    </w:p>
    <w:p w14:paraId="6BBF475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P$': 36,</w:t>
      </w:r>
    </w:p>
    <w:p w14:paraId="24212D1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RB': 37</w:t>
      </w:r>
    </w:p>
    <w:p w14:paraId="6CA353EB" w14:textId="583D6D05" w:rsidR="00F81C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>}</w:t>
      </w:r>
    </w:p>
    <w:p w14:paraId="478C4098" w14:textId="77777777" w:rsidR="0090494D" w:rsidRDefault="0090494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2C6B97A" w14:textId="01003B35" w:rsidR="006A32B1" w:rsidRDefault="006A32B1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1C420B">
        <w:rPr>
          <w:rFonts w:cstheme="minorHAnsi"/>
          <w:b/>
        </w:rPr>
        <w:t>E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A13FED" w:rsidRPr="00A13FED">
        <w:rPr>
          <w:rFonts w:cstheme="minorHAnsi"/>
        </w:rPr>
        <w:t xml:space="preserve">generate word cloud using provided </w:t>
      </w:r>
      <w:proofErr w:type="spellStart"/>
      <w:r w:rsidR="00A13FED" w:rsidRPr="00A13FED">
        <w:rPr>
          <w:rFonts w:cstheme="minorHAnsi"/>
        </w:rPr>
        <w:t>dataframe</w:t>
      </w:r>
      <w:proofErr w:type="spellEnd"/>
      <w:r w:rsidR="00A13FED" w:rsidRPr="00A13FED">
        <w:rPr>
          <w:rFonts w:cstheme="minorHAnsi"/>
        </w:rPr>
        <w:t>.</w:t>
      </w:r>
    </w:p>
    <w:p w14:paraId="2902438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_</w:t>
      </w:r>
      <w:proofErr w:type="gramStart"/>
      <w:r w:rsidRPr="005457CA">
        <w:rPr>
          <w:rFonts w:ascii="Courier New" w:hAnsi="Courier New" w:cs="Courier New"/>
          <w:sz w:val="20"/>
          <w:szCs w:val="20"/>
        </w:rPr>
        <w:t>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56E4761E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df,</w:t>
      </w:r>
    </w:p>
    <w:p w14:paraId="159436F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filename='plot.png',</w:t>
      </w:r>
    </w:p>
    <w:p w14:paraId="720D61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width=2000,</w:t>
      </w:r>
    </w:p>
    <w:p w14:paraId="06734DF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height=1250,</w:t>
      </w:r>
    </w:p>
    <w:p w14:paraId="1081E5E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='black',</w:t>
      </w:r>
    </w:p>
    <w:p w14:paraId="625D901B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proofErr w:type="gramStart"/>
      <w:r w:rsidRPr="005457CA">
        <w:rPr>
          <w:rFonts w:ascii="Courier New" w:hAnsi="Courier New" w:cs="Courier New"/>
          <w:sz w:val="20"/>
          <w:szCs w:val="20"/>
        </w:rPr>
        <w:t>=[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]</w:t>
      </w:r>
    </w:p>
    <w:p w14:paraId="4E8DA79E" w14:textId="5F9A9CC1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>):</w:t>
      </w:r>
    </w:p>
    <w:p w14:paraId="2B64430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extend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406C02D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stopwords.extend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STOPWORDS)</w:t>
      </w:r>
    </w:p>
    <w:p w14:paraId="0AB6AF48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D6F0C3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generate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</w:p>
    <w:p w14:paraId="4834502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text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df.values</w:t>
      </w:r>
      <w:proofErr w:type="spellEnd"/>
      <w:proofErr w:type="gramEnd"/>
    </w:p>
    <w:p w14:paraId="19F3CE8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946A2C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width = width,</w:t>
      </w:r>
    </w:p>
    <w:p w14:paraId="65E06E2F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height = height,</w:t>
      </w:r>
    </w:p>
    <w:p w14:paraId="6DEFE780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,</w:t>
      </w:r>
    </w:p>
    <w:p w14:paraId="2790FEF4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0091AE63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457CA">
        <w:rPr>
          <w:rFonts w:ascii="Courier New" w:hAnsi="Courier New" w:cs="Courier New"/>
          <w:sz w:val="20"/>
          <w:szCs w:val="20"/>
        </w:rPr>
        <w:t>).generate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(str(text))</w:t>
      </w:r>
    </w:p>
    <w:p w14:paraId="6FDBB3F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A94578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fig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</w:t>
      </w:r>
    </w:p>
    <w:p w14:paraId="07EE0B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(40, 30),</w:t>
      </w:r>
    </w:p>
    <w:p w14:paraId="524CDDB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face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'k',</w:t>
      </w:r>
    </w:p>
    <w:p w14:paraId="69E3768C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edge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'k'</w:t>
      </w:r>
    </w:p>
    <w:p w14:paraId="5647BF5C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)</w:t>
      </w:r>
    </w:p>
    <w:p w14:paraId="198518D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16E9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generate plot</w:t>
      </w:r>
    </w:p>
    <w:p w14:paraId="6419835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imshow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, interpolation = 'bilinear')</w:t>
      </w:r>
    </w:p>
    <w:p w14:paraId="41D1653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axis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'off')</w:t>
      </w:r>
    </w:p>
    <w:p w14:paraId="192403E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tight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_layout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pad=0)</w:t>
      </w:r>
    </w:p>
    <w:p w14:paraId="15B6C5D5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FD03B1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save plot</w:t>
      </w:r>
    </w:p>
    <w:p w14:paraId="1277E2D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filename)</w:t>
      </w:r>
    </w:p>
    <w:p w14:paraId="14B3C306" w14:textId="1C45DA6D" w:rsidR="002C1BD7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)</w:t>
      </w:r>
    </w:p>
    <w:p w14:paraId="2770E3E2" w14:textId="0E846E28" w:rsidR="001D7F08" w:rsidRDefault="001D7F08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63A51F6" w14:textId="61BE2089" w:rsidR="00AD4F6E" w:rsidRDefault="00AD4F6E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F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>
        <w:rPr>
          <w:rFonts w:cstheme="minorHAnsi"/>
        </w:rPr>
        <w:t>twitter configuration template file</w:t>
      </w:r>
      <w:r w:rsidRPr="002D31E7">
        <w:rPr>
          <w:rFonts w:cstheme="minorHAnsi"/>
        </w:rPr>
        <w:t>.</w:t>
      </w:r>
    </w:p>
    <w:p w14:paraId="5A1AD3AC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3B7D3F">
        <w:rPr>
          <w:rFonts w:ascii="Courier New" w:hAnsi="Courier New" w:cs="Courier New"/>
          <w:sz w:val="20"/>
          <w:szCs w:val="20"/>
        </w:rPr>
        <w:t>twitter_api</w:t>
      </w:r>
      <w:proofErr w:type="spellEnd"/>
      <w:r w:rsidRPr="003B7D3F">
        <w:rPr>
          <w:rFonts w:ascii="Courier New" w:hAnsi="Courier New" w:cs="Courier New"/>
          <w:sz w:val="20"/>
          <w:szCs w:val="20"/>
        </w:rPr>
        <w:t xml:space="preserve"> = {</w:t>
      </w:r>
    </w:p>
    <w:p w14:paraId="52376585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CONSUMER_KEY': 'REPLACE-ME',</w:t>
      </w:r>
    </w:p>
    <w:p w14:paraId="323E78B5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CONSUMER_SECRET': 'REPLACE-ME',</w:t>
      </w:r>
    </w:p>
    <w:p w14:paraId="21A985FB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ACCESS_TOKEN': 'REPLACE-ME',</w:t>
      </w:r>
    </w:p>
    <w:p w14:paraId="7F85B9EF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ACCESS_SECRET': 'REPLACE-ME'</w:t>
      </w:r>
    </w:p>
    <w:p w14:paraId="10FBAD57" w14:textId="00AE088F" w:rsid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>}</w:t>
      </w:r>
    </w:p>
    <w:p w14:paraId="2F8B0288" w14:textId="77777777" w:rsidR="003B7D3F" w:rsidRDefault="003B7D3F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DEDED99" w14:textId="7302EFF8" w:rsidR="001D7F08" w:rsidRDefault="001D7F08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AD4F6E">
        <w:rPr>
          <w:rFonts w:cstheme="minorHAnsi"/>
          <w:b/>
        </w:rPr>
        <w:t>G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482528">
        <w:rPr>
          <w:rFonts w:cstheme="minorHAnsi"/>
        </w:rPr>
        <w:t>implementation of above functions and</w:t>
      </w:r>
      <w:r w:rsidR="00BE27AC">
        <w:rPr>
          <w:rFonts w:cstheme="minorHAnsi"/>
        </w:rPr>
        <w:t xml:space="preserve"> class</w:t>
      </w:r>
      <w:r w:rsidR="00482528">
        <w:rPr>
          <w:rFonts w:cstheme="minorHAnsi"/>
        </w:rPr>
        <w:t xml:space="preserve"> methods</w:t>
      </w:r>
      <w:r w:rsidR="002D31E7" w:rsidRPr="002D31E7">
        <w:rPr>
          <w:rFonts w:cstheme="minorHAnsi"/>
        </w:rPr>
        <w:t>.</w:t>
      </w:r>
    </w:p>
    <w:p w14:paraId="4B40A4C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local variables</w:t>
      </w:r>
    </w:p>
    <w:p w14:paraId="09FF67F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'../data/tweets_cnn.csv'</w:t>
      </w:r>
    </w:p>
    <w:p w14:paraId="2643AB7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'../data/tweets_foxnews.csv'</w:t>
      </w:r>
    </w:p>
    <w:p w14:paraId="0D1509E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q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TwitterQuery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creds['CONSUMER_KEY'], creds['CONSUMER_SECRET'])</w:t>
      </w:r>
    </w:p>
    <w:p w14:paraId="7B29ECC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26DBD4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tweets: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nn</w:t>
      </w:r>
      <w:proofErr w:type="spellEnd"/>
    </w:p>
    <w:p w14:paraId="17021F3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if Path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is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:</w:t>
      </w:r>
    </w:p>
    <w:p w14:paraId="47732D3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289B248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else:</w:t>
      </w:r>
    </w:p>
    <w:p w14:paraId="62D403D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q.query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user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7AA4119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['text']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.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str.replac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0342C5F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http\S+|www.\S+',</w:t>
      </w:r>
    </w:p>
    <w:p w14:paraId="33B04F2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lastRenderedPageBreak/>
        <w:t xml:space="preserve">        '',</w:t>
      </w:r>
    </w:p>
    <w:p w14:paraId="0DD918D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case=False</w:t>
      </w:r>
    </w:p>
    <w:p w14:paraId="5C9989E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)</w:t>
      </w:r>
    </w:p>
    <w:p w14:paraId="094D22F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.to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F4222D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7402B4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tweets: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</w:p>
    <w:p w14:paraId="53CA6A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if Path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is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:</w:t>
      </w:r>
    </w:p>
    <w:p w14:paraId="175F448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3CD3F71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else:</w:t>
      </w:r>
    </w:p>
    <w:p w14:paraId="2ABAC1E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q.query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user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59ACF27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['text']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.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str.replac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5ADE804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http\S+|www.\S+',</w:t>
      </w:r>
    </w:p>
    <w:p w14:paraId="24EBA40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',</w:t>
      </w:r>
    </w:p>
    <w:p w14:paraId="7F001C3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case=False</w:t>
      </w:r>
    </w:p>
    <w:p w14:paraId="424695D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)</w:t>
      </w:r>
    </w:p>
    <w:p w14:paraId="28EF0D5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.to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75DF408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0BA91C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combine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ataframes</w:t>
      </w:r>
      <w:proofErr w:type="spellEnd"/>
    </w:p>
    <w:p w14:paraId="6077049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df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cnn.append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74730DE6" w14:textId="67414006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72BC93B" w14:textId="3A5EF09B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generate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wordcloud</w:t>
      </w:r>
      <w:proofErr w:type="spellEnd"/>
    </w:p>
    <w:p w14:paraId="05D3A3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if not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os.path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.exis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'viz'):</w:t>
      </w:r>
    </w:p>
    <w:p w14:paraId="23248E3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os.makedirs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'viz')</w:t>
      </w:r>
    </w:p>
    <w:p w14:paraId="4C7073D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, filename='viz/wc_cnn.png')</w:t>
      </w:r>
    </w:p>
    <w:p w14:paraId="1118471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, filename='viz/wc_foxnews.png')</w:t>
      </w:r>
    </w:p>
    <w:p w14:paraId="6B6AE96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df['text'], filename='viz/wc_cnn_foxnews.png')</w:t>
      </w:r>
    </w:p>
    <w:p w14:paraId="27368DB1" w14:textId="56198C70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1FB5DDC" w14:textId="20541E42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sentiment analysis</w:t>
      </w:r>
    </w:p>
    <w:p w14:paraId="734C759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entiment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'text')</w:t>
      </w:r>
    </w:p>
    <w:p w14:paraId="57483CA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entiment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'text')</w:t>
      </w:r>
    </w:p>
    <w:p w14:paraId="094BDD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entiment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df, 'text')</w:t>
      </w:r>
    </w:p>
    <w:p w14:paraId="3E77F49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AEEA9A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cnn.vader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50EF6E5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lastRenderedPageBreak/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oxnews.vader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0C68F76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overall.vader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31E8885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C3E5A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vectorize 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</w:t>
      </w:r>
    </w:p>
    <w:p w14:paraId="364DDBE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overall.replac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{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: {'CNN': 0, 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: 1}})</w:t>
      </w:r>
    </w:p>
    <w:p w14:paraId="63FB36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761861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cnn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title='CNN Sentiment', filename='viz/sentiment_cnn.png')</w:t>
      </w:r>
    </w:p>
    <w:p w14:paraId="3363222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oxnews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title=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Sentiment', filename='viz/sentiment_foxnews.png')</w:t>
      </w:r>
    </w:p>
    <w:p w14:paraId="7D2262F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overall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title='Overall Sentiment', filename='viz/sentiment_overall.png')</w:t>
      </w:r>
    </w:p>
    <w:p w14:paraId="3D20497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AAE1F2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: perform unigram analysis.</w:t>
      </w:r>
    </w:p>
    <w:p w14:paraId="24ED4634" w14:textId="2153C8DC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unigram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nb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df=df</w:t>
      </w:r>
      <w:bookmarkStart w:id="0" w:name="_GoBack"/>
      <w:bookmarkEnd w:id="0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='text'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3DAAED1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157628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 vectorize</w:t>
      </w:r>
    </w:p>
    <w:p w14:paraId="706BAB9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unigram.split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6DA26B7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0B01834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54162CE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1C5B29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 classifier</w:t>
      </w:r>
    </w:p>
    <w:p w14:paraId="48625EA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unigram.model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00D5B48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</w:t>
      </w:r>
    </w:p>
    <w:p w14:paraId="217BC86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,</w:t>
      </w:r>
    </w:p>
    <w:p w14:paraId="24C31E9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validate=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)</w:t>
      </w:r>
    </w:p>
    <w:p w14:paraId="6C7839D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)</w:t>
      </w:r>
    </w:p>
    <w:p w14:paraId="5B4ECB4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8DA060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lot unigram</w:t>
      </w:r>
    </w:p>
    <w:p w14:paraId="5F2688E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unigram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filename='viz/cm_unigram.png')</w:t>
      </w:r>
    </w:p>
    <w:p w14:paraId="1C9FDB8B" w14:textId="71B4565B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77333E6" w14:textId="19050C44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erform pos analysis</w:t>
      </w:r>
    </w:p>
    <w:p w14:paraId="799AE1F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df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45DC5BC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1BAF75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lastRenderedPageBreak/>
        <w:t># define pos</w:t>
      </w:r>
    </w:p>
    <w:p w14:paraId="6CAF374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['pos']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18E81F2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].apply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 xml:space="preserve">(lambda x: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x.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)</w:t>
      </w:r>
    </w:p>
    <w:p w14:paraId="1C008B0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D67110">
        <w:rPr>
          <w:rFonts w:ascii="Courier New" w:hAnsi="Courier New" w:cs="Courier New"/>
          <w:sz w:val="20"/>
          <w:szCs w:val="20"/>
        </w:rPr>
        <w:t>)[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1]</w:t>
      </w:r>
    </w:p>
    <w:p w14:paraId="02D47E8E" w14:textId="34668F6D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D07CA9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new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3492313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pos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nb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='text'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67768FE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os.split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=True)</w:t>
      </w:r>
    </w:p>
    <w:p w14:paraId="4A7C507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E2899A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os vectorize</w:t>
      </w:r>
    </w:p>
    <w:p w14:paraId="169ACDF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4BDC6F1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29DE66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E9D91C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os classifier</w:t>
      </w:r>
    </w:p>
    <w:p w14:paraId="5DED6EC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os.model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78BED38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</w:t>
      </w:r>
    </w:p>
    <w:p w14:paraId="4BC6C89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,</w:t>
      </w:r>
    </w:p>
    <w:p w14:paraId="24098F1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validate=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)</w:t>
      </w:r>
    </w:p>
    <w:p w14:paraId="1DC3171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05A580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4EFC9A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lot pos</w:t>
      </w:r>
    </w:p>
    <w:p w14:paraId="7E16EB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os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filename='viz/cm_pos.png')</w:t>
      </w:r>
    </w:p>
    <w:p w14:paraId="5045EE1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CC5B5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ensembled scored</w:t>
      </w:r>
    </w:p>
    <w:p w14:paraId="2BD9417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48B268A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7F657507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 / 2</w:t>
      </w:r>
    </w:p>
    <w:p w14:paraId="72478DB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ba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1 -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good</w:t>
      </w:r>
      <w:proofErr w:type="spellEnd"/>
    </w:p>
    <w:p w14:paraId="3E15AA2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02CBAC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objects = ('unigram', 'pos', 'overall')</w:t>
      </w:r>
    </w:p>
    <w:p w14:paraId="2F0682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objects))</w:t>
      </w:r>
    </w:p>
    <w:p w14:paraId="27B99AB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performance = [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]</w:t>
      </w:r>
    </w:p>
    <w:p w14:paraId="16719A67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bar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performance, align='center', alpha=0.5)</w:t>
      </w:r>
    </w:p>
    <w:p w14:paraId="1F3D2A2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lastRenderedPageBreak/>
        <w:t>plt.xticks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objects)</w:t>
      </w:r>
    </w:p>
    <w:p w14:paraId="0887C22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'Performance')</w:t>
      </w:r>
    </w:p>
    <w:p w14:paraId="5B2F7E9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'viz/accuracy_overall.png')</w:t>
      </w:r>
    </w:p>
    <w:p w14:paraId="717C6D8A" w14:textId="481985A9" w:rsidR="006A1CCE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)</w:t>
      </w:r>
    </w:p>
    <w:sectPr w:rsidR="006A1CCE" w:rsidRPr="00D67110" w:rsidSect="00CD7EB9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01833" w14:textId="77777777" w:rsidR="00F36700" w:rsidRDefault="00F36700" w:rsidP="006A32B1">
      <w:pPr>
        <w:spacing w:after="0" w:line="240" w:lineRule="auto"/>
      </w:pPr>
      <w:r>
        <w:separator/>
      </w:r>
    </w:p>
  </w:endnote>
  <w:endnote w:type="continuationSeparator" w:id="0">
    <w:p w14:paraId="7B971A1B" w14:textId="77777777" w:rsidR="00F36700" w:rsidRDefault="00F36700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DA03" w14:textId="77777777" w:rsidR="00F36700" w:rsidRDefault="00F36700" w:rsidP="006A32B1">
      <w:pPr>
        <w:spacing w:after="0" w:line="240" w:lineRule="auto"/>
      </w:pPr>
      <w:r>
        <w:separator/>
      </w:r>
    </w:p>
  </w:footnote>
  <w:footnote w:type="continuationSeparator" w:id="0">
    <w:p w14:paraId="4BEACAED" w14:textId="77777777" w:rsidR="00F36700" w:rsidRDefault="00F36700" w:rsidP="006A32B1">
      <w:pPr>
        <w:spacing w:after="0" w:line="240" w:lineRule="auto"/>
      </w:pPr>
      <w:r>
        <w:continuationSeparator/>
      </w:r>
    </w:p>
  </w:footnote>
  <w:footnote w:id="1">
    <w:p w14:paraId="62A393DB" w14:textId="183A72BA" w:rsidR="004405DF" w:rsidRPr="0097003F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MSNBC_controversies</w:t>
        </w:r>
      </w:hyperlink>
    </w:p>
  </w:footnote>
  <w:footnote w:id="2">
    <w:p w14:paraId="0E0EACEF" w14:textId="717EDDD8" w:rsidR="004405DF" w:rsidRPr="003439F1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n.wikipedia.org/wiki/Fox_News_controversies</w:t>
        </w:r>
      </w:hyperlink>
    </w:p>
  </w:footnote>
  <w:footnote w:id="3">
    <w:p w14:paraId="17E5C0CE" w14:textId="07DC7B6B" w:rsidR="004405DF" w:rsidRPr="00D75E4F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allsides.com/blog/yes-cnns-media-bias-has-shifted-left</w:t>
        </w:r>
      </w:hyperlink>
    </w:p>
  </w:footnote>
  <w:footnote w:id="4">
    <w:p w14:paraId="34E501AB" w14:textId="18315B72" w:rsidR="004405DF" w:rsidRPr="00FA0173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github.com/jeff1evesque/ist-736-hw/blob/master/hw3/resources/the-law-of-group-polarization.pdf</w:t>
        </w:r>
      </w:hyperlink>
    </w:p>
  </w:footnote>
  <w:footnote w:id="5">
    <w:p w14:paraId="4D56435E" w14:textId="3E49961F" w:rsidR="004405DF" w:rsidRPr="00B45FE6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F4A6E">
          <w:rPr>
            <w:rStyle w:val="Hyperlink"/>
            <w:lang w:val="en-CA"/>
          </w:rPr>
          <w:t>https://github.com/jeff1evesque/ist-736-hw/blobl/master/hw3/resources/microsoft-attention-spans-research-report.pdf</w:t>
        </w:r>
      </w:hyperlink>
      <w:r>
        <w:rPr>
          <w:lang w:val="en-CA"/>
        </w:rPr>
        <w:t xml:space="preserve"> </w:t>
      </w:r>
    </w:p>
  </w:footnote>
  <w:footnote w:id="6">
    <w:p w14:paraId="761AC20E" w14:textId="77BDFCAF" w:rsidR="004405DF" w:rsidRPr="00FB0F53" w:rsidRDefault="004405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github.com/jeff1evesque/ist-736-hw/blob/master/hw3/resources/E758.pdf</w:t>
        </w:r>
      </w:hyperlink>
      <w:r>
        <w:t xml:space="preserve"> </w:t>
      </w:r>
    </w:p>
  </w:footnote>
  <w:footnote w:id="7">
    <w:p w14:paraId="5F026AA8" w14:textId="2FFAEA40" w:rsidR="00F467A1" w:rsidRPr="00F467A1" w:rsidRDefault="00F467A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scikit-learn.org/stable/modules/generated/sklearn.naive_bayes.MultinomialNB.html</w:t>
        </w:r>
      </w:hyperlink>
    </w:p>
  </w:footnote>
  <w:footnote w:id="8">
    <w:p w14:paraId="459F1D80" w14:textId="29602510" w:rsidR="004E24A6" w:rsidRPr="004E24A6" w:rsidRDefault="004E24A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scikit-learn.org/stable/modules/generated/sklearn.naive_bayes.BernoulliNB.html</w:t>
        </w:r>
      </w:hyperlink>
    </w:p>
  </w:footnote>
  <w:footnote w:id="9">
    <w:p w14:paraId="1B542BB7" w14:textId="179F1C13" w:rsidR="004405DF" w:rsidRPr="00DE4D87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developer.twitter.com/en/docs/tweets/search/api-reference/get-search-tweets</w:t>
        </w:r>
      </w:hyperlink>
    </w:p>
  </w:footnote>
  <w:footnote w:id="10">
    <w:p w14:paraId="642F076A" w14:textId="44CEC2B7" w:rsidR="004405DF" w:rsidRPr="0079074B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developer.twitter.com/en/apps</w:t>
        </w:r>
      </w:hyperlink>
    </w:p>
  </w:footnote>
  <w:footnote w:id="11">
    <w:p w14:paraId="449DA896" w14:textId="4B52F8C3" w:rsidR="004405DF" w:rsidRPr="00275BA3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twython.readthedocs.io/en/latest/</w:t>
        </w:r>
      </w:hyperlink>
    </w:p>
  </w:footnote>
  <w:footnote w:id="12">
    <w:p w14:paraId="3D2989EC" w14:textId="006A95AA" w:rsidR="004405DF" w:rsidRPr="004F00D5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4F4A6E">
          <w:rPr>
            <w:rStyle w:val="Hyperlink"/>
          </w:rPr>
          <w:t>https://developer.twitter.com/en/docs/tweets/search/api-reference/get-search-tweets.html</w:t>
        </w:r>
      </w:hyperlink>
      <w:r>
        <w:t xml:space="preserve"> </w:t>
      </w:r>
    </w:p>
  </w:footnote>
  <w:footnote w:id="13">
    <w:p w14:paraId="498038F4" w14:textId="1312B57E" w:rsidR="004405DF" w:rsidRPr="003D5905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github.com/jeff1evesque/ist-736-hw/tree/master/data</w:t>
        </w:r>
      </w:hyperlink>
    </w:p>
  </w:footnote>
  <w:footnote w:id="14">
    <w:p w14:paraId="1C111156" w14:textId="744D0361" w:rsidR="004405DF" w:rsidRPr="00636DA5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>
          <w:rPr>
            <w:rStyle w:val="Hyperlink"/>
          </w:rPr>
          <w:t>https://developer.twitter.com/en/docs/tweets/timelines/api-reference/get-statuses-user_timeline.html</w:t>
        </w:r>
      </w:hyperlink>
    </w:p>
  </w:footnote>
  <w:footnote w:id="15">
    <w:p w14:paraId="3A1C0AEF" w14:textId="700DCA09" w:rsidR="004405DF" w:rsidRPr="00583769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>
          <w:rPr>
            <w:rStyle w:val="Hyperlink"/>
          </w:rPr>
          <w:t>https://www.youtube.com/watch?v=7rLROSYcQU8</w:t>
        </w:r>
      </w:hyperlink>
    </w:p>
  </w:footnote>
  <w:footnote w:id="16">
    <w:p w14:paraId="0CFBACE4" w14:textId="267BD6A1" w:rsidR="004405DF" w:rsidRPr="00492ECE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>
          <w:rPr>
            <w:rStyle w:val="Hyperlink"/>
          </w:rPr>
          <w:t>https://www.sciencedirect.com/topics/psychology/social-identity-theory</w:t>
        </w:r>
      </w:hyperlink>
    </w:p>
  </w:footnote>
  <w:footnote w:id="17">
    <w:p w14:paraId="45915996" w14:textId="6956341B" w:rsidR="004405DF" w:rsidRPr="004A1A70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>
          <w:rPr>
            <w:rStyle w:val="Hyperlink"/>
          </w:rPr>
          <w:t>https://github.com/jeff1evesque/ist-736-hw/blob/master/hw3/resources/stochastic-network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16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4405DF" w:rsidRDefault="004405DF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4405DF" w:rsidRDefault="00440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4C14"/>
    <w:rsid w:val="00005059"/>
    <w:rsid w:val="000108D2"/>
    <w:rsid w:val="000114BE"/>
    <w:rsid w:val="00015018"/>
    <w:rsid w:val="00016515"/>
    <w:rsid w:val="000174D9"/>
    <w:rsid w:val="00022EF5"/>
    <w:rsid w:val="00025249"/>
    <w:rsid w:val="00026AD7"/>
    <w:rsid w:val="000273DA"/>
    <w:rsid w:val="00027B8D"/>
    <w:rsid w:val="00033561"/>
    <w:rsid w:val="000340DE"/>
    <w:rsid w:val="000376D6"/>
    <w:rsid w:val="000403D4"/>
    <w:rsid w:val="00040A4F"/>
    <w:rsid w:val="000423D3"/>
    <w:rsid w:val="00044DF3"/>
    <w:rsid w:val="00045AB3"/>
    <w:rsid w:val="00046420"/>
    <w:rsid w:val="0004659C"/>
    <w:rsid w:val="00052996"/>
    <w:rsid w:val="000542E2"/>
    <w:rsid w:val="000560DD"/>
    <w:rsid w:val="000566A1"/>
    <w:rsid w:val="0006344B"/>
    <w:rsid w:val="000660BC"/>
    <w:rsid w:val="00071D3E"/>
    <w:rsid w:val="000724A3"/>
    <w:rsid w:val="00073FAD"/>
    <w:rsid w:val="00076D06"/>
    <w:rsid w:val="00083745"/>
    <w:rsid w:val="000868D5"/>
    <w:rsid w:val="00087A0B"/>
    <w:rsid w:val="0009102D"/>
    <w:rsid w:val="0009319D"/>
    <w:rsid w:val="00095355"/>
    <w:rsid w:val="00095953"/>
    <w:rsid w:val="000962D0"/>
    <w:rsid w:val="00096C84"/>
    <w:rsid w:val="000A0058"/>
    <w:rsid w:val="000A2EF7"/>
    <w:rsid w:val="000A6F9E"/>
    <w:rsid w:val="000A7414"/>
    <w:rsid w:val="000B124A"/>
    <w:rsid w:val="000B2B47"/>
    <w:rsid w:val="000B352C"/>
    <w:rsid w:val="000B3F0B"/>
    <w:rsid w:val="000B4108"/>
    <w:rsid w:val="000B5F2C"/>
    <w:rsid w:val="000B7988"/>
    <w:rsid w:val="000C26BB"/>
    <w:rsid w:val="000C3708"/>
    <w:rsid w:val="000C3BA6"/>
    <w:rsid w:val="000C3F33"/>
    <w:rsid w:val="000C7722"/>
    <w:rsid w:val="000D0B89"/>
    <w:rsid w:val="000D37A2"/>
    <w:rsid w:val="000D4C02"/>
    <w:rsid w:val="000D530C"/>
    <w:rsid w:val="000D5EB8"/>
    <w:rsid w:val="000D6A1F"/>
    <w:rsid w:val="000E07B1"/>
    <w:rsid w:val="000E1517"/>
    <w:rsid w:val="000E1BCA"/>
    <w:rsid w:val="000E38ED"/>
    <w:rsid w:val="000E576B"/>
    <w:rsid w:val="000E5C6A"/>
    <w:rsid w:val="000E5E5A"/>
    <w:rsid w:val="000F2A4D"/>
    <w:rsid w:val="000F3CE2"/>
    <w:rsid w:val="000F485A"/>
    <w:rsid w:val="000F4C4A"/>
    <w:rsid w:val="000F5A93"/>
    <w:rsid w:val="000F5FEC"/>
    <w:rsid w:val="0010090E"/>
    <w:rsid w:val="001055CB"/>
    <w:rsid w:val="00105EEC"/>
    <w:rsid w:val="00106662"/>
    <w:rsid w:val="001066FD"/>
    <w:rsid w:val="001067F0"/>
    <w:rsid w:val="00106EE9"/>
    <w:rsid w:val="001073EC"/>
    <w:rsid w:val="0011262E"/>
    <w:rsid w:val="00114387"/>
    <w:rsid w:val="001150BA"/>
    <w:rsid w:val="001157A4"/>
    <w:rsid w:val="00115F86"/>
    <w:rsid w:val="00116AD5"/>
    <w:rsid w:val="00120B7F"/>
    <w:rsid w:val="0012268E"/>
    <w:rsid w:val="001226F7"/>
    <w:rsid w:val="00125A9A"/>
    <w:rsid w:val="00131596"/>
    <w:rsid w:val="00131AAA"/>
    <w:rsid w:val="00131EFA"/>
    <w:rsid w:val="0013356A"/>
    <w:rsid w:val="00134050"/>
    <w:rsid w:val="00136B3A"/>
    <w:rsid w:val="00137152"/>
    <w:rsid w:val="00137787"/>
    <w:rsid w:val="00140BCE"/>
    <w:rsid w:val="001436F0"/>
    <w:rsid w:val="00153B14"/>
    <w:rsid w:val="00154162"/>
    <w:rsid w:val="00156235"/>
    <w:rsid w:val="001571DF"/>
    <w:rsid w:val="00161175"/>
    <w:rsid w:val="00161EAA"/>
    <w:rsid w:val="00161F0A"/>
    <w:rsid w:val="00162E41"/>
    <w:rsid w:val="0016474A"/>
    <w:rsid w:val="00164C79"/>
    <w:rsid w:val="0016767E"/>
    <w:rsid w:val="00171F78"/>
    <w:rsid w:val="0017718B"/>
    <w:rsid w:val="00181C49"/>
    <w:rsid w:val="00182BF2"/>
    <w:rsid w:val="001856C3"/>
    <w:rsid w:val="001865EE"/>
    <w:rsid w:val="00186B22"/>
    <w:rsid w:val="00187C25"/>
    <w:rsid w:val="001A02E7"/>
    <w:rsid w:val="001A038B"/>
    <w:rsid w:val="001A144C"/>
    <w:rsid w:val="001A5547"/>
    <w:rsid w:val="001A7D99"/>
    <w:rsid w:val="001B10D0"/>
    <w:rsid w:val="001B136E"/>
    <w:rsid w:val="001B1800"/>
    <w:rsid w:val="001C2B0F"/>
    <w:rsid w:val="001C3B67"/>
    <w:rsid w:val="001C4143"/>
    <w:rsid w:val="001C420B"/>
    <w:rsid w:val="001C6550"/>
    <w:rsid w:val="001C7839"/>
    <w:rsid w:val="001D01D0"/>
    <w:rsid w:val="001D5245"/>
    <w:rsid w:val="001D541A"/>
    <w:rsid w:val="001D7F08"/>
    <w:rsid w:val="001E09AC"/>
    <w:rsid w:val="001E4BFA"/>
    <w:rsid w:val="001E5FF5"/>
    <w:rsid w:val="001F01E1"/>
    <w:rsid w:val="001F21EC"/>
    <w:rsid w:val="001F35DC"/>
    <w:rsid w:val="001F3E17"/>
    <w:rsid w:val="002003BD"/>
    <w:rsid w:val="00203C3A"/>
    <w:rsid w:val="00206B51"/>
    <w:rsid w:val="00210A43"/>
    <w:rsid w:val="00217303"/>
    <w:rsid w:val="00221410"/>
    <w:rsid w:val="002228B6"/>
    <w:rsid w:val="002230BB"/>
    <w:rsid w:val="00223D81"/>
    <w:rsid w:val="00226122"/>
    <w:rsid w:val="00231845"/>
    <w:rsid w:val="00235089"/>
    <w:rsid w:val="002438E8"/>
    <w:rsid w:val="00244AFC"/>
    <w:rsid w:val="002518CB"/>
    <w:rsid w:val="00254B02"/>
    <w:rsid w:val="00255E33"/>
    <w:rsid w:val="00260DA9"/>
    <w:rsid w:val="00261892"/>
    <w:rsid w:val="002640F1"/>
    <w:rsid w:val="0026531C"/>
    <w:rsid w:val="00265503"/>
    <w:rsid w:val="002669D4"/>
    <w:rsid w:val="002671EE"/>
    <w:rsid w:val="00271863"/>
    <w:rsid w:val="002720C8"/>
    <w:rsid w:val="00273311"/>
    <w:rsid w:val="00274446"/>
    <w:rsid w:val="00275BA3"/>
    <w:rsid w:val="00276FA2"/>
    <w:rsid w:val="0027764D"/>
    <w:rsid w:val="00277C55"/>
    <w:rsid w:val="00284266"/>
    <w:rsid w:val="00284FB9"/>
    <w:rsid w:val="00285891"/>
    <w:rsid w:val="00287E85"/>
    <w:rsid w:val="00297CFD"/>
    <w:rsid w:val="002A0117"/>
    <w:rsid w:val="002A0768"/>
    <w:rsid w:val="002A17D3"/>
    <w:rsid w:val="002A22C4"/>
    <w:rsid w:val="002A2E0B"/>
    <w:rsid w:val="002A6D1D"/>
    <w:rsid w:val="002A7DC6"/>
    <w:rsid w:val="002A7E99"/>
    <w:rsid w:val="002B0327"/>
    <w:rsid w:val="002B4056"/>
    <w:rsid w:val="002B5A30"/>
    <w:rsid w:val="002B6518"/>
    <w:rsid w:val="002C18CF"/>
    <w:rsid w:val="002C1BD7"/>
    <w:rsid w:val="002C3638"/>
    <w:rsid w:val="002C40A9"/>
    <w:rsid w:val="002C5259"/>
    <w:rsid w:val="002C53CE"/>
    <w:rsid w:val="002C5419"/>
    <w:rsid w:val="002C66EF"/>
    <w:rsid w:val="002C6A42"/>
    <w:rsid w:val="002D028E"/>
    <w:rsid w:val="002D13BF"/>
    <w:rsid w:val="002D153F"/>
    <w:rsid w:val="002D3150"/>
    <w:rsid w:val="002D31E7"/>
    <w:rsid w:val="002D54D5"/>
    <w:rsid w:val="002D63E1"/>
    <w:rsid w:val="002D6C0D"/>
    <w:rsid w:val="002D7B73"/>
    <w:rsid w:val="002D7CFC"/>
    <w:rsid w:val="002E06A4"/>
    <w:rsid w:val="002E0DE0"/>
    <w:rsid w:val="002E301D"/>
    <w:rsid w:val="002E42C6"/>
    <w:rsid w:val="002E4CEA"/>
    <w:rsid w:val="002E5803"/>
    <w:rsid w:val="002E5C8B"/>
    <w:rsid w:val="002E62D0"/>
    <w:rsid w:val="002E7753"/>
    <w:rsid w:val="002F0454"/>
    <w:rsid w:val="002F30C2"/>
    <w:rsid w:val="002F3F6A"/>
    <w:rsid w:val="002F50A0"/>
    <w:rsid w:val="002F607F"/>
    <w:rsid w:val="002F635E"/>
    <w:rsid w:val="00301961"/>
    <w:rsid w:val="00302A5E"/>
    <w:rsid w:val="0030413E"/>
    <w:rsid w:val="003047E9"/>
    <w:rsid w:val="00304AF6"/>
    <w:rsid w:val="00304E3A"/>
    <w:rsid w:val="003060C2"/>
    <w:rsid w:val="003064FE"/>
    <w:rsid w:val="00307299"/>
    <w:rsid w:val="00307357"/>
    <w:rsid w:val="00310F05"/>
    <w:rsid w:val="00311755"/>
    <w:rsid w:val="003120B8"/>
    <w:rsid w:val="003125F5"/>
    <w:rsid w:val="00317C05"/>
    <w:rsid w:val="00317DCC"/>
    <w:rsid w:val="0032273C"/>
    <w:rsid w:val="003236E4"/>
    <w:rsid w:val="003253AB"/>
    <w:rsid w:val="0032752E"/>
    <w:rsid w:val="00330D61"/>
    <w:rsid w:val="00331ECA"/>
    <w:rsid w:val="00332499"/>
    <w:rsid w:val="003351DB"/>
    <w:rsid w:val="00341D3A"/>
    <w:rsid w:val="003420FC"/>
    <w:rsid w:val="00343348"/>
    <w:rsid w:val="003435CF"/>
    <w:rsid w:val="003439F1"/>
    <w:rsid w:val="00354643"/>
    <w:rsid w:val="0035554D"/>
    <w:rsid w:val="00356CA0"/>
    <w:rsid w:val="00361642"/>
    <w:rsid w:val="00365631"/>
    <w:rsid w:val="00365B07"/>
    <w:rsid w:val="0036762E"/>
    <w:rsid w:val="00370A84"/>
    <w:rsid w:val="00372383"/>
    <w:rsid w:val="0037248A"/>
    <w:rsid w:val="0037248B"/>
    <w:rsid w:val="0037336B"/>
    <w:rsid w:val="00376207"/>
    <w:rsid w:val="003769A7"/>
    <w:rsid w:val="00377576"/>
    <w:rsid w:val="00377CC0"/>
    <w:rsid w:val="00377DB0"/>
    <w:rsid w:val="0038007E"/>
    <w:rsid w:val="003815A5"/>
    <w:rsid w:val="00383930"/>
    <w:rsid w:val="0038403C"/>
    <w:rsid w:val="003864D8"/>
    <w:rsid w:val="003904DA"/>
    <w:rsid w:val="00391087"/>
    <w:rsid w:val="0039151B"/>
    <w:rsid w:val="00391D5A"/>
    <w:rsid w:val="00392524"/>
    <w:rsid w:val="00392A8A"/>
    <w:rsid w:val="0039739D"/>
    <w:rsid w:val="003A199B"/>
    <w:rsid w:val="003A1D64"/>
    <w:rsid w:val="003A40B1"/>
    <w:rsid w:val="003A49AA"/>
    <w:rsid w:val="003A4D6F"/>
    <w:rsid w:val="003A5803"/>
    <w:rsid w:val="003A630D"/>
    <w:rsid w:val="003B092D"/>
    <w:rsid w:val="003B4F46"/>
    <w:rsid w:val="003B5624"/>
    <w:rsid w:val="003B64AD"/>
    <w:rsid w:val="003B7747"/>
    <w:rsid w:val="003B7D3F"/>
    <w:rsid w:val="003B7E91"/>
    <w:rsid w:val="003C52A8"/>
    <w:rsid w:val="003D2121"/>
    <w:rsid w:val="003D2553"/>
    <w:rsid w:val="003D3E7F"/>
    <w:rsid w:val="003D5404"/>
    <w:rsid w:val="003D5905"/>
    <w:rsid w:val="003D7075"/>
    <w:rsid w:val="003E2541"/>
    <w:rsid w:val="003E4658"/>
    <w:rsid w:val="003E6074"/>
    <w:rsid w:val="003E6F2D"/>
    <w:rsid w:val="003F213A"/>
    <w:rsid w:val="003F3A38"/>
    <w:rsid w:val="003F424A"/>
    <w:rsid w:val="003F533E"/>
    <w:rsid w:val="003F5568"/>
    <w:rsid w:val="003F5A17"/>
    <w:rsid w:val="003F787B"/>
    <w:rsid w:val="003F7BCA"/>
    <w:rsid w:val="003F7C0C"/>
    <w:rsid w:val="00400EBC"/>
    <w:rsid w:val="00402185"/>
    <w:rsid w:val="00402853"/>
    <w:rsid w:val="00403DAE"/>
    <w:rsid w:val="00403DD6"/>
    <w:rsid w:val="00405D03"/>
    <w:rsid w:val="00407723"/>
    <w:rsid w:val="00410D78"/>
    <w:rsid w:val="0041189C"/>
    <w:rsid w:val="004135AA"/>
    <w:rsid w:val="00414857"/>
    <w:rsid w:val="0041527D"/>
    <w:rsid w:val="00416079"/>
    <w:rsid w:val="004164BB"/>
    <w:rsid w:val="0041682C"/>
    <w:rsid w:val="004213C0"/>
    <w:rsid w:val="00421AF6"/>
    <w:rsid w:val="00424BFD"/>
    <w:rsid w:val="004253E7"/>
    <w:rsid w:val="00430188"/>
    <w:rsid w:val="004304C5"/>
    <w:rsid w:val="004315D2"/>
    <w:rsid w:val="00431909"/>
    <w:rsid w:val="00431B08"/>
    <w:rsid w:val="00434040"/>
    <w:rsid w:val="004405DF"/>
    <w:rsid w:val="00440774"/>
    <w:rsid w:val="00441F70"/>
    <w:rsid w:val="00441FF3"/>
    <w:rsid w:val="004423D0"/>
    <w:rsid w:val="00442E7B"/>
    <w:rsid w:val="004446ED"/>
    <w:rsid w:val="0044512A"/>
    <w:rsid w:val="00445EBD"/>
    <w:rsid w:val="00450518"/>
    <w:rsid w:val="00451088"/>
    <w:rsid w:val="00451337"/>
    <w:rsid w:val="00453750"/>
    <w:rsid w:val="00454FEE"/>
    <w:rsid w:val="00455FDF"/>
    <w:rsid w:val="004575C1"/>
    <w:rsid w:val="00460E13"/>
    <w:rsid w:val="004619A8"/>
    <w:rsid w:val="00463677"/>
    <w:rsid w:val="004639F7"/>
    <w:rsid w:val="004640F3"/>
    <w:rsid w:val="00467147"/>
    <w:rsid w:val="00472496"/>
    <w:rsid w:val="0047675C"/>
    <w:rsid w:val="00476E2F"/>
    <w:rsid w:val="00477144"/>
    <w:rsid w:val="004810C4"/>
    <w:rsid w:val="00482528"/>
    <w:rsid w:val="00483427"/>
    <w:rsid w:val="0048572E"/>
    <w:rsid w:val="00485D84"/>
    <w:rsid w:val="00487ACE"/>
    <w:rsid w:val="00490CCC"/>
    <w:rsid w:val="00490FD8"/>
    <w:rsid w:val="00492434"/>
    <w:rsid w:val="00492ECE"/>
    <w:rsid w:val="0049313A"/>
    <w:rsid w:val="0049371D"/>
    <w:rsid w:val="0049532F"/>
    <w:rsid w:val="004A0C0F"/>
    <w:rsid w:val="004A1A70"/>
    <w:rsid w:val="004A490D"/>
    <w:rsid w:val="004A49DE"/>
    <w:rsid w:val="004A4DD9"/>
    <w:rsid w:val="004B1374"/>
    <w:rsid w:val="004B14EF"/>
    <w:rsid w:val="004B3773"/>
    <w:rsid w:val="004B45A7"/>
    <w:rsid w:val="004B5032"/>
    <w:rsid w:val="004B64DE"/>
    <w:rsid w:val="004C2945"/>
    <w:rsid w:val="004C3470"/>
    <w:rsid w:val="004C4E8B"/>
    <w:rsid w:val="004C54BE"/>
    <w:rsid w:val="004C7CBF"/>
    <w:rsid w:val="004D2A3E"/>
    <w:rsid w:val="004D46B5"/>
    <w:rsid w:val="004D4C72"/>
    <w:rsid w:val="004D7059"/>
    <w:rsid w:val="004D77F0"/>
    <w:rsid w:val="004E24A6"/>
    <w:rsid w:val="004E5774"/>
    <w:rsid w:val="004E6D18"/>
    <w:rsid w:val="004E7008"/>
    <w:rsid w:val="004F00D5"/>
    <w:rsid w:val="004F0292"/>
    <w:rsid w:val="004F2101"/>
    <w:rsid w:val="004F2AFA"/>
    <w:rsid w:val="004F3E90"/>
    <w:rsid w:val="004F5122"/>
    <w:rsid w:val="004F57ED"/>
    <w:rsid w:val="004F6A3A"/>
    <w:rsid w:val="004F6BA3"/>
    <w:rsid w:val="004F6DC2"/>
    <w:rsid w:val="00500A03"/>
    <w:rsid w:val="00502970"/>
    <w:rsid w:val="00506118"/>
    <w:rsid w:val="00510164"/>
    <w:rsid w:val="00511ABB"/>
    <w:rsid w:val="0051215E"/>
    <w:rsid w:val="005155F2"/>
    <w:rsid w:val="005167C9"/>
    <w:rsid w:val="00517E9C"/>
    <w:rsid w:val="00520B3C"/>
    <w:rsid w:val="0052106E"/>
    <w:rsid w:val="0052339A"/>
    <w:rsid w:val="0052449C"/>
    <w:rsid w:val="005254AB"/>
    <w:rsid w:val="00526DBB"/>
    <w:rsid w:val="00526F41"/>
    <w:rsid w:val="00530055"/>
    <w:rsid w:val="00531066"/>
    <w:rsid w:val="005330E3"/>
    <w:rsid w:val="00542E57"/>
    <w:rsid w:val="00543424"/>
    <w:rsid w:val="00544C8E"/>
    <w:rsid w:val="005457CA"/>
    <w:rsid w:val="00546871"/>
    <w:rsid w:val="005500ED"/>
    <w:rsid w:val="00550C45"/>
    <w:rsid w:val="00554AB3"/>
    <w:rsid w:val="005551DC"/>
    <w:rsid w:val="005559AA"/>
    <w:rsid w:val="00556509"/>
    <w:rsid w:val="0056164F"/>
    <w:rsid w:val="005623EF"/>
    <w:rsid w:val="00562D55"/>
    <w:rsid w:val="0056517F"/>
    <w:rsid w:val="0056733C"/>
    <w:rsid w:val="00571060"/>
    <w:rsid w:val="00571144"/>
    <w:rsid w:val="00573B4C"/>
    <w:rsid w:val="00575142"/>
    <w:rsid w:val="00576188"/>
    <w:rsid w:val="00577875"/>
    <w:rsid w:val="00580C03"/>
    <w:rsid w:val="00583769"/>
    <w:rsid w:val="00584004"/>
    <w:rsid w:val="00584A1B"/>
    <w:rsid w:val="00584A41"/>
    <w:rsid w:val="00584FE0"/>
    <w:rsid w:val="00586228"/>
    <w:rsid w:val="00591BF7"/>
    <w:rsid w:val="00592205"/>
    <w:rsid w:val="0059246C"/>
    <w:rsid w:val="0059354A"/>
    <w:rsid w:val="00594525"/>
    <w:rsid w:val="005967B2"/>
    <w:rsid w:val="00596E0F"/>
    <w:rsid w:val="005A1E3A"/>
    <w:rsid w:val="005A2380"/>
    <w:rsid w:val="005A24D6"/>
    <w:rsid w:val="005A2512"/>
    <w:rsid w:val="005A2652"/>
    <w:rsid w:val="005A2F07"/>
    <w:rsid w:val="005A340F"/>
    <w:rsid w:val="005A36AD"/>
    <w:rsid w:val="005A5A56"/>
    <w:rsid w:val="005B0A4D"/>
    <w:rsid w:val="005B12DA"/>
    <w:rsid w:val="005B2129"/>
    <w:rsid w:val="005B42BA"/>
    <w:rsid w:val="005B4627"/>
    <w:rsid w:val="005B639F"/>
    <w:rsid w:val="005C0AC1"/>
    <w:rsid w:val="005C1303"/>
    <w:rsid w:val="005C35E4"/>
    <w:rsid w:val="005C37AB"/>
    <w:rsid w:val="005C37D0"/>
    <w:rsid w:val="005C5542"/>
    <w:rsid w:val="005D0280"/>
    <w:rsid w:val="005D13B9"/>
    <w:rsid w:val="005D2F53"/>
    <w:rsid w:val="005D6276"/>
    <w:rsid w:val="005D6A2E"/>
    <w:rsid w:val="005D6D91"/>
    <w:rsid w:val="005E3E30"/>
    <w:rsid w:val="005E41DE"/>
    <w:rsid w:val="005E5110"/>
    <w:rsid w:val="005E70CD"/>
    <w:rsid w:val="005E7589"/>
    <w:rsid w:val="005F2D10"/>
    <w:rsid w:val="005F7850"/>
    <w:rsid w:val="00600192"/>
    <w:rsid w:val="0060076D"/>
    <w:rsid w:val="00601E29"/>
    <w:rsid w:val="006021E7"/>
    <w:rsid w:val="00603E8F"/>
    <w:rsid w:val="006040B6"/>
    <w:rsid w:val="00605625"/>
    <w:rsid w:val="0060569B"/>
    <w:rsid w:val="00605F88"/>
    <w:rsid w:val="00607E9B"/>
    <w:rsid w:val="00610358"/>
    <w:rsid w:val="00610472"/>
    <w:rsid w:val="00613516"/>
    <w:rsid w:val="006159F5"/>
    <w:rsid w:val="00616A79"/>
    <w:rsid w:val="00616ED8"/>
    <w:rsid w:val="00621141"/>
    <w:rsid w:val="006227E2"/>
    <w:rsid w:val="00623865"/>
    <w:rsid w:val="0062535D"/>
    <w:rsid w:val="00626025"/>
    <w:rsid w:val="00633E7A"/>
    <w:rsid w:val="00635AC4"/>
    <w:rsid w:val="00636DA5"/>
    <w:rsid w:val="00637A4E"/>
    <w:rsid w:val="00640118"/>
    <w:rsid w:val="006422A9"/>
    <w:rsid w:val="00642437"/>
    <w:rsid w:val="00642843"/>
    <w:rsid w:val="00645474"/>
    <w:rsid w:val="00645E9B"/>
    <w:rsid w:val="0065281A"/>
    <w:rsid w:val="006553B0"/>
    <w:rsid w:val="00660F03"/>
    <w:rsid w:val="006630C8"/>
    <w:rsid w:val="00663A32"/>
    <w:rsid w:val="006655C6"/>
    <w:rsid w:val="006663ED"/>
    <w:rsid w:val="006678A8"/>
    <w:rsid w:val="00670DF0"/>
    <w:rsid w:val="00671C15"/>
    <w:rsid w:val="00671D34"/>
    <w:rsid w:val="006731EC"/>
    <w:rsid w:val="00673760"/>
    <w:rsid w:val="0067518E"/>
    <w:rsid w:val="006752ED"/>
    <w:rsid w:val="006774B2"/>
    <w:rsid w:val="00677D96"/>
    <w:rsid w:val="0068138B"/>
    <w:rsid w:val="00682DCD"/>
    <w:rsid w:val="0068469E"/>
    <w:rsid w:val="006849DB"/>
    <w:rsid w:val="00687210"/>
    <w:rsid w:val="00690C1E"/>
    <w:rsid w:val="00691153"/>
    <w:rsid w:val="006917E8"/>
    <w:rsid w:val="00695D94"/>
    <w:rsid w:val="00697890"/>
    <w:rsid w:val="00697C5B"/>
    <w:rsid w:val="006A1CCE"/>
    <w:rsid w:val="006A1F5C"/>
    <w:rsid w:val="006A29C2"/>
    <w:rsid w:val="006A312F"/>
    <w:rsid w:val="006A32B1"/>
    <w:rsid w:val="006A35ED"/>
    <w:rsid w:val="006A3C37"/>
    <w:rsid w:val="006A3E81"/>
    <w:rsid w:val="006A3EFA"/>
    <w:rsid w:val="006A4B2A"/>
    <w:rsid w:val="006A5DB1"/>
    <w:rsid w:val="006A60D8"/>
    <w:rsid w:val="006A6B64"/>
    <w:rsid w:val="006A7586"/>
    <w:rsid w:val="006B4611"/>
    <w:rsid w:val="006B5033"/>
    <w:rsid w:val="006B6D60"/>
    <w:rsid w:val="006C1C6F"/>
    <w:rsid w:val="006C3294"/>
    <w:rsid w:val="006C41B7"/>
    <w:rsid w:val="006C762C"/>
    <w:rsid w:val="006D0204"/>
    <w:rsid w:val="006D3027"/>
    <w:rsid w:val="006D4F72"/>
    <w:rsid w:val="006D52FF"/>
    <w:rsid w:val="006D7443"/>
    <w:rsid w:val="006E05EC"/>
    <w:rsid w:val="006E1909"/>
    <w:rsid w:val="006E1B88"/>
    <w:rsid w:val="006E39D8"/>
    <w:rsid w:val="006E3A8B"/>
    <w:rsid w:val="006E45C3"/>
    <w:rsid w:val="006E5609"/>
    <w:rsid w:val="006E6360"/>
    <w:rsid w:val="006E7A18"/>
    <w:rsid w:val="006E7B65"/>
    <w:rsid w:val="006E7C8C"/>
    <w:rsid w:val="006F0E02"/>
    <w:rsid w:val="006F1CB8"/>
    <w:rsid w:val="006F2B77"/>
    <w:rsid w:val="006F5FCA"/>
    <w:rsid w:val="006F60BB"/>
    <w:rsid w:val="00700E5E"/>
    <w:rsid w:val="0070256D"/>
    <w:rsid w:val="00703BEC"/>
    <w:rsid w:val="00705257"/>
    <w:rsid w:val="00710AC6"/>
    <w:rsid w:val="00710C37"/>
    <w:rsid w:val="00710C61"/>
    <w:rsid w:val="007135EB"/>
    <w:rsid w:val="007150B3"/>
    <w:rsid w:val="007179F8"/>
    <w:rsid w:val="007207CD"/>
    <w:rsid w:val="0072560C"/>
    <w:rsid w:val="007257C7"/>
    <w:rsid w:val="00725A84"/>
    <w:rsid w:val="0072696C"/>
    <w:rsid w:val="00731810"/>
    <w:rsid w:val="007324A4"/>
    <w:rsid w:val="00734CE4"/>
    <w:rsid w:val="0074060F"/>
    <w:rsid w:val="00744504"/>
    <w:rsid w:val="00744591"/>
    <w:rsid w:val="00746278"/>
    <w:rsid w:val="00751E74"/>
    <w:rsid w:val="007541B5"/>
    <w:rsid w:val="00754944"/>
    <w:rsid w:val="00754B49"/>
    <w:rsid w:val="00755C62"/>
    <w:rsid w:val="007563CF"/>
    <w:rsid w:val="00761CF8"/>
    <w:rsid w:val="00762F48"/>
    <w:rsid w:val="00763E56"/>
    <w:rsid w:val="007674DF"/>
    <w:rsid w:val="00767FFA"/>
    <w:rsid w:val="00781B90"/>
    <w:rsid w:val="007837B1"/>
    <w:rsid w:val="0078540A"/>
    <w:rsid w:val="007865FF"/>
    <w:rsid w:val="0079074B"/>
    <w:rsid w:val="007924EA"/>
    <w:rsid w:val="00793D5F"/>
    <w:rsid w:val="007941A2"/>
    <w:rsid w:val="007A1266"/>
    <w:rsid w:val="007A5CE9"/>
    <w:rsid w:val="007B27F5"/>
    <w:rsid w:val="007B2EAA"/>
    <w:rsid w:val="007B2F4E"/>
    <w:rsid w:val="007B71E7"/>
    <w:rsid w:val="007C0138"/>
    <w:rsid w:val="007C039D"/>
    <w:rsid w:val="007C03E0"/>
    <w:rsid w:val="007C076E"/>
    <w:rsid w:val="007C14CE"/>
    <w:rsid w:val="007C2A69"/>
    <w:rsid w:val="007C63DA"/>
    <w:rsid w:val="007C681A"/>
    <w:rsid w:val="007D1F65"/>
    <w:rsid w:val="007D23CF"/>
    <w:rsid w:val="007D3A56"/>
    <w:rsid w:val="007D4483"/>
    <w:rsid w:val="007D4772"/>
    <w:rsid w:val="007E0D79"/>
    <w:rsid w:val="007E1637"/>
    <w:rsid w:val="007E2188"/>
    <w:rsid w:val="007E45D1"/>
    <w:rsid w:val="007E5155"/>
    <w:rsid w:val="007E524A"/>
    <w:rsid w:val="007E5AD3"/>
    <w:rsid w:val="007F2567"/>
    <w:rsid w:val="007F2C8B"/>
    <w:rsid w:val="007F2EDE"/>
    <w:rsid w:val="007F3020"/>
    <w:rsid w:val="007F508F"/>
    <w:rsid w:val="007F6B7B"/>
    <w:rsid w:val="007F74ED"/>
    <w:rsid w:val="008017BC"/>
    <w:rsid w:val="008020E4"/>
    <w:rsid w:val="008032B8"/>
    <w:rsid w:val="008032D5"/>
    <w:rsid w:val="0080473D"/>
    <w:rsid w:val="00804B5A"/>
    <w:rsid w:val="0080707E"/>
    <w:rsid w:val="008070C7"/>
    <w:rsid w:val="00807147"/>
    <w:rsid w:val="00810BDA"/>
    <w:rsid w:val="008115AD"/>
    <w:rsid w:val="00811B66"/>
    <w:rsid w:val="008130EE"/>
    <w:rsid w:val="00813B23"/>
    <w:rsid w:val="0081578D"/>
    <w:rsid w:val="00816144"/>
    <w:rsid w:val="00820329"/>
    <w:rsid w:val="0082454B"/>
    <w:rsid w:val="00826235"/>
    <w:rsid w:val="00832651"/>
    <w:rsid w:val="00834053"/>
    <w:rsid w:val="00834217"/>
    <w:rsid w:val="00834550"/>
    <w:rsid w:val="008369A3"/>
    <w:rsid w:val="00836E27"/>
    <w:rsid w:val="00837193"/>
    <w:rsid w:val="00837A26"/>
    <w:rsid w:val="00840D29"/>
    <w:rsid w:val="0084187F"/>
    <w:rsid w:val="00842D2F"/>
    <w:rsid w:val="00845872"/>
    <w:rsid w:val="00846E11"/>
    <w:rsid w:val="00847853"/>
    <w:rsid w:val="00847DDF"/>
    <w:rsid w:val="00850A12"/>
    <w:rsid w:val="008517D9"/>
    <w:rsid w:val="008520EE"/>
    <w:rsid w:val="008523B0"/>
    <w:rsid w:val="00852780"/>
    <w:rsid w:val="00854FE7"/>
    <w:rsid w:val="00860115"/>
    <w:rsid w:val="00860E59"/>
    <w:rsid w:val="00863F40"/>
    <w:rsid w:val="00865F1B"/>
    <w:rsid w:val="008663F3"/>
    <w:rsid w:val="00866927"/>
    <w:rsid w:val="0086693B"/>
    <w:rsid w:val="00867609"/>
    <w:rsid w:val="00871C88"/>
    <w:rsid w:val="00871EB5"/>
    <w:rsid w:val="0087244F"/>
    <w:rsid w:val="00880684"/>
    <w:rsid w:val="00880C6E"/>
    <w:rsid w:val="00881E3A"/>
    <w:rsid w:val="008835C2"/>
    <w:rsid w:val="00883A39"/>
    <w:rsid w:val="00886FBA"/>
    <w:rsid w:val="0088785D"/>
    <w:rsid w:val="00890EB0"/>
    <w:rsid w:val="00894255"/>
    <w:rsid w:val="00895153"/>
    <w:rsid w:val="00896066"/>
    <w:rsid w:val="008A461A"/>
    <w:rsid w:val="008A477E"/>
    <w:rsid w:val="008A60A3"/>
    <w:rsid w:val="008B0468"/>
    <w:rsid w:val="008B0AA4"/>
    <w:rsid w:val="008B0D06"/>
    <w:rsid w:val="008B132E"/>
    <w:rsid w:val="008B4035"/>
    <w:rsid w:val="008B476F"/>
    <w:rsid w:val="008B7142"/>
    <w:rsid w:val="008C0F83"/>
    <w:rsid w:val="008C439E"/>
    <w:rsid w:val="008C5335"/>
    <w:rsid w:val="008C5B95"/>
    <w:rsid w:val="008C6595"/>
    <w:rsid w:val="008C6E85"/>
    <w:rsid w:val="008C6F65"/>
    <w:rsid w:val="008C75A6"/>
    <w:rsid w:val="008D0456"/>
    <w:rsid w:val="008D1D35"/>
    <w:rsid w:val="008D4ADA"/>
    <w:rsid w:val="008D6C55"/>
    <w:rsid w:val="008E0DBB"/>
    <w:rsid w:val="008E5ED3"/>
    <w:rsid w:val="008E674A"/>
    <w:rsid w:val="008F06FE"/>
    <w:rsid w:val="008F0AE7"/>
    <w:rsid w:val="008F1A3E"/>
    <w:rsid w:val="008F25C2"/>
    <w:rsid w:val="008F2799"/>
    <w:rsid w:val="008F38A4"/>
    <w:rsid w:val="008F3C29"/>
    <w:rsid w:val="00900A10"/>
    <w:rsid w:val="0090201C"/>
    <w:rsid w:val="00902533"/>
    <w:rsid w:val="009040B1"/>
    <w:rsid w:val="0090494D"/>
    <w:rsid w:val="0090500F"/>
    <w:rsid w:val="00905027"/>
    <w:rsid w:val="0090634E"/>
    <w:rsid w:val="00907AD3"/>
    <w:rsid w:val="00913994"/>
    <w:rsid w:val="00914735"/>
    <w:rsid w:val="0091484B"/>
    <w:rsid w:val="00914C37"/>
    <w:rsid w:val="00922DDC"/>
    <w:rsid w:val="009247EB"/>
    <w:rsid w:val="00926D86"/>
    <w:rsid w:val="00927061"/>
    <w:rsid w:val="00930929"/>
    <w:rsid w:val="009314E1"/>
    <w:rsid w:val="00932DB6"/>
    <w:rsid w:val="00935B51"/>
    <w:rsid w:val="00935BA0"/>
    <w:rsid w:val="00935D9B"/>
    <w:rsid w:val="00937943"/>
    <w:rsid w:val="009420E5"/>
    <w:rsid w:val="009434B9"/>
    <w:rsid w:val="009501EB"/>
    <w:rsid w:val="00950B19"/>
    <w:rsid w:val="009537CC"/>
    <w:rsid w:val="00962419"/>
    <w:rsid w:val="0096375F"/>
    <w:rsid w:val="00964072"/>
    <w:rsid w:val="0096555B"/>
    <w:rsid w:val="00967D68"/>
    <w:rsid w:val="0097003F"/>
    <w:rsid w:val="00972E05"/>
    <w:rsid w:val="00973B70"/>
    <w:rsid w:val="00983D56"/>
    <w:rsid w:val="00983F1E"/>
    <w:rsid w:val="00984817"/>
    <w:rsid w:val="0098555D"/>
    <w:rsid w:val="00985BD3"/>
    <w:rsid w:val="009904AD"/>
    <w:rsid w:val="0099147D"/>
    <w:rsid w:val="00995DA1"/>
    <w:rsid w:val="0099696D"/>
    <w:rsid w:val="00997F9F"/>
    <w:rsid w:val="009A17E4"/>
    <w:rsid w:val="009A2886"/>
    <w:rsid w:val="009A2FCF"/>
    <w:rsid w:val="009A5E77"/>
    <w:rsid w:val="009A6C08"/>
    <w:rsid w:val="009A6FD8"/>
    <w:rsid w:val="009A7704"/>
    <w:rsid w:val="009B0AE0"/>
    <w:rsid w:val="009B5CC3"/>
    <w:rsid w:val="009B6BD4"/>
    <w:rsid w:val="009C0A4B"/>
    <w:rsid w:val="009C1184"/>
    <w:rsid w:val="009C394C"/>
    <w:rsid w:val="009C513D"/>
    <w:rsid w:val="009C5495"/>
    <w:rsid w:val="009C629C"/>
    <w:rsid w:val="009C63FF"/>
    <w:rsid w:val="009D08C6"/>
    <w:rsid w:val="009D0ECD"/>
    <w:rsid w:val="009D1853"/>
    <w:rsid w:val="009D1DF4"/>
    <w:rsid w:val="009D2712"/>
    <w:rsid w:val="009D275C"/>
    <w:rsid w:val="009D3F56"/>
    <w:rsid w:val="009D5548"/>
    <w:rsid w:val="009D6777"/>
    <w:rsid w:val="009D73BB"/>
    <w:rsid w:val="009E327B"/>
    <w:rsid w:val="009E3991"/>
    <w:rsid w:val="009E4D4D"/>
    <w:rsid w:val="009E586B"/>
    <w:rsid w:val="009F0318"/>
    <w:rsid w:val="009F0E2C"/>
    <w:rsid w:val="009F174A"/>
    <w:rsid w:val="009F18FF"/>
    <w:rsid w:val="009F1DE2"/>
    <w:rsid w:val="009F2BF1"/>
    <w:rsid w:val="009F436C"/>
    <w:rsid w:val="00A0071E"/>
    <w:rsid w:val="00A00C71"/>
    <w:rsid w:val="00A00D18"/>
    <w:rsid w:val="00A10973"/>
    <w:rsid w:val="00A13FED"/>
    <w:rsid w:val="00A153D1"/>
    <w:rsid w:val="00A16C4A"/>
    <w:rsid w:val="00A20408"/>
    <w:rsid w:val="00A20C46"/>
    <w:rsid w:val="00A216C6"/>
    <w:rsid w:val="00A21D28"/>
    <w:rsid w:val="00A22028"/>
    <w:rsid w:val="00A22B6D"/>
    <w:rsid w:val="00A24678"/>
    <w:rsid w:val="00A25A47"/>
    <w:rsid w:val="00A25B01"/>
    <w:rsid w:val="00A270D8"/>
    <w:rsid w:val="00A27332"/>
    <w:rsid w:val="00A30982"/>
    <w:rsid w:val="00A31926"/>
    <w:rsid w:val="00A32772"/>
    <w:rsid w:val="00A32A0F"/>
    <w:rsid w:val="00A34044"/>
    <w:rsid w:val="00A426D1"/>
    <w:rsid w:val="00A43114"/>
    <w:rsid w:val="00A457F6"/>
    <w:rsid w:val="00A46A54"/>
    <w:rsid w:val="00A46BAA"/>
    <w:rsid w:val="00A5001E"/>
    <w:rsid w:val="00A51CEC"/>
    <w:rsid w:val="00A53C81"/>
    <w:rsid w:val="00A544FD"/>
    <w:rsid w:val="00A54B0D"/>
    <w:rsid w:val="00A575EE"/>
    <w:rsid w:val="00A57E41"/>
    <w:rsid w:val="00A6022D"/>
    <w:rsid w:val="00A6145B"/>
    <w:rsid w:val="00A6162A"/>
    <w:rsid w:val="00A617D9"/>
    <w:rsid w:val="00A61B3D"/>
    <w:rsid w:val="00A6500D"/>
    <w:rsid w:val="00A66029"/>
    <w:rsid w:val="00A6681D"/>
    <w:rsid w:val="00A66990"/>
    <w:rsid w:val="00A6718D"/>
    <w:rsid w:val="00A67EBA"/>
    <w:rsid w:val="00A71D3E"/>
    <w:rsid w:val="00A72431"/>
    <w:rsid w:val="00A74851"/>
    <w:rsid w:val="00A7564F"/>
    <w:rsid w:val="00A76185"/>
    <w:rsid w:val="00A8122D"/>
    <w:rsid w:val="00A81FF4"/>
    <w:rsid w:val="00A84D8C"/>
    <w:rsid w:val="00A84D9F"/>
    <w:rsid w:val="00A86B96"/>
    <w:rsid w:val="00A93055"/>
    <w:rsid w:val="00A952D4"/>
    <w:rsid w:val="00A9545F"/>
    <w:rsid w:val="00A978F9"/>
    <w:rsid w:val="00A97C75"/>
    <w:rsid w:val="00AA1E56"/>
    <w:rsid w:val="00AA220F"/>
    <w:rsid w:val="00AA2876"/>
    <w:rsid w:val="00AA6E27"/>
    <w:rsid w:val="00AA6F43"/>
    <w:rsid w:val="00AB0D2C"/>
    <w:rsid w:val="00AB2118"/>
    <w:rsid w:val="00AB2332"/>
    <w:rsid w:val="00AB2371"/>
    <w:rsid w:val="00AB31F1"/>
    <w:rsid w:val="00AB47F4"/>
    <w:rsid w:val="00AB5494"/>
    <w:rsid w:val="00AB7F4E"/>
    <w:rsid w:val="00AC0DBC"/>
    <w:rsid w:val="00AC1437"/>
    <w:rsid w:val="00AC2C03"/>
    <w:rsid w:val="00AC4087"/>
    <w:rsid w:val="00AC4419"/>
    <w:rsid w:val="00AC4762"/>
    <w:rsid w:val="00AC53DE"/>
    <w:rsid w:val="00AC6A69"/>
    <w:rsid w:val="00AC753B"/>
    <w:rsid w:val="00AD0DE8"/>
    <w:rsid w:val="00AD17DC"/>
    <w:rsid w:val="00AD1D1F"/>
    <w:rsid w:val="00AD24BC"/>
    <w:rsid w:val="00AD2DCA"/>
    <w:rsid w:val="00AD4F6E"/>
    <w:rsid w:val="00AD6CBC"/>
    <w:rsid w:val="00AE0B41"/>
    <w:rsid w:val="00AE1ADC"/>
    <w:rsid w:val="00AF05C5"/>
    <w:rsid w:val="00AF2150"/>
    <w:rsid w:val="00AF2820"/>
    <w:rsid w:val="00AF2E37"/>
    <w:rsid w:val="00AF4281"/>
    <w:rsid w:val="00AF471C"/>
    <w:rsid w:val="00AF578E"/>
    <w:rsid w:val="00AF5CC6"/>
    <w:rsid w:val="00AF5F31"/>
    <w:rsid w:val="00AF6C82"/>
    <w:rsid w:val="00AF6EE7"/>
    <w:rsid w:val="00AF78A7"/>
    <w:rsid w:val="00AF7924"/>
    <w:rsid w:val="00B00237"/>
    <w:rsid w:val="00B002D8"/>
    <w:rsid w:val="00B01827"/>
    <w:rsid w:val="00B032BD"/>
    <w:rsid w:val="00B067CB"/>
    <w:rsid w:val="00B075AD"/>
    <w:rsid w:val="00B12C2B"/>
    <w:rsid w:val="00B12D18"/>
    <w:rsid w:val="00B13313"/>
    <w:rsid w:val="00B1545A"/>
    <w:rsid w:val="00B1744E"/>
    <w:rsid w:val="00B201A9"/>
    <w:rsid w:val="00B20508"/>
    <w:rsid w:val="00B20C77"/>
    <w:rsid w:val="00B20E19"/>
    <w:rsid w:val="00B21830"/>
    <w:rsid w:val="00B253CB"/>
    <w:rsid w:val="00B25EB6"/>
    <w:rsid w:val="00B26921"/>
    <w:rsid w:val="00B3063A"/>
    <w:rsid w:val="00B30A82"/>
    <w:rsid w:val="00B3109D"/>
    <w:rsid w:val="00B31145"/>
    <w:rsid w:val="00B32279"/>
    <w:rsid w:val="00B33CE6"/>
    <w:rsid w:val="00B34084"/>
    <w:rsid w:val="00B34243"/>
    <w:rsid w:val="00B34504"/>
    <w:rsid w:val="00B345DC"/>
    <w:rsid w:val="00B34A4A"/>
    <w:rsid w:val="00B35C46"/>
    <w:rsid w:val="00B36057"/>
    <w:rsid w:val="00B36B12"/>
    <w:rsid w:val="00B36B50"/>
    <w:rsid w:val="00B41726"/>
    <w:rsid w:val="00B430F0"/>
    <w:rsid w:val="00B43D3E"/>
    <w:rsid w:val="00B450AC"/>
    <w:rsid w:val="00B45FE6"/>
    <w:rsid w:val="00B51C7A"/>
    <w:rsid w:val="00B5427B"/>
    <w:rsid w:val="00B577EA"/>
    <w:rsid w:val="00B60355"/>
    <w:rsid w:val="00B606B7"/>
    <w:rsid w:val="00B60EAA"/>
    <w:rsid w:val="00B61B5B"/>
    <w:rsid w:val="00B6225A"/>
    <w:rsid w:val="00B6312D"/>
    <w:rsid w:val="00B6428E"/>
    <w:rsid w:val="00B65E62"/>
    <w:rsid w:val="00B66301"/>
    <w:rsid w:val="00B66966"/>
    <w:rsid w:val="00B66A92"/>
    <w:rsid w:val="00B66E82"/>
    <w:rsid w:val="00B70A16"/>
    <w:rsid w:val="00B75B84"/>
    <w:rsid w:val="00B7714A"/>
    <w:rsid w:val="00B7720C"/>
    <w:rsid w:val="00B77B56"/>
    <w:rsid w:val="00B80FA1"/>
    <w:rsid w:val="00B813BB"/>
    <w:rsid w:val="00B8246B"/>
    <w:rsid w:val="00B83C85"/>
    <w:rsid w:val="00B841AF"/>
    <w:rsid w:val="00B85CF9"/>
    <w:rsid w:val="00B865A7"/>
    <w:rsid w:val="00B9126E"/>
    <w:rsid w:val="00B91A3E"/>
    <w:rsid w:val="00B94275"/>
    <w:rsid w:val="00B94419"/>
    <w:rsid w:val="00B95F7C"/>
    <w:rsid w:val="00BA5217"/>
    <w:rsid w:val="00BA5A5D"/>
    <w:rsid w:val="00BB0275"/>
    <w:rsid w:val="00BB1E44"/>
    <w:rsid w:val="00BC2126"/>
    <w:rsid w:val="00BC368A"/>
    <w:rsid w:val="00BC4E2E"/>
    <w:rsid w:val="00BC5397"/>
    <w:rsid w:val="00BC7B0B"/>
    <w:rsid w:val="00BD19CD"/>
    <w:rsid w:val="00BD412C"/>
    <w:rsid w:val="00BD4830"/>
    <w:rsid w:val="00BD4CB9"/>
    <w:rsid w:val="00BD5990"/>
    <w:rsid w:val="00BD7775"/>
    <w:rsid w:val="00BD7CB2"/>
    <w:rsid w:val="00BD7EDA"/>
    <w:rsid w:val="00BE008E"/>
    <w:rsid w:val="00BE27AC"/>
    <w:rsid w:val="00BE5189"/>
    <w:rsid w:val="00BE5BC9"/>
    <w:rsid w:val="00BE6CDB"/>
    <w:rsid w:val="00BF0062"/>
    <w:rsid w:val="00BF3530"/>
    <w:rsid w:val="00BF4A3E"/>
    <w:rsid w:val="00C01BD4"/>
    <w:rsid w:val="00C02263"/>
    <w:rsid w:val="00C04C9D"/>
    <w:rsid w:val="00C0627E"/>
    <w:rsid w:val="00C06DD8"/>
    <w:rsid w:val="00C0758D"/>
    <w:rsid w:val="00C139E2"/>
    <w:rsid w:val="00C1569D"/>
    <w:rsid w:val="00C171CB"/>
    <w:rsid w:val="00C17A91"/>
    <w:rsid w:val="00C17F92"/>
    <w:rsid w:val="00C20232"/>
    <w:rsid w:val="00C219C7"/>
    <w:rsid w:val="00C23E1F"/>
    <w:rsid w:val="00C24BC6"/>
    <w:rsid w:val="00C25ACE"/>
    <w:rsid w:val="00C33A5E"/>
    <w:rsid w:val="00C34746"/>
    <w:rsid w:val="00C35348"/>
    <w:rsid w:val="00C3551A"/>
    <w:rsid w:val="00C45437"/>
    <w:rsid w:val="00C46051"/>
    <w:rsid w:val="00C55871"/>
    <w:rsid w:val="00C55C18"/>
    <w:rsid w:val="00C61730"/>
    <w:rsid w:val="00C63A15"/>
    <w:rsid w:val="00C645C7"/>
    <w:rsid w:val="00C65F5E"/>
    <w:rsid w:val="00C6660B"/>
    <w:rsid w:val="00C67A05"/>
    <w:rsid w:val="00C70064"/>
    <w:rsid w:val="00C703C3"/>
    <w:rsid w:val="00C72294"/>
    <w:rsid w:val="00C75F10"/>
    <w:rsid w:val="00C8491A"/>
    <w:rsid w:val="00C86FF6"/>
    <w:rsid w:val="00C906D4"/>
    <w:rsid w:val="00C918C3"/>
    <w:rsid w:val="00C91963"/>
    <w:rsid w:val="00C94BFA"/>
    <w:rsid w:val="00C95A68"/>
    <w:rsid w:val="00C97ED9"/>
    <w:rsid w:val="00CA1BE6"/>
    <w:rsid w:val="00CA1C5E"/>
    <w:rsid w:val="00CA3352"/>
    <w:rsid w:val="00CA5B99"/>
    <w:rsid w:val="00CA64B0"/>
    <w:rsid w:val="00CA65AF"/>
    <w:rsid w:val="00CA7180"/>
    <w:rsid w:val="00CA7ED2"/>
    <w:rsid w:val="00CB012D"/>
    <w:rsid w:val="00CB0BC5"/>
    <w:rsid w:val="00CB1315"/>
    <w:rsid w:val="00CB156E"/>
    <w:rsid w:val="00CB1656"/>
    <w:rsid w:val="00CB3D95"/>
    <w:rsid w:val="00CB4492"/>
    <w:rsid w:val="00CB44E1"/>
    <w:rsid w:val="00CB5E09"/>
    <w:rsid w:val="00CB7B32"/>
    <w:rsid w:val="00CC18CB"/>
    <w:rsid w:val="00CC2CF1"/>
    <w:rsid w:val="00CC319E"/>
    <w:rsid w:val="00CC37A7"/>
    <w:rsid w:val="00CC429E"/>
    <w:rsid w:val="00CC71E4"/>
    <w:rsid w:val="00CC7CDD"/>
    <w:rsid w:val="00CD02FE"/>
    <w:rsid w:val="00CD0FF2"/>
    <w:rsid w:val="00CD3016"/>
    <w:rsid w:val="00CD59E7"/>
    <w:rsid w:val="00CD708F"/>
    <w:rsid w:val="00CD7EB9"/>
    <w:rsid w:val="00CE0CB2"/>
    <w:rsid w:val="00CE0DC3"/>
    <w:rsid w:val="00CE17D5"/>
    <w:rsid w:val="00CE6653"/>
    <w:rsid w:val="00CE7CDE"/>
    <w:rsid w:val="00CE7F6A"/>
    <w:rsid w:val="00CF16E3"/>
    <w:rsid w:val="00CF31EC"/>
    <w:rsid w:val="00CF5913"/>
    <w:rsid w:val="00CF5EF9"/>
    <w:rsid w:val="00CF6527"/>
    <w:rsid w:val="00CF6CBB"/>
    <w:rsid w:val="00D04E67"/>
    <w:rsid w:val="00D06D1E"/>
    <w:rsid w:val="00D075C6"/>
    <w:rsid w:val="00D1140E"/>
    <w:rsid w:val="00D11D98"/>
    <w:rsid w:val="00D12435"/>
    <w:rsid w:val="00D12812"/>
    <w:rsid w:val="00D12BA1"/>
    <w:rsid w:val="00D14BD6"/>
    <w:rsid w:val="00D15F10"/>
    <w:rsid w:val="00D1714E"/>
    <w:rsid w:val="00D17937"/>
    <w:rsid w:val="00D21054"/>
    <w:rsid w:val="00D23C45"/>
    <w:rsid w:val="00D24D44"/>
    <w:rsid w:val="00D2658C"/>
    <w:rsid w:val="00D2707B"/>
    <w:rsid w:val="00D30092"/>
    <w:rsid w:val="00D30270"/>
    <w:rsid w:val="00D303EC"/>
    <w:rsid w:val="00D31193"/>
    <w:rsid w:val="00D3665C"/>
    <w:rsid w:val="00D36D2C"/>
    <w:rsid w:val="00D36DAB"/>
    <w:rsid w:val="00D407F9"/>
    <w:rsid w:val="00D40FAC"/>
    <w:rsid w:val="00D4135F"/>
    <w:rsid w:val="00D42B3F"/>
    <w:rsid w:val="00D4430E"/>
    <w:rsid w:val="00D446C9"/>
    <w:rsid w:val="00D4491E"/>
    <w:rsid w:val="00D4571A"/>
    <w:rsid w:val="00D45FB7"/>
    <w:rsid w:val="00D46283"/>
    <w:rsid w:val="00D50479"/>
    <w:rsid w:val="00D50D98"/>
    <w:rsid w:val="00D519C0"/>
    <w:rsid w:val="00D52A96"/>
    <w:rsid w:val="00D52B36"/>
    <w:rsid w:val="00D549EB"/>
    <w:rsid w:val="00D55972"/>
    <w:rsid w:val="00D560A0"/>
    <w:rsid w:val="00D566E5"/>
    <w:rsid w:val="00D57D8C"/>
    <w:rsid w:val="00D634EC"/>
    <w:rsid w:val="00D637B8"/>
    <w:rsid w:val="00D651D9"/>
    <w:rsid w:val="00D67110"/>
    <w:rsid w:val="00D67A62"/>
    <w:rsid w:val="00D70173"/>
    <w:rsid w:val="00D70960"/>
    <w:rsid w:val="00D70C0A"/>
    <w:rsid w:val="00D71196"/>
    <w:rsid w:val="00D75DB5"/>
    <w:rsid w:val="00D75E4F"/>
    <w:rsid w:val="00D75F53"/>
    <w:rsid w:val="00D76410"/>
    <w:rsid w:val="00D81E36"/>
    <w:rsid w:val="00D83411"/>
    <w:rsid w:val="00D9001C"/>
    <w:rsid w:val="00D941DF"/>
    <w:rsid w:val="00D963F9"/>
    <w:rsid w:val="00D96ECF"/>
    <w:rsid w:val="00DA21C9"/>
    <w:rsid w:val="00DA23AC"/>
    <w:rsid w:val="00DA378E"/>
    <w:rsid w:val="00DA5CE6"/>
    <w:rsid w:val="00DA63E7"/>
    <w:rsid w:val="00DA74F6"/>
    <w:rsid w:val="00DA7A3B"/>
    <w:rsid w:val="00DB0BC7"/>
    <w:rsid w:val="00DB0DDB"/>
    <w:rsid w:val="00DB124B"/>
    <w:rsid w:val="00DB1A3E"/>
    <w:rsid w:val="00DB1F83"/>
    <w:rsid w:val="00DB39A5"/>
    <w:rsid w:val="00DB66A3"/>
    <w:rsid w:val="00DC0CC7"/>
    <w:rsid w:val="00DC2E04"/>
    <w:rsid w:val="00DC34B6"/>
    <w:rsid w:val="00DC46C0"/>
    <w:rsid w:val="00DC4E9C"/>
    <w:rsid w:val="00DC57B4"/>
    <w:rsid w:val="00DC5ACC"/>
    <w:rsid w:val="00DC60BE"/>
    <w:rsid w:val="00DD0CD2"/>
    <w:rsid w:val="00DD2578"/>
    <w:rsid w:val="00DD3D3C"/>
    <w:rsid w:val="00DD5B62"/>
    <w:rsid w:val="00DE2016"/>
    <w:rsid w:val="00DE4D87"/>
    <w:rsid w:val="00DE501B"/>
    <w:rsid w:val="00DE53A4"/>
    <w:rsid w:val="00DE6175"/>
    <w:rsid w:val="00DE61FC"/>
    <w:rsid w:val="00DE7E6A"/>
    <w:rsid w:val="00DF1160"/>
    <w:rsid w:val="00DF1AF6"/>
    <w:rsid w:val="00DF1B65"/>
    <w:rsid w:val="00DF4C08"/>
    <w:rsid w:val="00DF5385"/>
    <w:rsid w:val="00E0378E"/>
    <w:rsid w:val="00E065E3"/>
    <w:rsid w:val="00E10ECD"/>
    <w:rsid w:val="00E126CA"/>
    <w:rsid w:val="00E13B16"/>
    <w:rsid w:val="00E1719A"/>
    <w:rsid w:val="00E20897"/>
    <w:rsid w:val="00E24801"/>
    <w:rsid w:val="00E261FD"/>
    <w:rsid w:val="00E27414"/>
    <w:rsid w:val="00E27955"/>
    <w:rsid w:val="00E27DB2"/>
    <w:rsid w:val="00E302A1"/>
    <w:rsid w:val="00E31E4D"/>
    <w:rsid w:val="00E32185"/>
    <w:rsid w:val="00E32A4E"/>
    <w:rsid w:val="00E336A2"/>
    <w:rsid w:val="00E360B2"/>
    <w:rsid w:val="00E37887"/>
    <w:rsid w:val="00E41041"/>
    <w:rsid w:val="00E4175A"/>
    <w:rsid w:val="00E4187C"/>
    <w:rsid w:val="00E42973"/>
    <w:rsid w:val="00E433D8"/>
    <w:rsid w:val="00E4531A"/>
    <w:rsid w:val="00E50728"/>
    <w:rsid w:val="00E518D7"/>
    <w:rsid w:val="00E51D8A"/>
    <w:rsid w:val="00E538B2"/>
    <w:rsid w:val="00E5393B"/>
    <w:rsid w:val="00E54114"/>
    <w:rsid w:val="00E542EF"/>
    <w:rsid w:val="00E567E9"/>
    <w:rsid w:val="00E56DD4"/>
    <w:rsid w:val="00E6170C"/>
    <w:rsid w:val="00E64726"/>
    <w:rsid w:val="00E647D4"/>
    <w:rsid w:val="00E65662"/>
    <w:rsid w:val="00E66CAD"/>
    <w:rsid w:val="00E67018"/>
    <w:rsid w:val="00E705D8"/>
    <w:rsid w:val="00E71B91"/>
    <w:rsid w:val="00E71D7C"/>
    <w:rsid w:val="00E72BDB"/>
    <w:rsid w:val="00E72DBF"/>
    <w:rsid w:val="00E73663"/>
    <w:rsid w:val="00E80A07"/>
    <w:rsid w:val="00E80BBF"/>
    <w:rsid w:val="00E823E4"/>
    <w:rsid w:val="00E82F08"/>
    <w:rsid w:val="00E83921"/>
    <w:rsid w:val="00E84A48"/>
    <w:rsid w:val="00E8739F"/>
    <w:rsid w:val="00E906C2"/>
    <w:rsid w:val="00E90F31"/>
    <w:rsid w:val="00E90F91"/>
    <w:rsid w:val="00E933A8"/>
    <w:rsid w:val="00E94B3F"/>
    <w:rsid w:val="00E9543E"/>
    <w:rsid w:val="00E95B14"/>
    <w:rsid w:val="00E96F36"/>
    <w:rsid w:val="00E976C6"/>
    <w:rsid w:val="00E97D52"/>
    <w:rsid w:val="00EA008A"/>
    <w:rsid w:val="00EA1ABC"/>
    <w:rsid w:val="00EA4307"/>
    <w:rsid w:val="00EA7319"/>
    <w:rsid w:val="00EB0CCD"/>
    <w:rsid w:val="00EB2633"/>
    <w:rsid w:val="00EB2BBC"/>
    <w:rsid w:val="00EB37CC"/>
    <w:rsid w:val="00EB479A"/>
    <w:rsid w:val="00EB65B5"/>
    <w:rsid w:val="00EB662A"/>
    <w:rsid w:val="00EB72E8"/>
    <w:rsid w:val="00EB7D9C"/>
    <w:rsid w:val="00EC0983"/>
    <w:rsid w:val="00EC0B1C"/>
    <w:rsid w:val="00EC0CD7"/>
    <w:rsid w:val="00EC0EC1"/>
    <w:rsid w:val="00EC1E93"/>
    <w:rsid w:val="00EC2403"/>
    <w:rsid w:val="00EC31FA"/>
    <w:rsid w:val="00EC43F0"/>
    <w:rsid w:val="00EC4C7D"/>
    <w:rsid w:val="00EC50E8"/>
    <w:rsid w:val="00EC574C"/>
    <w:rsid w:val="00EC5D7A"/>
    <w:rsid w:val="00ED0739"/>
    <w:rsid w:val="00ED1E88"/>
    <w:rsid w:val="00ED2EE5"/>
    <w:rsid w:val="00ED33BC"/>
    <w:rsid w:val="00ED357A"/>
    <w:rsid w:val="00ED5144"/>
    <w:rsid w:val="00ED7969"/>
    <w:rsid w:val="00ED7B16"/>
    <w:rsid w:val="00EE0585"/>
    <w:rsid w:val="00EE1084"/>
    <w:rsid w:val="00EE294F"/>
    <w:rsid w:val="00EE3B56"/>
    <w:rsid w:val="00EE4BA8"/>
    <w:rsid w:val="00EF00AE"/>
    <w:rsid w:val="00EF0398"/>
    <w:rsid w:val="00EF6B1A"/>
    <w:rsid w:val="00F01F68"/>
    <w:rsid w:val="00F0326E"/>
    <w:rsid w:val="00F032C4"/>
    <w:rsid w:val="00F03865"/>
    <w:rsid w:val="00F07087"/>
    <w:rsid w:val="00F105C4"/>
    <w:rsid w:val="00F10D61"/>
    <w:rsid w:val="00F11222"/>
    <w:rsid w:val="00F15231"/>
    <w:rsid w:val="00F17A4F"/>
    <w:rsid w:val="00F2103F"/>
    <w:rsid w:val="00F227E2"/>
    <w:rsid w:val="00F263B8"/>
    <w:rsid w:val="00F276BF"/>
    <w:rsid w:val="00F334EB"/>
    <w:rsid w:val="00F33F24"/>
    <w:rsid w:val="00F3408E"/>
    <w:rsid w:val="00F34890"/>
    <w:rsid w:val="00F3513B"/>
    <w:rsid w:val="00F35140"/>
    <w:rsid w:val="00F36700"/>
    <w:rsid w:val="00F37080"/>
    <w:rsid w:val="00F371B9"/>
    <w:rsid w:val="00F376B3"/>
    <w:rsid w:val="00F400A2"/>
    <w:rsid w:val="00F416E6"/>
    <w:rsid w:val="00F4500F"/>
    <w:rsid w:val="00F467A1"/>
    <w:rsid w:val="00F47577"/>
    <w:rsid w:val="00F47619"/>
    <w:rsid w:val="00F50C5F"/>
    <w:rsid w:val="00F53F5B"/>
    <w:rsid w:val="00F55EB9"/>
    <w:rsid w:val="00F63112"/>
    <w:rsid w:val="00F63B37"/>
    <w:rsid w:val="00F64320"/>
    <w:rsid w:val="00F65992"/>
    <w:rsid w:val="00F668E2"/>
    <w:rsid w:val="00F67079"/>
    <w:rsid w:val="00F705D7"/>
    <w:rsid w:val="00F72E6B"/>
    <w:rsid w:val="00F72EB1"/>
    <w:rsid w:val="00F81C37"/>
    <w:rsid w:val="00F830C0"/>
    <w:rsid w:val="00F854AB"/>
    <w:rsid w:val="00F85530"/>
    <w:rsid w:val="00F86DE0"/>
    <w:rsid w:val="00F86E16"/>
    <w:rsid w:val="00F90C97"/>
    <w:rsid w:val="00F94180"/>
    <w:rsid w:val="00F9556C"/>
    <w:rsid w:val="00F9564E"/>
    <w:rsid w:val="00F9565B"/>
    <w:rsid w:val="00F95ADF"/>
    <w:rsid w:val="00FA0173"/>
    <w:rsid w:val="00FA020B"/>
    <w:rsid w:val="00FA073D"/>
    <w:rsid w:val="00FA0E06"/>
    <w:rsid w:val="00FA71D8"/>
    <w:rsid w:val="00FA7D38"/>
    <w:rsid w:val="00FB0F53"/>
    <w:rsid w:val="00FB2C36"/>
    <w:rsid w:val="00FB7FB9"/>
    <w:rsid w:val="00FC0AD5"/>
    <w:rsid w:val="00FC1111"/>
    <w:rsid w:val="00FC1BED"/>
    <w:rsid w:val="00FC4AEC"/>
    <w:rsid w:val="00FC664A"/>
    <w:rsid w:val="00FC66B3"/>
    <w:rsid w:val="00FD1CAF"/>
    <w:rsid w:val="00FD643F"/>
    <w:rsid w:val="00FE0708"/>
    <w:rsid w:val="00FE14F9"/>
    <w:rsid w:val="00FE362C"/>
    <w:rsid w:val="00FF0242"/>
    <w:rsid w:val="00FF0CB2"/>
    <w:rsid w:val="00FF13EA"/>
    <w:rsid w:val="00FF29FD"/>
    <w:rsid w:val="00FF5304"/>
    <w:rsid w:val="00FF555C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naive_bayes.BernoulliNB.html" TargetMode="External"/><Relationship Id="rId13" Type="http://schemas.openxmlformats.org/officeDocument/2006/relationships/hyperlink" Target="https://github.com/jeff1evesque/ist-736-hw/tree/master/data" TargetMode="External"/><Relationship Id="rId3" Type="http://schemas.openxmlformats.org/officeDocument/2006/relationships/hyperlink" Target="https://www.allsides.com/blog/yes-cnns-media-bias-has-shifted-left" TargetMode="External"/><Relationship Id="rId7" Type="http://schemas.openxmlformats.org/officeDocument/2006/relationships/hyperlink" Target="https://scikit-learn.org/stable/modules/generated/sklearn.naive_bayes.MultinomialNB.html" TargetMode="External"/><Relationship Id="rId12" Type="http://schemas.openxmlformats.org/officeDocument/2006/relationships/hyperlink" Target="https://developer.twitter.com/en/docs/tweets/search/api-reference/get-search-tweets.html" TargetMode="External"/><Relationship Id="rId17" Type="http://schemas.openxmlformats.org/officeDocument/2006/relationships/hyperlink" Target="https://github.com/jeff1evesque/ist-736-hw/blob/master/hw3/resources/stochastic-networks.pdf" TargetMode="External"/><Relationship Id="rId2" Type="http://schemas.openxmlformats.org/officeDocument/2006/relationships/hyperlink" Target="https://en.wikipedia.org/wiki/Fox_News_controversies" TargetMode="External"/><Relationship Id="rId16" Type="http://schemas.openxmlformats.org/officeDocument/2006/relationships/hyperlink" Target="https://www.sciencedirect.com/topics/psychology/social-identity-theory" TargetMode="External"/><Relationship Id="rId1" Type="http://schemas.openxmlformats.org/officeDocument/2006/relationships/hyperlink" Target="https://en.wikipedia.org/wiki/MSNBC_controversies" TargetMode="External"/><Relationship Id="rId6" Type="http://schemas.openxmlformats.org/officeDocument/2006/relationships/hyperlink" Target="https://github.com/jeff1evesque/ist-736-hw/blob/master/hw3/resources/E758.pdf" TargetMode="External"/><Relationship Id="rId11" Type="http://schemas.openxmlformats.org/officeDocument/2006/relationships/hyperlink" Target="https://twython.readthedocs.io/en/latest/" TargetMode="External"/><Relationship Id="rId5" Type="http://schemas.openxmlformats.org/officeDocument/2006/relationships/hyperlink" Target="https://github.com/jeff1evesque/ist-736-hw/blobl/master/hw3/resources/microsoft-attention-spans-research-report.pdf" TargetMode="External"/><Relationship Id="rId15" Type="http://schemas.openxmlformats.org/officeDocument/2006/relationships/hyperlink" Target="https://www.youtube.com/watch?v=7rLROSYcQU8" TargetMode="External"/><Relationship Id="rId10" Type="http://schemas.openxmlformats.org/officeDocument/2006/relationships/hyperlink" Target="https://developer.twitter.com/en/apps" TargetMode="External"/><Relationship Id="rId4" Type="http://schemas.openxmlformats.org/officeDocument/2006/relationships/hyperlink" Target="https://github.com/jeff1evesque/ist-736-hw/blob/master/hw3/resources/the-law-of-group-polarization.pdf" TargetMode="External"/><Relationship Id="rId9" Type="http://schemas.openxmlformats.org/officeDocument/2006/relationships/hyperlink" Target="https://developer.twitter.com/en/docs/tweets/search/api-reference/get-search-tweets" TargetMode="External"/><Relationship Id="rId14" Type="http://schemas.openxmlformats.org/officeDocument/2006/relationships/hyperlink" Target="https://developer.twitter.com/en/docs/tweets/timelines/api-reference/get-statuses-user_timel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aïve Bayes for Text Categoriz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57881-B4BC-42F4-BB26-AFCCE3BA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4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3</vt:lpstr>
    </vt:vector>
  </TitlesOfParts>
  <Company>jlevesqu@syr.edu</Company>
  <LinksUpToDate>false</LinksUpToDate>
  <CharactersWithSpaces>2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3</dc:title>
  <dc:subject>PRofessor gates</dc:subject>
  <dc:creator>Jeffrey Levesque</dc:creator>
  <cp:keywords/>
  <dc:description/>
  <cp:lastModifiedBy>Jeffrey Levesque</cp:lastModifiedBy>
  <cp:revision>1489</cp:revision>
  <dcterms:created xsi:type="dcterms:W3CDTF">2019-04-07T23:12:00Z</dcterms:created>
  <dcterms:modified xsi:type="dcterms:W3CDTF">2019-04-26T22:55:00Z</dcterms:modified>
</cp:coreProperties>
</file>